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DEF8" w14:textId="77777777" w:rsidR="00BE117B" w:rsidRPr="000C4313" w:rsidRDefault="00BE117B">
      <w:pPr>
        <w:jc w:val="center"/>
        <w:rPr>
          <w:rFonts w:ascii="Arial" w:hAnsi="Arial" w:cs="Arial"/>
          <w:b/>
          <w:bCs/>
        </w:rPr>
      </w:pPr>
    </w:p>
    <w:p w14:paraId="77FBB6AB" w14:textId="77777777" w:rsidR="00571881" w:rsidRPr="000C4313" w:rsidRDefault="00D547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4313">
        <w:rPr>
          <w:rFonts w:ascii="Arial" w:hAnsi="Arial" w:cs="Arial"/>
          <w:b/>
          <w:bCs/>
          <w:sz w:val="22"/>
          <w:szCs w:val="22"/>
        </w:rPr>
        <w:t xml:space="preserve">MINUTES OF A </w:t>
      </w:r>
      <w:r w:rsidR="001C1C04" w:rsidRPr="000C4313">
        <w:rPr>
          <w:rFonts w:ascii="Arial" w:hAnsi="Arial" w:cs="Arial"/>
          <w:b/>
          <w:bCs/>
          <w:sz w:val="22"/>
          <w:szCs w:val="22"/>
        </w:rPr>
        <w:t>REGULAR</w:t>
      </w:r>
      <w:r w:rsidR="002D7F90" w:rsidRPr="000C4313">
        <w:rPr>
          <w:rFonts w:ascii="Arial" w:hAnsi="Arial" w:cs="Arial"/>
          <w:b/>
          <w:bCs/>
          <w:sz w:val="22"/>
          <w:szCs w:val="22"/>
        </w:rPr>
        <w:t xml:space="preserve"> MEETING</w:t>
      </w:r>
    </w:p>
    <w:p w14:paraId="0E9BB184" w14:textId="77777777" w:rsidR="00D5470F" w:rsidRPr="000C4313" w:rsidRDefault="00D547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4313">
        <w:rPr>
          <w:rFonts w:ascii="Arial" w:hAnsi="Arial" w:cs="Arial"/>
          <w:b/>
          <w:bCs/>
          <w:sz w:val="22"/>
          <w:szCs w:val="22"/>
        </w:rPr>
        <w:t>OF THE BOARD OF DIRECTORS</w:t>
      </w:r>
    </w:p>
    <w:p w14:paraId="05F5BDF1" w14:textId="77777777" w:rsidR="001243B5" w:rsidRPr="000C4313" w:rsidRDefault="00D5470F" w:rsidP="00124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4313">
        <w:rPr>
          <w:rFonts w:ascii="Arial" w:hAnsi="Arial" w:cs="Arial"/>
          <w:b/>
          <w:bCs/>
          <w:sz w:val="22"/>
          <w:szCs w:val="22"/>
        </w:rPr>
        <w:t>GENESEE WATER &amp; SANITATION DISTRICT</w:t>
      </w:r>
    </w:p>
    <w:p w14:paraId="3F8487BD" w14:textId="77777777" w:rsidR="00EB6DC4" w:rsidRPr="000C4313" w:rsidRDefault="001243B5" w:rsidP="004F3DD0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sz w:val="22"/>
          <w:szCs w:val="22"/>
        </w:rPr>
        <w:tab/>
      </w:r>
      <w:r w:rsidRPr="000C4313"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14:paraId="5A58388C" w14:textId="7204AD97" w:rsidR="00BE117B" w:rsidRPr="000C4313" w:rsidRDefault="003F4F15" w:rsidP="00B64A3C">
      <w:pPr>
        <w:pStyle w:val="Heading5"/>
        <w:rPr>
          <w:color w:val="FF0000"/>
          <w:sz w:val="22"/>
          <w:szCs w:val="22"/>
        </w:rPr>
      </w:pP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  <w:r w:rsidRPr="000C4313">
        <w:rPr>
          <w:color w:val="FF0000"/>
          <w:sz w:val="22"/>
          <w:szCs w:val="22"/>
        </w:rPr>
        <w:tab/>
      </w:r>
    </w:p>
    <w:p w14:paraId="057E395D" w14:textId="77777777" w:rsidR="00D5470F" w:rsidRPr="000C4313" w:rsidRDefault="00D5470F">
      <w:pPr>
        <w:pStyle w:val="Heading5"/>
        <w:jc w:val="left"/>
        <w:rPr>
          <w:sz w:val="22"/>
          <w:szCs w:val="22"/>
        </w:rPr>
      </w:pPr>
      <w:r w:rsidRPr="000C4313">
        <w:rPr>
          <w:sz w:val="22"/>
          <w:szCs w:val="22"/>
        </w:rPr>
        <w:t>HELD</w:t>
      </w:r>
    </w:p>
    <w:p w14:paraId="566B6AD8" w14:textId="77777777" w:rsidR="002F4AC0" w:rsidRPr="000C4313" w:rsidRDefault="002F4AC0" w:rsidP="002F4AC0">
      <w:pPr>
        <w:rPr>
          <w:rFonts w:ascii="Arial" w:hAnsi="Arial" w:cs="Arial"/>
          <w:sz w:val="22"/>
          <w:szCs w:val="22"/>
        </w:rPr>
      </w:pPr>
    </w:p>
    <w:p w14:paraId="71EEB3F0" w14:textId="2C9AC248" w:rsidR="00D5470F" w:rsidRPr="000C4313" w:rsidRDefault="00E73B06" w:rsidP="0068294A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Tuesday</w:t>
      </w:r>
      <w:r w:rsidR="00801B48" w:rsidRPr="000C4313">
        <w:rPr>
          <w:rFonts w:ascii="Arial" w:hAnsi="Arial" w:cs="Arial"/>
          <w:sz w:val="22"/>
          <w:szCs w:val="22"/>
        </w:rPr>
        <w:t>,</w:t>
      </w:r>
      <w:r w:rsidR="00187E50" w:rsidRPr="000C4313">
        <w:rPr>
          <w:rFonts w:ascii="Arial" w:hAnsi="Arial" w:cs="Arial"/>
          <w:sz w:val="22"/>
          <w:szCs w:val="22"/>
        </w:rPr>
        <w:t xml:space="preserve"> </w:t>
      </w:r>
      <w:r w:rsidR="000E527F">
        <w:rPr>
          <w:rFonts w:ascii="Arial" w:hAnsi="Arial" w:cs="Arial"/>
          <w:sz w:val="22"/>
          <w:szCs w:val="22"/>
        </w:rPr>
        <w:t>November 15th</w:t>
      </w:r>
      <w:r w:rsidR="00CC1EB7">
        <w:rPr>
          <w:rFonts w:ascii="Arial" w:hAnsi="Arial" w:cs="Arial"/>
          <w:sz w:val="22"/>
          <w:szCs w:val="22"/>
        </w:rPr>
        <w:t>,</w:t>
      </w:r>
      <w:r w:rsidR="00A818E2" w:rsidRPr="000C4313">
        <w:rPr>
          <w:rFonts w:ascii="Arial" w:hAnsi="Arial" w:cs="Arial"/>
          <w:sz w:val="22"/>
          <w:szCs w:val="22"/>
        </w:rPr>
        <w:t xml:space="preserve"> 2022</w:t>
      </w:r>
    </w:p>
    <w:p w14:paraId="6D79E55C" w14:textId="77777777" w:rsidR="00C623D3" w:rsidRPr="000C4313" w:rsidRDefault="00D5470F" w:rsidP="0068294A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At </w:t>
      </w:r>
      <w:r w:rsidR="006069CB" w:rsidRPr="000C4313">
        <w:rPr>
          <w:rFonts w:ascii="Arial" w:hAnsi="Arial" w:cs="Arial"/>
          <w:sz w:val="22"/>
          <w:szCs w:val="22"/>
        </w:rPr>
        <w:t>5</w:t>
      </w:r>
      <w:r w:rsidRPr="000C4313">
        <w:rPr>
          <w:rFonts w:ascii="Arial" w:hAnsi="Arial" w:cs="Arial"/>
          <w:sz w:val="22"/>
          <w:szCs w:val="22"/>
        </w:rPr>
        <w:t xml:space="preserve">:00 p.m. at the </w:t>
      </w:r>
      <w:r w:rsidR="00F760A8" w:rsidRPr="000C4313">
        <w:rPr>
          <w:rFonts w:ascii="Arial" w:hAnsi="Arial" w:cs="Arial"/>
          <w:sz w:val="22"/>
          <w:szCs w:val="22"/>
        </w:rPr>
        <w:t xml:space="preserve">Genesee Water &amp; Sanitation District </w:t>
      </w:r>
      <w:r w:rsidR="00D474DC" w:rsidRPr="000C4313">
        <w:rPr>
          <w:rFonts w:ascii="Arial" w:hAnsi="Arial" w:cs="Arial"/>
          <w:sz w:val="22"/>
          <w:szCs w:val="22"/>
        </w:rPr>
        <w:t>Administrative Bldg.</w:t>
      </w:r>
    </w:p>
    <w:p w14:paraId="7860FF44" w14:textId="77777777" w:rsidR="00C623D3" w:rsidRPr="000C4313" w:rsidRDefault="00F760A8" w:rsidP="0068294A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2310 Bitterroot Lane</w:t>
      </w:r>
    </w:p>
    <w:p w14:paraId="3C2DD5DB" w14:textId="77777777" w:rsidR="00D5470F" w:rsidRPr="000C4313" w:rsidRDefault="00D5470F" w:rsidP="0068294A">
      <w:pPr>
        <w:spacing w:after="120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Golden, CO 80401</w:t>
      </w:r>
    </w:p>
    <w:p w14:paraId="4571F9AA" w14:textId="77777777" w:rsidR="00D5470F" w:rsidRPr="000C4313" w:rsidRDefault="00D5470F" w:rsidP="0068294A">
      <w:pPr>
        <w:rPr>
          <w:rFonts w:ascii="Arial" w:hAnsi="Arial" w:cs="Arial"/>
          <w:sz w:val="22"/>
          <w:szCs w:val="22"/>
        </w:rPr>
      </w:pPr>
    </w:p>
    <w:p w14:paraId="4083D70F" w14:textId="2A33C85A" w:rsidR="00D5470F" w:rsidRPr="000C4313" w:rsidRDefault="00D5470F" w:rsidP="0068294A">
      <w:pPr>
        <w:rPr>
          <w:rFonts w:ascii="Arial" w:hAnsi="Arial" w:cs="Arial"/>
          <w:b/>
          <w:bCs/>
          <w:sz w:val="22"/>
          <w:szCs w:val="22"/>
        </w:rPr>
      </w:pPr>
      <w:r w:rsidRPr="000C4313">
        <w:rPr>
          <w:rFonts w:ascii="Arial" w:hAnsi="Arial" w:cs="Arial"/>
          <w:b/>
          <w:bCs/>
          <w:sz w:val="22"/>
          <w:szCs w:val="22"/>
        </w:rPr>
        <w:t>ATTENDANCE</w:t>
      </w:r>
    </w:p>
    <w:p w14:paraId="1CDE2E4C" w14:textId="77777777" w:rsidR="002F4AC0" w:rsidRPr="000C4313" w:rsidRDefault="002F4AC0" w:rsidP="0068294A">
      <w:pPr>
        <w:rPr>
          <w:rFonts w:ascii="Arial" w:hAnsi="Arial" w:cs="Arial"/>
          <w:b/>
          <w:bCs/>
          <w:sz w:val="22"/>
          <w:szCs w:val="22"/>
        </w:rPr>
      </w:pPr>
    </w:p>
    <w:p w14:paraId="12A2D6E7" w14:textId="77777777" w:rsidR="00D5470F" w:rsidRPr="000C4313" w:rsidRDefault="00D5470F" w:rsidP="0068294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A </w:t>
      </w:r>
      <w:r w:rsidR="00821D55" w:rsidRPr="000C4313">
        <w:rPr>
          <w:rFonts w:ascii="Arial" w:hAnsi="Arial" w:cs="Arial"/>
          <w:sz w:val="22"/>
          <w:szCs w:val="22"/>
        </w:rPr>
        <w:t>Regular</w:t>
      </w:r>
      <w:r w:rsidRPr="000C4313">
        <w:rPr>
          <w:rFonts w:ascii="Arial" w:hAnsi="Arial" w:cs="Arial"/>
          <w:sz w:val="22"/>
          <w:szCs w:val="22"/>
        </w:rPr>
        <w:t xml:space="preserve"> Meeting of the Board of Directors of the Genesee Water &amp; Sanitation District of Jefferson County, Colorado was held as shown above, and in accordance with the applicable statutes of the State of Colorado with the following Directors present and acting:</w:t>
      </w:r>
    </w:p>
    <w:p w14:paraId="088300D4" w14:textId="2A606CEA" w:rsidR="00801B48" w:rsidRPr="000C4313" w:rsidRDefault="00C514BB" w:rsidP="0068294A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 </w:t>
      </w:r>
    </w:p>
    <w:p w14:paraId="24C37798" w14:textId="244988AA" w:rsidR="00E91072" w:rsidRPr="000C4313" w:rsidRDefault="007D1E7D" w:rsidP="0068294A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Branch Russell</w:t>
      </w:r>
      <w:r w:rsidR="00D664AD" w:rsidRPr="000C4313">
        <w:rPr>
          <w:rFonts w:ascii="Arial" w:hAnsi="Arial" w:cs="Arial"/>
          <w:sz w:val="22"/>
          <w:szCs w:val="22"/>
        </w:rPr>
        <w:t xml:space="preserve"> – Zoom</w:t>
      </w:r>
    </w:p>
    <w:p w14:paraId="2F5C7C2C" w14:textId="77777777" w:rsidR="00B86A3D" w:rsidRPr="000C4313" w:rsidRDefault="0098247C" w:rsidP="0068294A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Frank DeFilippo – </w:t>
      </w:r>
      <w:r w:rsidR="00B86A3D" w:rsidRPr="000C4313">
        <w:rPr>
          <w:rFonts w:ascii="Arial" w:hAnsi="Arial" w:cs="Arial"/>
          <w:sz w:val="22"/>
          <w:szCs w:val="22"/>
        </w:rPr>
        <w:t>In Person</w:t>
      </w:r>
    </w:p>
    <w:p w14:paraId="33F8371E" w14:textId="32A642C6" w:rsidR="001118F0" w:rsidRPr="000C4313" w:rsidRDefault="001118F0" w:rsidP="0068294A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Jim Hurd – In Person</w:t>
      </w:r>
    </w:p>
    <w:p w14:paraId="546743B4" w14:textId="5C0D35CD" w:rsidR="00253B26" w:rsidRPr="000C4313" w:rsidRDefault="00253B26" w:rsidP="00253B26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Cynthia Corbett – </w:t>
      </w:r>
      <w:r w:rsidR="000E527F">
        <w:rPr>
          <w:rFonts w:ascii="Arial" w:hAnsi="Arial" w:cs="Arial"/>
          <w:sz w:val="22"/>
          <w:szCs w:val="22"/>
        </w:rPr>
        <w:t>Absent</w:t>
      </w:r>
    </w:p>
    <w:p w14:paraId="3783FC6D" w14:textId="662A869A" w:rsidR="00D664AD" w:rsidRPr="000C4313" w:rsidRDefault="00D664AD" w:rsidP="00253B26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Wayne Forman – In Person</w:t>
      </w:r>
    </w:p>
    <w:p w14:paraId="189D2703" w14:textId="77777777" w:rsidR="00D05857" w:rsidRPr="000C4313" w:rsidRDefault="00D05857" w:rsidP="0068294A">
      <w:pPr>
        <w:rPr>
          <w:rFonts w:ascii="Arial" w:hAnsi="Arial" w:cs="Arial"/>
          <w:sz w:val="22"/>
          <w:szCs w:val="22"/>
        </w:rPr>
      </w:pPr>
    </w:p>
    <w:p w14:paraId="5FEE50AA" w14:textId="77777777" w:rsidR="00B059FD" w:rsidRPr="000C4313" w:rsidRDefault="00D5470F" w:rsidP="0068294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Also present </w:t>
      </w:r>
      <w:r w:rsidR="0098247C" w:rsidRPr="000C4313">
        <w:rPr>
          <w:rFonts w:ascii="Arial" w:hAnsi="Arial" w:cs="Arial"/>
          <w:sz w:val="22"/>
          <w:szCs w:val="22"/>
        </w:rPr>
        <w:t xml:space="preserve">in person </w:t>
      </w:r>
      <w:r w:rsidR="00AB7289" w:rsidRPr="000C4313">
        <w:rPr>
          <w:rFonts w:ascii="Arial" w:hAnsi="Arial" w:cs="Arial"/>
          <w:sz w:val="22"/>
          <w:szCs w:val="22"/>
        </w:rPr>
        <w:t>were</w:t>
      </w:r>
      <w:r w:rsidR="00B059FD" w:rsidRPr="000C4313">
        <w:rPr>
          <w:rFonts w:ascii="Arial" w:hAnsi="Arial" w:cs="Arial"/>
          <w:sz w:val="22"/>
          <w:szCs w:val="22"/>
        </w:rPr>
        <w:t>:</w:t>
      </w:r>
    </w:p>
    <w:p w14:paraId="54997AE6" w14:textId="77777777" w:rsidR="00B059FD" w:rsidRPr="000C4313" w:rsidRDefault="00B059FD" w:rsidP="0068294A">
      <w:pPr>
        <w:jc w:val="both"/>
        <w:rPr>
          <w:rFonts w:ascii="Arial" w:hAnsi="Arial" w:cs="Arial"/>
          <w:sz w:val="22"/>
          <w:szCs w:val="22"/>
        </w:rPr>
      </w:pPr>
    </w:p>
    <w:p w14:paraId="2D8B2D4F" w14:textId="1FBAE39A" w:rsidR="00D664AD" w:rsidRPr="000C4313" w:rsidRDefault="00D664AD" w:rsidP="0068294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Chris Brownell, District Manager</w:t>
      </w:r>
    </w:p>
    <w:p w14:paraId="447D5900" w14:textId="672FBDA4" w:rsidR="00B059FD" w:rsidRPr="000C4313" w:rsidRDefault="00D5209A" w:rsidP="0068294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Bob Calley</w:t>
      </w:r>
      <w:r w:rsidR="00440278" w:rsidRPr="000C4313">
        <w:rPr>
          <w:rFonts w:ascii="Arial" w:hAnsi="Arial" w:cs="Arial"/>
          <w:sz w:val="22"/>
          <w:szCs w:val="22"/>
        </w:rPr>
        <w:t>, Superintendent</w:t>
      </w:r>
    </w:p>
    <w:p w14:paraId="3D838EAD" w14:textId="60ADFFDD" w:rsidR="00B86A3D" w:rsidRPr="000C4313" w:rsidRDefault="00B86A3D" w:rsidP="0068294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Erin Carriere, Director of Administration</w:t>
      </w:r>
    </w:p>
    <w:p w14:paraId="0E3D9B21" w14:textId="3DFF9E04" w:rsidR="000626FA" w:rsidRPr="000C4313" w:rsidRDefault="000626FA" w:rsidP="0068294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Katie Ostrander, Administrative Assistant</w:t>
      </w:r>
    </w:p>
    <w:p w14:paraId="061AD314" w14:textId="07D7B1C7" w:rsidR="000E527F" w:rsidRPr="000C4313" w:rsidRDefault="000E527F" w:rsidP="006829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y Anderson, Charles </w:t>
      </w:r>
      <w:proofErr w:type="spellStart"/>
      <w:r>
        <w:rPr>
          <w:rFonts w:ascii="Arial" w:hAnsi="Arial" w:cs="Arial"/>
          <w:sz w:val="22"/>
          <w:szCs w:val="22"/>
        </w:rPr>
        <w:t>Eggleton</w:t>
      </w:r>
      <w:proofErr w:type="spellEnd"/>
      <w:r>
        <w:rPr>
          <w:rFonts w:ascii="Arial" w:hAnsi="Arial" w:cs="Arial"/>
          <w:sz w:val="22"/>
          <w:szCs w:val="22"/>
        </w:rPr>
        <w:t>, Marty Carriere, Kevin Doyle, Peter Wajda, Dan Hartman - Residents</w:t>
      </w:r>
    </w:p>
    <w:p w14:paraId="5D3BB8D2" w14:textId="74888C36" w:rsidR="000E527F" w:rsidRDefault="000E527F" w:rsidP="000E527F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Christina Jantzef, Accounting </w:t>
      </w:r>
      <w:r>
        <w:rPr>
          <w:rFonts w:ascii="Arial" w:hAnsi="Arial" w:cs="Arial"/>
          <w:sz w:val="22"/>
          <w:szCs w:val="22"/>
        </w:rPr>
        <w:t>C</w:t>
      </w:r>
      <w:r w:rsidRPr="000C4313">
        <w:rPr>
          <w:rFonts w:ascii="Arial" w:hAnsi="Arial" w:cs="Arial"/>
          <w:sz w:val="22"/>
          <w:szCs w:val="22"/>
        </w:rPr>
        <w:t>onsultant</w:t>
      </w:r>
    </w:p>
    <w:p w14:paraId="78990A57" w14:textId="59BEE0F9" w:rsidR="000E527F" w:rsidRPr="000C4313" w:rsidRDefault="000E527F" w:rsidP="000E52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lan Woods – Legal Counsel</w:t>
      </w:r>
    </w:p>
    <w:p w14:paraId="6BF8BE01" w14:textId="77777777" w:rsidR="000626FA" w:rsidRPr="000C4313" w:rsidRDefault="000626FA" w:rsidP="0068294A">
      <w:pPr>
        <w:jc w:val="both"/>
        <w:rPr>
          <w:rFonts w:ascii="Arial" w:hAnsi="Arial" w:cs="Arial"/>
          <w:sz w:val="22"/>
          <w:szCs w:val="22"/>
        </w:rPr>
      </w:pPr>
    </w:p>
    <w:p w14:paraId="4E97AAC5" w14:textId="77777777" w:rsidR="00B059FD" w:rsidRPr="000C4313" w:rsidRDefault="00B059FD" w:rsidP="0068294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By Zoom </w:t>
      </w:r>
      <w:r w:rsidR="00936AF0" w:rsidRPr="000C4313">
        <w:rPr>
          <w:rFonts w:ascii="Arial" w:hAnsi="Arial" w:cs="Arial"/>
          <w:sz w:val="22"/>
          <w:szCs w:val="22"/>
        </w:rPr>
        <w:t>v</w:t>
      </w:r>
      <w:r w:rsidR="0098247C" w:rsidRPr="000C4313">
        <w:rPr>
          <w:rFonts w:ascii="Arial" w:hAnsi="Arial" w:cs="Arial"/>
          <w:sz w:val="22"/>
          <w:szCs w:val="22"/>
        </w:rPr>
        <w:t>ideo</w:t>
      </w:r>
      <w:r w:rsidR="00936AF0" w:rsidRPr="000C4313">
        <w:rPr>
          <w:rFonts w:ascii="Arial" w:hAnsi="Arial" w:cs="Arial"/>
          <w:sz w:val="22"/>
          <w:szCs w:val="22"/>
        </w:rPr>
        <w:t xml:space="preserve"> teleconference</w:t>
      </w:r>
      <w:r w:rsidRPr="000C4313">
        <w:rPr>
          <w:rFonts w:ascii="Arial" w:hAnsi="Arial" w:cs="Arial"/>
          <w:sz w:val="22"/>
          <w:szCs w:val="22"/>
        </w:rPr>
        <w:t>:</w:t>
      </w:r>
    </w:p>
    <w:p w14:paraId="2B7F363D" w14:textId="77777777" w:rsidR="000059EF" w:rsidRPr="000C4313" w:rsidRDefault="000059EF" w:rsidP="0068294A">
      <w:pPr>
        <w:jc w:val="both"/>
        <w:rPr>
          <w:rFonts w:ascii="Arial" w:hAnsi="Arial" w:cs="Arial"/>
          <w:sz w:val="22"/>
          <w:szCs w:val="22"/>
        </w:rPr>
      </w:pPr>
    </w:p>
    <w:p w14:paraId="3659A56B" w14:textId="66F33299" w:rsidR="00AF725F" w:rsidRPr="000C4313" w:rsidRDefault="000E527F" w:rsidP="00682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86E01" w:rsidRPr="000C4313">
        <w:rPr>
          <w:rFonts w:ascii="Arial" w:hAnsi="Arial" w:cs="Arial"/>
          <w:sz w:val="22"/>
          <w:szCs w:val="22"/>
        </w:rPr>
        <w:t xml:space="preserve"> </w:t>
      </w:r>
      <w:r w:rsidR="00AB4574" w:rsidRPr="000C4313">
        <w:rPr>
          <w:rFonts w:ascii="Arial" w:hAnsi="Arial" w:cs="Arial"/>
          <w:sz w:val="22"/>
          <w:szCs w:val="22"/>
        </w:rPr>
        <w:t xml:space="preserve">zoom accounts </w:t>
      </w:r>
    </w:p>
    <w:p w14:paraId="3A52EA5A" w14:textId="77777777" w:rsidR="00AF187B" w:rsidRPr="000C4313" w:rsidRDefault="00AF187B" w:rsidP="0068294A">
      <w:pPr>
        <w:rPr>
          <w:rFonts w:ascii="Arial" w:hAnsi="Arial" w:cs="Arial"/>
          <w:b/>
          <w:bCs/>
          <w:sz w:val="22"/>
          <w:szCs w:val="22"/>
        </w:rPr>
      </w:pPr>
    </w:p>
    <w:p w14:paraId="19F55637" w14:textId="77777777" w:rsidR="00D5470F" w:rsidRPr="000C4313" w:rsidRDefault="00D5470F" w:rsidP="0068294A">
      <w:pPr>
        <w:rPr>
          <w:rFonts w:ascii="Arial" w:hAnsi="Arial" w:cs="Arial"/>
          <w:b/>
          <w:bCs/>
          <w:sz w:val="22"/>
          <w:szCs w:val="22"/>
        </w:rPr>
      </w:pPr>
      <w:r w:rsidRPr="000C4313">
        <w:rPr>
          <w:rFonts w:ascii="Arial" w:hAnsi="Arial" w:cs="Arial"/>
          <w:b/>
          <w:bCs/>
          <w:sz w:val="22"/>
          <w:szCs w:val="22"/>
        </w:rPr>
        <w:t>CALL TO ORDER</w:t>
      </w:r>
    </w:p>
    <w:p w14:paraId="73F93573" w14:textId="77777777" w:rsidR="002F4AC0" w:rsidRPr="000C4313" w:rsidRDefault="002F4AC0" w:rsidP="0068294A">
      <w:pPr>
        <w:rPr>
          <w:rFonts w:ascii="Arial" w:hAnsi="Arial" w:cs="Arial"/>
          <w:b/>
          <w:bCs/>
          <w:sz w:val="22"/>
          <w:szCs w:val="22"/>
        </w:rPr>
      </w:pPr>
    </w:p>
    <w:p w14:paraId="0EE4E86C" w14:textId="77777777" w:rsidR="002A7697" w:rsidRDefault="003146D1" w:rsidP="000626F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President </w:t>
      </w:r>
      <w:r w:rsidR="00582F06" w:rsidRPr="000C4313">
        <w:rPr>
          <w:rFonts w:ascii="Arial" w:hAnsi="Arial" w:cs="Arial"/>
          <w:sz w:val="22"/>
          <w:szCs w:val="22"/>
        </w:rPr>
        <w:t>Hurd</w:t>
      </w:r>
      <w:r w:rsidRPr="000C4313">
        <w:rPr>
          <w:rFonts w:ascii="Arial" w:hAnsi="Arial" w:cs="Arial"/>
          <w:sz w:val="22"/>
          <w:szCs w:val="22"/>
        </w:rPr>
        <w:t xml:space="preserve"> </w:t>
      </w:r>
      <w:r w:rsidR="00D5470F" w:rsidRPr="000C4313">
        <w:rPr>
          <w:rFonts w:ascii="Arial" w:hAnsi="Arial" w:cs="Arial"/>
          <w:sz w:val="22"/>
          <w:szCs w:val="22"/>
        </w:rPr>
        <w:t>called the meeting to order</w:t>
      </w:r>
      <w:r w:rsidR="00A818E2" w:rsidRPr="000C4313">
        <w:rPr>
          <w:rFonts w:ascii="Arial" w:hAnsi="Arial" w:cs="Arial"/>
          <w:sz w:val="22"/>
          <w:szCs w:val="22"/>
        </w:rPr>
        <w:t>.</w:t>
      </w:r>
      <w:r w:rsidR="00353F92" w:rsidRPr="000C4313">
        <w:rPr>
          <w:rFonts w:ascii="Arial" w:hAnsi="Arial" w:cs="Arial"/>
          <w:sz w:val="22"/>
          <w:szCs w:val="22"/>
        </w:rPr>
        <w:t xml:space="preserve"> </w:t>
      </w:r>
    </w:p>
    <w:p w14:paraId="3F950244" w14:textId="77777777" w:rsidR="002A7697" w:rsidRDefault="000E527F" w:rsidP="00062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excuse Director Corbett – Director DeFil</w:t>
      </w:r>
      <w:r w:rsidR="002A7697">
        <w:rPr>
          <w:rFonts w:ascii="Arial" w:hAnsi="Arial" w:cs="Arial"/>
          <w:sz w:val="22"/>
          <w:szCs w:val="22"/>
        </w:rPr>
        <w:t>ippo</w:t>
      </w:r>
    </w:p>
    <w:p w14:paraId="15202471" w14:textId="77777777" w:rsidR="002A7697" w:rsidRDefault="002A7697" w:rsidP="00062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Director Russell</w:t>
      </w:r>
    </w:p>
    <w:p w14:paraId="0670E296" w14:textId="0175A99B" w:rsidR="002A7697" w:rsidRDefault="002A7697" w:rsidP="00062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tes: all</w:t>
      </w:r>
      <w:r w:rsidR="000E527F">
        <w:rPr>
          <w:rFonts w:ascii="Arial" w:hAnsi="Arial" w:cs="Arial"/>
          <w:sz w:val="22"/>
          <w:szCs w:val="22"/>
        </w:rPr>
        <w:t xml:space="preserve"> </w:t>
      </w:r>
    </w:p>
    <w:p w14:paraId="1E81806E" w14:textId="796C7CC4" w:rsidR="00332B50" w:rsidRPr="000C4313" w:rsidRDefault="002A7697" w:rsidP="00062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</w:t>
      </w:r>
      <w:r w:rsidR="000E527F">
        <w:rPr>
          <w:rFonts w:ascii="Arial" w:hAnsi="Arial" w:cs="Arial"/>
          <w:sz w:val="22"/>
          <w:szCs w:val="22"/>
        </w:rPr>
        <w:t xml:space="preserve">passed </w:t>
      </w:r>
      <w:proofErr w:type="gramStart"/>
      <w:r w:rsidR="000E527F">
        <w:rPr>
          <w:rFonts w:ascii="Arial" w:hAnsi="Arial" w:cs="Arial"/>
          <w:sz w:val="22"/>
          <w:szCs w:val="22"/>
        </w:rPr>
        <w:t>unanimously</w:t>
      </w:r>
      <w:proofErr w:type="gramEnd"/>
    </w:p>
    <w:p w14:paraId="5B726A61" w14:textId="77777777" w:rsidR="00224CD7" w:rsidRPr="000C4313" w:rsidRDefault="00224CD7" w:rsidP="006829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3CBB702" w14:textId="77777777" w:rsidR="00540C3A" w:rsidRDefault="00540C3A" w:rsidP="00B70B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73A274B" w14:textId="77777777" w:rsidR="00540C3A" w:rsidRDefault="00540C3A" w:rsidP="00B70B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D3A9A4F" w14:textId="77777777" w:rsidR="00540C3A" w:rsidRDefault="00540C3A" w:rsidP="00B70B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7A6D40F" w14:textId="77777777" w:rsidR="00540C3A" w:rsidRDefault="00540C3A" w:rsidP="00B70B3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895FFF7" w14:textId="6C3E9353" w:rsidR="00B70B3F" w:rsidRPr="000C4313" w:rsidRDefault="00B70B3F" w:rsidP="00B70B3F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0C4313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ISTRICT BUSINESS:</w:t>
      </w:r>
    </w:p>
    <w:p w14:paraId="5D89A43C" w14:textId="77777777" w:rsidR="00B70B3F" w:rsidRPr="000C4313" w:rsidRDefault="00B70B3F" w:rsidP="00B70B3F">
      <w:pPr>
        <w:jc w:val="both"/>
        <w:rPr>
          <w:rFonts w:ascii="Arial" w:hAnsi="Arial" w:cs="Arial"/>
          <w:sz w:val="22"/>
          <w:szCs w:val="22"/>
        </w:rPr>
      </w:pPr>
    </w:p>
    <w:p w14:paraId="046E7528" w14:textId="77777777" w:rsidR="00B70B3F" w:rsidRPr="000C4313" w:rsidRDefault="00B70B3F" w:rsidP="00B70B3F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MINUTES</w:t>
      </w:r>
    </w:p>
    <w:p w14:paraId="1C912D77" w14:textId="77777777" w:rsidR="00B70B3F" w:rsidRPr="000C4313" w:rsidRDefault="00B70B3F" w:rsidP="00B70B3F">
      <w:pPr>
        <w:jc w:val="both"/>
        <w:rPr>
          <w:rFonts w:ascii="Arial" w:hAnsi="Arial" w:cs="Arial"/>
          <w:sz w:val="22"/>
          <w:szCs w:val="22"/>
        </w:rPr>
      </w:pPr>
    </w:p>
    <w:p w14:paraId="0889EEF9" w14:textId="37ABDD23" w:rsidR="00B70B3F" w:rsidRPr="000C4313" w:rsidRDefault="00B70B3F" w:rsidP="00B70B3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Motion to approve minutes</w:t>
      </w:r>
      <w:r w:rsidR="00C1559D" w:rsidRPr="000C4313">
        <w:rPr>
          <w:rFonts w:ascii="Arial" w:hAnsi="Arial" w:cs="Arial"/>
          <w:sz w:val="22"/>
          <w:szCs w:val="22"/>
        </w:rPr>
        <w:t xml:space="preserve"> with proposed changes</w:t>
      </w:r>
      <w:r w:rsidRPr="000C4313">
        <w:rPr>
          <w:rFonts w:ascii="Arial" w:hAnsi="Arial" w:cs="Arial"/>
          <w:sz w:val="22"/>
          <w:szCs w:val="22"/>
        </w:rPr>
        <w:t xml:space="preserve">: Director </w:t>
      </w:r>
      <w:r w:rsidR="00C1559D" w:rsidRPr="000C4313">
        <w:rPr>
          <w:rFonts w:ascii="Arial" w:hAnsi="Arial" w:cs="Arial"/>
          <w:sz w:val="22"/>
          <w:szCs w:val="22"/>
        </w:rPr>
        <w:t>DeFilippo</w:t>
      </w:r>
    </w:p>
    <w:p w14:paraId="2EA17789" w14:textId="5AE30907" w:rsidR="00B70B3F" w:rsidRPr="000C4313" w:rsidRDefault="00B70B3F" w:rsidP="00B70B3F">
      <w:pPr>
        <w:ind w:left="720"/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Second: Director </w:t>
      </w:r>
      <w:r w:rsidR="000E527F">
        <w:rPr>
          <w:rFonts w:ascii="Arial" w:hAnsi="Arial" w:cs="Arial"/>
          <w:sz w:val="22"/>
          <w:szCs w:val="22"/>
        </w:rPr>
        <w:t>Russell</w:t>
      </w:r>
    </w:p>
    <w:p w14:paraId="03739BA3" w14:textId="21932C13" w:rsidR="00B70B3F" w:rsidRPr="000C4313" w:rsidRDefault="00B70B3F" w:rsidP="00B70B3F">
      <w:pPr>
        <w:ind w:left="720"/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Votes: </w:t>
      </w:r>
      <w:r w:rsidR="000E527F">
        <w:rPr>
          <w:rFonts w:ascii="Arial" w:hAnsi="Arial" w:cs="Arial"/>
          <w:sz w:val="22"/>
          <w:szCs w:val="22"/>
        </w:rPr>
        <w:t>4</w:t>
      </w:r>
    </w:p>
    <w:p w14:paraId="05268007" w14:textId="62E74AE2" w:rsidR="00B70B3F" w:rsidRPr="000C4313" w:rsidRDefault="00B70B3F" w:rsidP="00B70B3F">
      <w:pPr>
        <w:ind w:left="720"/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Motion passed </w:t>
      </w:r>
      <w:proofErr w:type="gramStart"/>
      <w:r w:rsidRPr="000C4313">
        <w:rPr>
          <w:rFonts w:ascii="Arial" w:hAnsi="Arial" w:cs="Arial"/>
          <w:sz w:val="22"/>
          <w:szCs w:val="22"/>
        </w:rPr>
        <w:t>unanimously</w:t>
      </w:r>
      <w:proofErr w:type="gramEnd"/>
    </w:p>
    <w:p w14:paraId="5722AEBA" w14:textId="18B6ADAC" w:rsidR="00B70B3F" w:rsidRPr="000C4313" w:rsidRDefault="00B70B3F" w:rsidP="006829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27F695B" w14:textId="6240484D" w:rsidR="0030459F" w:rsidRPr="000C4313" w:rsidRDefault="005A03F7" w:rsidP="0068294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C4313">
        <w:rPr>
          <w:rFonts w:ascii="Arial" w:hAnsi="Arial" w:cs="Arial"/>
          <w:b/>
          <w:bCs/>
          <w:sz w:val="22"/>
          <w:szCs w:val="22"/>
          <w:u w:val="single"/>
        </w:rPr>
        <w:t>ENTERPRISE</w:t>
      </w:r>
      <w:r w:rsidR="002952E4" w:rsidRPr="000C4313">
        <w:rPr>
          <w:rFonts w:ascii="Arial" w:hAnsi="Arial" w:cs="Arial"/>
          <w:b/>
          <w:bCs/>
          <w:sz w:val="22"/>
          <w:szCs w:val="22"/>
          <w:u w:val="single"/>
        </w:rPr>
        <w:t xml:space="preserve"> BUSINESS</w:t>
      </w:r>
      <w:r w:rsidRPr="000C431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CF97E74" w14:textId="77777777" w:rsidR="005E7F9B" w:rsidRPr="000C4313" w:rsidRDefault="005E7F9B" w:rsidP="0068294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41A9902F" w14:textId="668BF4C3" w:rsidR="00B3296B" w:rsidRPr="000C4313" w:rsidRDefault="00B3296B" w:rsidP="0068294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PUBLIC COMMENTS</w:t>
      </w:r>
    </w:p>
    <w:p w14:paraId="2239BDB9" w14:textId="2B214AE6" w:rsidR="00B3296B" w:rsidRPr="000C4313" w:rsidRDefault="00B3296B" w:rsidP="00B3296B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37431DAA" w14:textId="73C4AAAF" w:rsidR="00B3296B" w:rsidRDefault="002D0EC8" w:rsidP="00B3296B">
      <w:pPr>
        <w:pStyle w:val="ListParagraph"/>
        <w:numPr>
          <w:ilvl w:val="0"/>
          <w:numId w:val="13"/>
        </w:num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None</w:t>
      </w:r>
    </w:p>
    <w:p w14:paraId="5AD4ED8A" w14:textId="6893F43D" w:rsidR="007C60A9" w:rsidRDefault="007C60A9" w:rsidP="007C60A9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0F0DA680" w14:textId="4495256E" w:rsidR="007C60A9" w:rsidRDefault="007C60A9" w:rsidP="007C60A9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BILLING UPDATE</w:t>
      </w:r>
    </w:p>
    <w:p w14:paraId="28C9BB90" w14:textId="0B2A341D" w:rsidR="007C60A9" w:rsidRDefault="007C60A9" w:rsidP="007C60A9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6D1DF5A1" w14:textId="489AECAF" w:rsidR="007C60A9" w:rsidRDefault="007C60A9" w:rsidP="007C60A9">
      <w:pPr>
        <w:pStyle w:val="ListParagraph"/>
        <w:numPr>
          <w:ilvl w:val="0"/>
          <w:numId w:val="30"/>
        </w:num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ine billing is up and running, with a good number of people already signed up for paperless. Things are running smoothly.  </w:t>
      </w:r>
    </w:p>
    <w:p w14:paraId="318BD208" w14:textId="77777777" w:rsidR="00540C3A" w:rsidRDefault="00540C3A" w:rsidP="00540C3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7A76DDB9" w14:textId="352D3862" w:rsidR="00540C3A" w:rsidRDefault="00540C3A" w:rsidP="00540C3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RVOIR NO. 1 UPDATE</w:t>
      </w:r>
    </w:p>
    <w:p w14:paraId="22D8E796" w14:textId="7639331D" w:rsidR="00540C3A" w:rsidRDefault="00540C3A" w:rsidP="00540C3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0B6AE6A2" w14:textId="5E340E7F" w:rsidR="00540C3A" w:rsidRPr="00540C3A" w:rsidRDefault="00540C3A" w:rsidP="00540C3A">
      <w:pPr>
        <w:pStyle w:val="ListParagraph"/>
        <w:numPr>
          <w:ilvl w:val="0"/>
          <w:numId w:val="31"/>
        </w:num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update since the last meeting</w:t>
      </w:r>
    </w:p>
    <w:p w14:paraId="5AA97D28" w14:textId="77777777" w:rsidR="00C52900" w:rsidRPr="000C4313" w:rsidRDefault="00C52900" w:rsidP="000E527F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360F1E0C" w14:textId="0ABB1832" w:rsidR="002A7697" w:rsidRDefault="002A7697" w:rsidP="0068294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 PROPOSED BUDGET - PUBLIC HEARING</w:t>
      </w:r>
    </w:p>
    <w:p w14:paraId="3389C13F" w14:textId="4BF1F566" w:rsidR="002A7697" w:rsidRDefault="002A7697" w:rsidP="0068294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1C6016B5" w14:textId="3772A600" w:rsidR="002A7697" w:rsidRPr="002A7697" w:rsidRDefault="007C60A9" w:rsidP="002A7697">
      <w:pPr>
        <w:pStyle w:val="ListParagraph"/>
        <w:numPr>
          <w:ilvl w:val="0"/>
          <w:numId w:val="28"/>
        </w:num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ch d</w:t>
      </w:r>
      <w:r w:rsidR="002A7697">
        <w:rPr>
          <w:rFonts w:ascii="Arial" w:hAnsi="Arial" w:cs="Arial"/>
          <w:sz w:val="22"/>
          <w:szCs w:val="22"/>
        </w:rPr>
        <w:t>iscussion on</w:t>
      </w:r>
      <w:r>
        <w:rPr>
          <w:rFonts w:ascii="Arial" w:hAnsi="Arial" w:cs="Arial"/>
          <w:sz w:val="22"/>
          <w:szCs w:val="22"/>
        </w:rPr>
        <w:t xml:space="preserve"> the</w:t>
      </w:r>
      <w:r w:rsidR="002A7697">
        <w:rPr>
          <w:rFonts w:ascii="Arial" w:hAnsi="Arial" w:cs="Arial"/>
          <w:sz w:val="22"/>
          <w:szCs w:val="22"/>
        </w:rPr>
        <w:t xml:space="preserve"> 2</w:t>
      </w:r>
      <w:r w:rsidR="002A7697" w:rsidRPr="002A7697">
        <w:rPr>
          <w:rFonts w:ascii="Arial" w:hAnsi="Arial" w:cs="Arial"/>
          <w:sz w:val="22"/>
          <w:szCs w:val="22"/>
          <w:vertAlign w:val="superscript"/>
        </w:rPr>
        <w:t>nd</w:t>
      </w:r>
      <w:r w:rsidR="002A7697">
        <w:rPr>
          <w:rFonts w:ascii="Arial" w:hAnsi="Arial" w:cs="Arial"/>
          <w:sz w:val="22"/>
          <w:szCs w:val="22"/>
        </w:rPr>
        <w:t xml:space="preserve"> draft 2023 budget, building authority loan balloon payment, revenue required for proposed budget and reserves.  </w:t>
      </w:r>
    </w:p>
    <w:p w14:paraId="1917F1D0" w14:textId="77777777" w:rsidR="002A7697" w:rsidRDefault="002A7697" w:rsidP="0068294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14:paraId="3A752367" w14:textId="7D008C6B" w:rsidR="004E03DC" w:rsidRPr="000C4313" w:rsidRDefault="0068294A" w:rsidP="0068294A">
      <w:pPr>
        <w:tabs>
          <w:tab w:val="left" w:pos="360"/>
          <w:tab w:val="left" w:pos="900"/>
        </w:tabs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MANAGERS REPORT</w:t>
      </w:r>
    </w:p>
    <w:p w14:paraId="3ADBE92E" w14:textId="77777777" w:rsidR="00410391" w:rsidRPr="000C4313" w:rsidRDefault="00410391" w:rsidP="002E10F9">
      <w:pPr>
        <w:jc w:val="both"/>
        <w:rPr>
          <w:rFonts w:ascii="Arial" w:hAnsi="Arial" w:cs="Arial"/>
          <w:sz w:val="22"/>
          <w:szCs w:val="22"/>
        </w:rPr>
      </w:pPr>
    </w:p>
    <w:p w14:paraId="218D5D7C" w14:textId="60B0DBB7" w:rsidR="005A7D15" w:rsidRPr="000C4313" w:rsidRDefault="0068294A" w:rsidP="00766A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Water Withdrawn and Water Returned to Bear Creek &amp; Stream Flow </w:t>
      </w:r>
      <w:bookmarkStart w:id="0" w:name="_Hlk54598271"/>
      <w:r w:rsidR="00766A1F" w:rsidRPr="000C4313">
        <w:rPr>
          <w:rFonts w:ascii="Arial" w:hAnsi="Arial" w:cs="Arial"/>
          <w:sz w:val="22"/>
          <w:szCs w:val="22"/>
        </w:rPr>
        <w:t>was reviewed and included in the board packet</w:t>
      </w:r>
      <w:r w:rsidR="009433D9" w:rsidRPr="000C4313">
        <w:rPr>
          <w:rFonts w:ascii="Arial" w:hAnsi="Arial" w:cs="Arial"/>
          <w:sz w:val="22"/>
          <w:szCs w:val="22"/>
        </w:rPr>
        <w:t>.</w:t>
      </w:r>
      <w:r w:rsidR="00CD4CED" w:rsidRPr="000C4313">
        <w:rPr>
          <w:rFonts w:ascii="Arial" w:hAnsi="Arial" w:cs="Arial"/>
          <w:sz w:val="22"/>
          <w:szCs w:val="22"/>
        </w:rPr>
        <w:t xml:space="preserve"> </w:t>
      </w:r>
    </w:p>
    <w:p w14:paraId="33424E70" w14:textId="77777777" w:rsidR="00131FB5" w:rsidRPr="000C4313" w:rsidRDefault="00131FB5" w:rsidP="002E10F9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11C7F4EF" w14:textId="77777777" w:rsidR="00C30813" w:rsidRPr="000C4313" w:rsidRDefault="009760A6" w:rsidP="0068294A">
      <w:pPr>
        <w:pStyle w:val="BodyTextIndent2"/>
        <w:ind w:left="0"/>
        <w:rPr>
          <w:caps/>
        </w:rPr>
      </w:pPr>
      <w:r w:rsidRPr="000C4313">
        <w:rPr>
          <w:caps/>
        </w:rPr>
        <w:t>Superintendents Report</w:t>
      </w:r>
    </w:p>
    <w:p w14:paraId="3F0C2AEC" w14:textId="77777777" w:rsidR="00C30813" w:rsidRPr="000C4313" w:rsidRDefault="00C30813" w:rsidP="0068294A">
      <w:pPr>
        <w:pStyle w:val="BodyTextIndent2"/>
        <w:ind w:left="0"/>
      </w:pPr>
    </w:p>
    <w:p w14:paraId="50D77F1E" w14:textId="6754BA59" w:rsidR="002E10F9" w:rsidRPr="000C4313" w:rsidRDefault="009433D9" w:rsidP="00166F7A">
      <w:pPr>
        <w:pStyle w:val="BodyTextIndent2"/>
        <w:numPr>
          <w:ilvl w:val="0"/>
          <w:numId w:val="2"/>
        </w:numPr>
      </w:pPr>
      <w:r w:rsidRPr="000C4313">
        <w:t xml:space="preserve">AWTF Monthly Operating Report </w:t>
      </w:r>
      <w:r w:rsidR="00CD4CED" w:rsidRPr="000C4313">
        <w:t xml:space="preserve">is included in the board packet. </w:t>
      </w:r>
    </w:p>
    <w:p w14:paraId="27F220F0" w14:textId="77777777" w:rsidR="00A44865" w:rsidRPr="000C4313" w:rsidRDefault="00A44865" w:rsidP="0068294A">
      <w:pPr>
        <w:jc w:val="both"/>
        <w:rPr>
          <w:rFonts w:ascii="Arial" w:hAnsi="Arial" w:cs="Arial"/>
          <w:caps/>
          <w:sz w:val="22"/>
          <w:szCs w:val="22"/>
        </w:rPr>
      </w:pPr>
    </w:p>
    <w:p w14:paraId="57CC2433" w14:textId="0EF35435" w:rsidR="00312E40" w:rsidRPr="000C4313" w:rsidRDefault="009760A6" w:rsidP="0068294A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caps/>
          <w:sz w:val="22"/>
          <w:szCs w:val="22"/>
        </w:rPr>
        <w:t>Administration Report</w:t>
      </w:r>
      <w:r w:rsidR="00156A05" w:rsidRPr="000C4313">
        <w:rPr>
          <w:rFonts w:ascii="Arial" w:hAnsi="Arial" w:cs="Arial"/>
          <w:sz w:val="22"/>
          <w:szCs w:val="22"/>
        </w:rPr>
        <w:t xml:space="preserve"> </w:t>
      </w:r>
    </w:p>
    <w:p w14:paraId="4D95A28D" w14:textId="77777777" w:rsidR="006967EE" w:rsidRPr="000C4313" w:rsidRDefault="006967EE" w:rsidP="0068294A">
      <w:pPr>
        <w:jc w:val="both"/>
        <w:rPr>
          <w:rFonts w:ascii="Arial" w:hAnsi="Arial" w:cs="Arial"/>
          <w:sz w:val="22"/>
          <w:szCs w:val="22"/>
        </w:rPr>
      </w:pPr>
    </w:p>
    <w:p w14:paraId="20F0A1C2" w14:textId="7A3B8660" w:rsidR="00D507F6" w:rsidRPr="000C4313" w:rsidRDefault="00D507F6" w:rsidP="00C5290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Financial statements</w:t>
      </w:r>
      <w:r w:rsidR="00133244" w:rsidRPr="000C4313">
        <w:rPr>
          <w:rFonts w:ascii="Arial" w:hAnsi="Arial" w:cs="Arial"/>
          <w:sz w:val="22"/>
          <w:szCs w:val="22"/>
        </w:rPr>
        <w:t xml:space="preserve"> were reviewed by Ms. </w:t>
      </w:r>
      <w:r w:rsidR="00283A17" w:rsidRPr="000C4313">
        <w:rPr>
          <w:rFonts w:ascii="Arial" w:hAnsi="Arial" w:cs="Arial"/>
          <w:sz w:val="22"/>
          <w:szCs w:val="22"/>
        </w:rPr>
        <w:t>Jantzef</w:t>
      </w:r>
      <w:r w:rsidR="00B70B3F" w:rsidRPr="000C4313">
        <w:rPr>
          <w:rFonts w:ascii="Arial" w:hAnsi="Arial" w:cs="Arial"/>
          <w:sz w:val="22"/>
          <w:szCs w:val="22"/>
        </w:rPr>
        <w:t xml:space="preserve"> and Ms. Carriere</w:t>
      </w:r>
      <w:r w:rsidR="00937F73" w:rsidRPr="000C4313">
        <w:rPr>
          <w:rFonts w:ascii="Arial" w:hAnsi="Arial" w:cs="Arial"/>
          <w:sz w:val="22"/>
          <w:szCs w:val="22"/>
        </w:rPr>
        <w:t xml:space="preserve">.  </w:t>
      </w:r>
    </w:p>
    <w:p w14:paraId="2AE4834F" w14:textId="77777777" w:rsidR="00C52900" w:rsidRPr="000C4313" w:rsidRDefault="00C52900" w:rsidP="00C5290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E55A7D2" w14:textId="21CC71DF" w:rsidR="006221C5" w:rsidRPr="000C4313" w:rsidRDefault="006221C5" w:rsidP="002567E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7CA629C" w14:textId="2EE26551" w:rsidR="006F4119" w:rsidRPr="000C4313" w:rsidRDefault="002567EC" w:rsidP="002567EC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0C4313">
        <w:rPr>
          <w:rFonts w:ascii="Arial" w:hAnsi="Arial" w:cs="Arial"/>
          <w:b/>
          <w:bCs/>
          <w:sz w:val="22"/>
          <w:szCs w:val="22"/>
          <w:u w:val="single"/>
        </w:rPr>
        <w:t>DISTRICT BUSINESS:</w:t>
      </w:r>
    </w:p>
    <w:p w14:paraId="77AFF5BD" w14:textId="77777777" w:rsidR="00F55DF5" w:rsidRPr="000C4313" w:rsidRDefault="00F55DF5" w:rsidP="00F55DF5">
      <w:pPr>
        <w:jc w:val="both"/>
        <w:rPr>
          <w:rFonts w:ascii="Arial" w:hAnsi="Arial" w:cs="Arial"/>
          <w:sz w:val="22"/>
          <w:szCs w:val="22"/>
        </w:rPr>
      </w:pPr>
    </w:p>
    <w:p w14:paraId="34733D63" w14:textId="77777777" w:rsidR="00BC1EDF" w:rsidRPr="000C4313" w:rsidRDefault="00BC1EDF" w:rsidP="003E7778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LEGAL</w:t>
      </w:r>
    </w:p>
    <w:p w14:paraId="4406BDD4" w14:textId="39C73087" w:rsidR="00BC1EDF" w:rsidRPr="000C4313" w:rsidRDefault="00BC1EDF" w:rsidP="00166F7A">
      <w:pPr>
        <w:jc w:val="both"/>
        <w:rPr>
          <w:rFonts w:ascii="Arial" w:hAnsi="Arial" w:cs="Arial"/>
          <w:sz w:val="22"/>
          <w:szCs w:val="22"/>
        </w:rPr>
      </w:pPr>
    </w:p>
    <w:p w14:paraId="0B3B7E73" w14:textId="2F490755" w:rsidR="0031766B" w:rsidRPr="000C4313" w:rsidRDefault="00166F7A" w:rsidP="008E7C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General Counsel </w:t>
      </w:r>
      <w:r w:rsidR="008E7C09" w:rsidRPr="000C4313">
        <w:rPr>
          <w:rFonts w:ascii="Arial" w:hAnsi="Arial" w:cs="Arial"/>
          <w:sz w:val="22"/>
          <w:szCs w:val="22"/>
        </w:rPr>
        <w:t>–</w:t>
      </w:r>
      <w:r w:rsidRPr="000C4313">
        <w:rPr>
          <w:rFonts w:ascii="Arial" w:hAnsi="Arial" w:cs="Arial"/>
          <w:sz w:val="22"/>
          <w:szCs w:val="22"/>
        </w:rPr>
        <w:t xml:space="preserve"> </w:t>
      </w:r>
      <w:r w:rsidR="002A7697">
        <w:rPr>
          <w:rFonts w:ascii="Arial" w:hAnsi="Arial" w:cs="Arial"/>
          <w:sz w:val="22"/>
          <w:szCs w:val="22"/>
        </w:rPr>
        <w:t>Possible May 2023 election discussion – Board seat vacancies, “</w:t>
      </w:r>
      <w:proofErr w:type="spellStart"/>
      <w:r w:rsidR="002A7697">
        <w:rPr>
          <w:rFonts w:ascii="Arial" w:hAnsi="Arial" w:cs="Arial"/>
          <w:sz w:val="22"/>
          <w:szCs w:val="22"/>
        </w:rPr>
        <w:t>debrucing</w:t>
      </w:r>
      <w:proofErr w:type="spellEnd"/>
      <w:r w:rsidR="002A7697">
        <w:rPr>
          <w:rFonts w:ascii="Arial" w:hAnsi="Arial" w:cs="Arial"/>
          <w:sz w:val="22"/>
          <w:szCs w:val="22"/>
        </w:rPr>
        <w:t xml:space="preserve">” and Mill Levy were discussed.  </w:t>
      </w:r>
    </w:p>
    <w:p w14:paraId="735273D7" w14:textId="77777777" w:rsidR="0031766B" w:rsidRPr="000C4313" w:rsidRDefault="0031766B" w:rsidP="0031766B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7DDA1EE0" w14:textId="1E27A327" w:rsidR="00166F7A" w:rsidRPr="000C4313" w:rsidRDefault="00166F7A" w:rsidP="00166F7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 xml:space="preserve">Water Rights Counsel - Moses, </w:t>
      </w:r>
      <w:proofErr w:type="spellStart"/>
      <w:r w:rsidRPr="000C4313">
        <w:rPr>
          <w:rFonts w:ascii="Arial" w:hAnsi="Arial" w:cs="Arial"/>
          <w:sz w:val="22"/>
          <w:szCs w:val="22"/>
        </w:rPr>
        <w:t>Wittemyer</w:t>
      </w:r>
      <w:proofErr w:type="spellEnd"/>
      <w:r w:rsidRPr="000C4313">
        <w:rPr>
          <w:rFonts w:ascii="Arial" w:hAnsi="Arial" w:cs="Arial"/>
          <w:sz w:val="22"/>
          <w:szCs w:val="22"/>
        </w:rPr>
        <w:t xml:space="preserve">, et. Al. </w:t>
      </w:r>
      <w:r w:rsidR="00D96FD3" w:rsidRPr="000C4313">
        <w:rPr>
          <w:rFonts w:ascii="Arial" w:hAnsi="Arial" w:cs="Arial"/>
          <w:sz w:val="22"/>
          <w:szCs w:val="22"/>
        </w:rPr>
        <w:t xml:space="preserve">Nothing new to report. </w:t>
      </w:r>
    </w:p>
    <w:p w14:paraId="46F87DA1" w14:textId="77777777" w:rsidR="00D50654" w:rsidRPr="000C4313" w:rsidRDefault="00D50654" w:rsidP="00BC1EDF">
      <w:pPr>
        <w:jc w:val="both"/>
        <w:rPr>
          <w:rFonts w:ascii="Arial" w:hAnsi="Arial" w:cs="Arial"/>
          <w:sz w:val="22"/>
          <w:szCs w:val="22"/>
        </w:rPr>
      </w:pPr>
    </w:p>
    <w:p w14:paraId="203E7C53" w14:textId="51AB1749" w:rsidR="0089170B" w:rsidRPr="000C4313" w:rsidRDefault="00567978" w:rsidP="008E7C09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OLD BUSINESS</w:t>
      </w:r>
    </w:p>
    <w:p w14:paraId="419F2788" w14:textId="507873E0" w:rsidR="00D33049" w:rsidRPr="000C4313" w:rsidRDefault="00E91994" w:rsidP="00B70B3F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lastRenderedPageBreak/>
        <w:t xml:space="preserve">  </w:t>
      </w:r>
    </w:p>
    <w:p w14:paraId="53ABA535" w14:textId="212A3C9A" w:rsidR="007F7BA3" w:rsidRPr="000C4313" w:rsidRDefault="00A52E52" w:rsidP="007F7BA3">
      <w:pPr>
        <w:jc w:val="both"/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NEW BUSINESS</w:t>
      </w:r>
    </w:p>
    <w:p w14:paraId="08DBFDEC" w14:textId="77777777" w:rsidR="00133244" w:rsidRPr="000C4313" w:rsidRDefault="00133244" w:rsidP="00804E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1F386E" w14:textId="77777777" w:rsidR="00540C3A" w:rsidRDefault="00540C3A" w:rsidP="00804E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867415" w14:textId="0E1D10EE" w:rsidR="0071315B" w:rsidRPr="000C4313" w:rsidRDefault="0071315B" w:rsidP="00804E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C4313">
        <w:rPr>
          <w:rFonts w:ascii="Arial" w:hAnsi="Arial" w:cs="Arial"/>
          <w:b/>
          <w:bCs/>
          <w:sz w:val="22"/>
          <w:szCs w:val="22"/>
        </w:rPr>
        <w:t>ADJOURN</w:t>
      </w:r>
    </w:p>
    <w:p w14:paraId="3091BE95" w14:textId="77777777" w:rsidR="00007D54" w:rsidRPr="000C4313" w:rsidRDefault="00007D54" w:rsidP="00007D54">
      <w:pPr>
        <w:rPr>
          <w:rFonts w:ascii="Arial" w:hAnsi="Arial" w:cs="Arial"/>
          <w:sz w:val="22"/>
          <w:szCs w:val="22"/>
        </w:rPr>
      </w:pPr>
    </w:p>
    <w:p w14:paraId="5C718427" w14:textId="55A21D47" w:rsidR="007516BF" w:rsidRPr="000C4313" w:rsidRDefault="0071315B" w:rsidP="00007D54">
      <w:pPr>
        <w:rPr>
          <w:rFonts w:ascii="Arial" w:hAnsi="Arial" w:cs="Arial"/>
          <w:sz w:val="22"/>
          <w:szCs w:val="22"/>
        </w:rPr>
      </w:pPr>
      <w:r w:rsidRPr="000C4313">
        <w:rPr>
          <w:rFonts w:ascii="Arial" w:hAnsi="Arial" w:cs="Arial"/>
          <w:sz w:val="22"/>
          <w:szCs w:val="22"/>
        </w:rPr>
        <w:t>Motion:</w:t>
      </w:r>
      <w:r w:rsidRPr="000C43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4313">
        <w:rPr>
          <w:rFonts w:ascii="Arial" w:hAnsi="Arial" w:cs="Arial"/>
          <w:sz w:val="22"/>
          <w:szCs w:val="22"/>
        </w:rPr>
        <w:t xml:space="preserve">Thereupon, motion made by </w:t>
      </w:r>
      <w:r w:rsidR="00133244" w:rsidRPr="000C4313">
        <w:rPr>
          <w:rFonts w:ascii="Arial" w:hAnsi="Arial" w:cs="Arial"/>
          <w:sz w:val="22"/>
          <w:szCs w:val="22"/>
        </w:rPr>
        <w:t>Director DeFilippo</w:t>
      </w:r>
      <w:r w:rsidR="00B165FA" w:rsidRPr="000C4313">
        <w:rPr>
          <w:rFonts w:ascii="Arial" w:hAnsi="Arial" w:cs="Arial"/>
          <w:sz w:val="22"/>
          <w:szCs w:val="22"/>
        </w:rPr>
        <w:t xml:space="preserve"> </w:t>
      </w:r>
      <w:r w:rsidR="00F30B76" w:rsidRPr="000C4313">
        <w:rPr>
          <w:rFonts w:ascii="Arial" w:hAnsi="Arial" w:cs="Arial"/>
          <w:sz w:val="22"/>
          <w:szCs w:val="22"/>
        </w:rPr>
        <w:t>and</w:t>
      </w:r>
      <w:r w:rsidRPr="000C4313">
        <w:rPr>
          <w:rFonts w:ascii="Arial" w:hAnsi="Arial" w:cs="Arial"/>
          <w:sz w:val="22"/>
          <w:szCs w:val="22"/>
        </w:rPr>
        <w:t xml:space="preserve"> seconded by </w:t>
      </w:r>
      <w:r w:rsidR="00007D54" w:rsidRPr="000C4313">
        <w:rPr>
          <w:rFonts w:ascii="Arial" w:hAnsi="Arial" w:cs="Arial"/>
          <w:sz w:val="22"/>
          <w:szCs w:val="22"/>
        </w:rPr>
        <w:t xml:space="preserve">Director </w:t>
      </w:r>
      <w:r w:rsidR="002A7697">
        <w:rPr>
          <w:rFonts w:ascii="Arial" w:hAnsi="Arial" w:cs="Arial"/>
          <w:sz w:val="22"/>
          <w:szCs w:val="22"/>
        </w:rPr>
        <w:t>Russell</w:t>
      </w:r>
      <w:r w:rsidR="00007D54" w:rsidRPr="000C4313">
        <w:rPr>
          <w:rFonts w:ascii="Arial" w:hAnsi="Arial" w:cs="Arial"/>
          <w:sz w:val="22"/>
          <w:szCs w:val="22"/>
        </w:rPr>
        <w:t xml:space="preserve"> </w:t>
      </w:r>
      <w:r w:rsidRPr="000C4313">
        <w:rPr>
          <w:rFonts w:ascii="Arial" w:hAnsi="Arial" w:cs="Arial"/>
          <w:sz w:val="22"/>
          <w:szCs w:val="22"/>
        </w:rPr>
        <w:t>to adjourn the meeting.  The motion passed unanimously.</w:t>
      </w:r>
    </w:p>
    <w:p w14:paraId="09E7A81C" w14:textId="77777777" w:rsidR="008133BD" w:rsidRPr="000C4313" w:rsidRDefault="008133BD" w:rsidP="00F34B1D">
      <w:pPr>
        <w:rPr>
          <w:rFonts w:ascii="Arial" w:hAnsi="Arial" w:cs="Arial"/>
          <w:sz w:val="22"/>
          <w:szCs w:val="22"/>
        </w:rPr>
      </w:pPr>
    </w:p>
    <w:p w14:paraId="1728E8C8" w14:textId="77777777" w:rsidR="00924601" w:rsidRPr="000C4313" w:rsidRDefault="00924601" w:rsidP="00F34B1D">
      <w:pPr>
        <w:rPr>
          <w:rFonts w:ascii="Arial" w:hAnsi="Arial" w:cs="Arial"/>
          <w:sz w:val="22"/>
          <w:szCs w:val="22"/>
        </w:rPr>
      </w:pPr>
    </w:p>
    <w:p w14:paraId="1776F363" w14:textId="77777777" w:rsidR="00924601" w:rsidRPr="000C4313" w:rsidRDefault="00924601" w:rsidP="00F34B1D">
      <w:pPr>
        <w:rPr>
          <w:rFonts w:ascii="Arial" w:hAnsi="Arial" w:cs="Arial"/>
          <w:sz w:val="22"/>
          <w:szCs w:val="22"/>
        </w:rPr>
      </w:pPr>
    </w:p>
    <w:p w14:paraId="478AB833" w14:textId="77777777" w:rsidR="00007D54" w:rsidRPr="000C4313" w:rsidRDefault="00007D54" w:rsidP="00F34B1D">
      <w:pPr>
        <w:rPr>
          <w:rFonts w:ascii="Arial" w:hAnsi="Arial" w:cs="Arial"/>
          <w:sz w:val="22"/>
          <w:szCs w:val="22"/>
        </w:rPr>
      </w:pPr>
    </w:p>
    <w:p w14:paraId="1BAE7AF5" w14:textId="77777777" w:rsidR="00825FA1" w:rsidRPr="000C4313" w:rsidRDefault="00825FA1" w:rsidP="00F34B1D">
      <w:pPr>
        <w:rPr>
          <w:rFonts w:ascii="Arial" w:hAnsi="Arial" w:cs="Arial"/>
          <w:sz w:val="22"/>
          <w:szCs w:val="22"/>
        </w:rPr>
      </w:pPr>
    </w:p>
    <w:p w14:paraId="21336851" w14:textId="77777777" w:rsidR="00133244" w:rsidRDefault="00133244" w:rsidP="00F34B1D">
      <w:pPr>
        <w:rPr>
          <w:rFonts w:ascii="Arial" w:hAnsi="Arial" w:cs="Arial"/>
          <w:sz w:val="22"/>
          <w:szCs w:val="22"/>
        </w:rPr>
      </w:pPr>
    </w:p>
    <w:p w14:paraId="4068923A" w14:textId="77777777" w:rsidR="00133244" w:rsidRDefault="00133244" w:rsidP="00F34B1D">
      <w:pPr>
        <w:rPr>
          <w:rFonts w:ascii="Arial" w:hAnsi="Arial" w:cs="Arial"/>
          <w:sz w:val="22"/>
          <w:szCs w:val="22"/>
        </w:rPr>
      </w:pPr>
    </w:p>
    <w:p w14:paraId="755ED4AC" w14:textId="595F84BF" w:rsidR="00C30D76" w:rsidRPr="00734C5C" w:rsidRDefault="00C30D76" w:rsidP="00193D35">
      <w:pPr>
        <w:rPr>
          <w:rFonts w:ascii="Arial" w:hAnsi="Arial" w:cs="Arial"/>
          <w:sz w:val="22"/>
          <w:szCs w:val="22"/>
          <w:u w:val="single"/>
        </w:rPr>
      </w:pPr>
    </w:p>
    <w:sectPr w:rsidR="00C30D76" w:rsidRPr="00734C5C" w:rsidSect="009448CE">
      <w:headerReference w:type="default" r:id="rId8"/>
      <w:footerReference w:type="default" r:id="rId9"/>
      <w:type w:val="oddPage"/>
      <w:pgSz w:w="12240" w:h="15840" w:code="1"/>
      <w:pgMar w:top="1440" w:right="1008" w:bottom="864" w:left="1296" w:header="576" w:footer="432" w:gutter="14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0365" w14:textId="77777777" w:rsidR="00A466C3" w:rsidRDefault="00A466C3">
      <w:r>
        <w:separator/>
      </w:r>
    </w:p>
  </w:endnote>
  <w:endnote w:type="continuationSeparator" w:id="0">
    <w:p w14:paraId="63937425" w14:textId="77777777" w:rsidR="00A466C3" w:rsidRDefault="00A4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6C0C" w14:textId="1811A054" w:rsidR="00D94B7D" w:rsidRPr="000022C5" w:rsidRDefault="00D94B7D" w:rsidP="000022C5">
    <w:pPr>
      <w:pStyle w:val="Footer"/>
    </w:pPr>
    <w:r w:rsidRPr="003652EC">
      <w:rPr>
        <w:noProof/>
        <w:vanish/>
        <w:sz w:val="12"/>
      </w:rPr>
      <w:t>{</w:t>
    </w:r>
    <w:r w:rsidRPr="003652EC">
      <w:rPr>
        <w:noProof/>
        <w:sz w:val="12"/>
      </w:rPr>
      <w:t xml:space="preserve">00231263-2 </w:t>
    </w:r>
    <w:r w:rsidRPr="003652EC">
      <w:rPr>
        <w:noProof/>
        <w:vanish/>
        <w:sz w:val="12"/>
      </w:rPr>
      <w:t>}</w:t>
    </w:r>
    <w:r>
      <w:tab/>
    </w:r>
    <w:r w:rsidRPr="000022C5">
      <w:fldChar w:fldCharType="begin"/>
    </w:r>
    <w:r w:rsidRPr="000022C5">
      <w:instrText xml:space="preserve"> PAGE   \* MERGEFORMAT </w:instrText>
    </w:r>
    <w:r w:rsidRPr="000022C5">
      <w:fldChar w:fldCharType="separate"/>
    </w:r>
    <w:r w:rsidR="00A34001">
      <w:rPr>
        <w:noProof/>
      </w:rPr>
      <w:t>3</w:t>
    </w:r>
    <w:r w:rsidRPr="000022C5">
      <w:rPr>
        <w:noProof/>
      </w:rPr>
      <w:fldChar w:fldCharType="end"/>
    </w:r>
  </w:p>
  <w:p w14:paraId="54C6A941" w14:textId="77777777" w:rsidR="00D94B7D" w:rsidRPr="000022C5" w:rsidRDefault="00D94B7D" w:rsidP="00685B87">
    <w:pPr>
      <w:pStyle w:val="Footer"/>
      <w:tabs>
        <w:tab w:val="clear" w:pos="4320"/>
        <w:tab w:val="clear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3235" w14:textId="77777777" w:rsidR="00A466C3" w:rsidRDefault="00A466C3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9DC2B14" w14:textId="77777777" w:rsidR="00A466C3" w:rsidRDefault="00A4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8D5A" w14:textId="6AD39768" w:rsidR="00D94B7D" w:rsidRPr="00836AA1" w:rsidRDefault="005E7349" w:rsidP="00675F6F">
    <w:pPr>
      <w:pStyle w:val="Header"/>
      <w:tabs>
        <w:tab w:val="clear" w:pos="4320"/>
        <w:tab w:val="clear" w:pos="8640"/>
      </w:tabs>
      <w:jc w:val="center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051B09" wp14:editId="326BC0E3">
              <wp:simplePos x="0" y="0"/>
              <wp:positionH relativeFrom="column">
                <wp:posOffset>-247650</wp:posOffset>
              </wp:positionH>
              <wp:positionV relativeFrom="paragraph">
                <wp:posOffset>367665</wp:posOffset>
              </wp:positionV>
              <wp:extent cx="67437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744F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28.95pt" to="511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"/>
          </w:pict>
        </mc:Fallback>
      </mc:AlternateContent>
    </w:r>
    <w:r w:rsidR="00D94B7D">
      <w:rPr>
        <w:rStyle w:val="PageNumber"/>
        <w:rFonts w:ascii="Arial" w:hAnsi="Arial" w:cs="Arial"/>
        <w:b/>
        <w:bCs/>
      </w:rPr>
      <w:t>RECORD OF PROCEE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3AA"/>
    <w:multiLevelType w:val="hybridMultilevel"/>
    <w:tmpl w:val="262824A0"/>
    <w:lvl w:ilvl="0" w:tplc="27427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A58"/>
    <w:multiLevelType w:val="hybridMultilevel"/>
    <w:tmpl w:val="85384D14"/>
    <w:lvl w:ilvl="0" w:tplc="9EB2AA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7A62"/>
    <w:multiLevelType w:val="hybridMultilevel"/>
    <w:tmpl w:val="22903026"/>
    <w:lvl w:ilvl="0" w:tplc="7DC2F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1101"/>
    <w:multiLevelType w:val="hybridMultilevel"/>
    <w:tmpl w:val="8196E438"/>
    <w:lvl w:ilvl="0" w:tplc="6CA2D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52C05"/>
    <w:multiLevelType w:val="hybridMultilevel"/>
    <w:tmpl w:val="25221650"/>
    <w:lvl w:ilvl="0" w:tplc="60B21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60B2E"/>
    <w:multiLevelType w:val="hybridMultilevel"/>
    <w:tmpl w:val="65B6555E"/>
    <w:lvl w:ilvl="0" w:tplc="9AFE69C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A6700"/>
    <w:multiLevelType w:val="hybridMultilevel"/>
    <w:tmpl w:val="A70E3128"/>
    <w:lvl w:ilvl="0" w:tplc="8BE0B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180B"/>
    <w:multiLevelType w:val="hybridMultilevel"/>
    <w:tmpl w:val="F8D227C8"/>
    <w:lvl w:ilvl="0" w:tplc="43581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9018A"/>
    <w:multiLevelType w:val="hybridMultilevel"/>
    <w:tmpl w:val="E446CC68"/>
    <w:lvl w:ilvl="0" w:tplc="6A34DB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290B"/>
    <w:multiLevelType w:val="hybridMultilevel"/>
    <w:tmpl w:val="8092F8B2"/>
    <w:lvl w:ilvl="0" w:tplc="FA30C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50D83"/>
    <w:multiLevelType w:val="hybridMultilevel"/>
    <w:tmpl w:val="7FCAE10E"/>
    <w:lvl w:ilvl="0" w:tplc="63D6A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5BF6"/>
    <w:multiLevelType w:val="hybridMultilevel"/>
    <w:tmpl w:val="127EDA68"/>
    <w:lvl w:ilvl="0" w:tplc="16F06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2216"/>
    <w:multiLevelType w:val="hybridMultilevel"/>
    <w:tmpl w:val="06809824"/>
    <w:lvl w:ilvl="0" w:tplc="3F0898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3968"/>
    <w:multiLevelType w:val="hybridMultilevel"/>
    <w:tmpl w:val="EA76438C"/>
    <w:lvl w:ilvl="0" w:tplc="08EC9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60AE"/>
    <w:multiLevelType w:val="hybridMultilevel"/>
    <w:tmpl w:val="E83CF64C"/>
    <w:lvl w:ilvl="0" w:tplc="55841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3D09"/>
    <w:multiLevelType w:val="hybridMultilevel"/>
    <w:tmpl w:val="B92654B6"/>
    <w:lvl w:ilvl="0" w:tplc="6B644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A16CC"/>
    <w:multiLevelType w:val="hybridMultilevel"/>
    <w:tmpl w:val="D604E6B0"/>
    <w:lvl w:ilvl="0" w:tplc="1AAE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26B3"/>
    <w:multiLevelType w:val="hybridMultilevel"/>
    <w:tmpl w:val="C2E0A572"/>
    <w:lvl w:ilvl="0" w:tplc="2F58A3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7ADC"/>
    <w:multiLevelType w:val="hybridMultilevel"/>
    <w:tmpl w:val="A790B6B4"/>
    <w:lvl w:ilvl="0" w:tplc="601A4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00B0"/>
    <w:multiLevelType w:val="hybridMultilevel"/>
    <w:tmpl w:val="BAA858B8"/>
    <w:lvl w:ilvl="0" w:tplc="0E7AD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3679"/>
    <w:multiLevelType w:val="hybridMultilevel"/>
    <w:tmpl w:val="6596B954"/>
    <w:lvl w:ilvl="0" w:tplc="45F2D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42DDA"/>
    <w:multiLevelType w:val="hybridMultilevel"/>
    <w:tmpl w:val="087261BA"/>
    <w:lvl w:ilvl="0" w:tplc="5CA00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90"/>
    <w:multiLevelType w:val="hybridMultilevel"/>
    <w:tmpl w:val="731EA2CA"/>
    <w:lvl w:ilvl="0" w:tplc="1B5E6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675F"/>
    <w:multiLevelType w:val="hybridMultilevel"/>
    <w:tmpl w:val="9C0018CC"/>
    <w:lvl w:ilvl="0" w:tplc="01D6D85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7869"/>
    <w:multiLevelType w:val="hybridMultilevel"/>
    <w:tmpl w:val="FC640BD2"/>
    <w:lvl w:ilvl="0" w:tplc="0A70AF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856"/>
    <w:multiLevelType w:val="hybridMultilevel"/>
    <w:tmpl w:val="3B606106"/>
    <w:lvl w:ilvl="0" w:tplc="AB30E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4F4A"/>
    <w:multiLevelType w:val="hybridMultilevel"/>
    <w:tmpl w:val="F00A5F4A"/>
    <w:lvl w:ilvl="0" w:tplc="8E42DF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B646F"/>
    <w:multiLevelType w:val="hybridMultilevel"/>
    <w:tmpl w:val="C5D2AD44"/>
    <w:lvl w:ilvl="0" w:tplc="BC20AC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E6E8A"/>
    <w:multiLevelType w:val="hybridMultilevel"/>
    <w:tmpl w:val="C276CC7E"/>
    <w:lvl w:ilvl="0" w:tplc="01125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1900"/>
    <w:multiLevelType w:val="hybridMultilevel"/>
    <w:tmpl w:val="1434876A"/>
    <w:lvl w:ilvl="0" w:tplc="BE02E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D6849"/>
    <w:multiLevelType w:val="hybridMultilevel"/>
    <w:tmpl w:val="F8EE4734"/>
    <w:lvl w:ilvl="0" w:tplc="F6C0C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09178">
    <w:abstractNumId w:val="26"/>
  </w:num>
  <w:num w:numId="2" w16cid:durableId="2004895921">
    <w:abstractNumId w:val="18"/>
  </w:num>
  <w:num w:numId="3" w16cid:durableId="860708742">
    <w:abstractNumId w:val="19"/>
  </w:num>
  <w:num w:numId="4" w16cid:durableId="192574821">
    <w:abstractNumId w:val="25"/>
  </w:num>
  <w:num w:numId="5" w16cid:durableId="1632976453">
    <w:abstractNumId w:val="13"/>
  </w:num>
  <w:num w:numId="6" w16cid:durableId="7489982">
    <w:abstractNumId w:val="16"/>
  </w:num>
  <w:num w:numId="7" w16cid:durableId="2046715968">
    <w:abstractNumId w:val="10"/>
  </w:num>
  <w:num w:numId="8" w16cid:durableId="907811529">
    <w:abstractNumId w:val="12"/>
  </w:num>
  <w:num w:numId="9" w16cid:durableId="129059281">
    <w:abstractNumId w:val="14"/>
  </w:num>
  <w:num w:numId="10" w16cid:durableId="123469927">
    <w:abstractNumId w:val="11"/>
  </w:num>
  <w:num w:numId="11" w16cid:durableId="952522138">
    <w:abstractNumId w:val="5"/>
  </w:num>
  <w:num w:numId="12" w16cid:durableId="1946501417">
    <w:abstractNumId w:val="27"/>
  </w:num>
  <w:num w:numId="13" w16cid:durableId="1312752481">
    <w:abstractNumId w:val="17"/>
  </w:num>
  <w:num w:numId="14" w16cid:durableId="802848312">
    <w:abstractNumId w:val="4"/>
  </w:num>
  <w:num w:numId="15" w16cid:durableId="270743410">
    <w:abstractNumId w:val="7"/>
  </w:num>
  <w:num w:numId="16" w16cid:durableId="1854101438">
    <w:abstractNumId w:val="2"/>
  </w:num>
  <w:num w:numId="17" w16cid:durableId="908541047">
    <w:abstractNumId w:val="30"/>
  </w:num>
  <w:num w:numId="18" w16cid:durableId="2057312234">
    <w:abstractNumId w:val="20"/>
  </w:num>
  <w:num w:numId="19" w16cid:durableId="1865247811">
    <w:abstractNumId w:val="6"/>
  </w:num>
  <w:num w:numId="20" w16cid:durableId="1492528800">
    <w:abstractNumId w:val="9"/>
  </w:num>
  <w:num w:numId="21" w16cid:durableId="2062631310">
    <w:abstractNumId w:val="22"/>
  </w:num>
  <w:num w:numId="22" w16cid:durableId="327177002">
    <w:abstractNumId w:val="3"/>
  </w:num>
  <w:num w:numId="23" w16cid:durableId="2020346572">
    <w:abstractNumId w:val="0"/>
  </w:num>
  <w:num w:numId="24" w16cid:durableId="1665666769">
    <w:abstractNumId w:val="21"/>
  </w:num>
  <w:num w:numId="25" w16cid:durableId="247034319">
    <w:abstractNumId w:val="29"/>
  </w:num>
  <w:num w:numId="26" w16cid:durableId="951284188">
    <w:abstractNumId w:val="15"/>
  </w:num>
  <w:num w:numId="27" w16cid:durableId="851913517">
    <w:abstractNumId w:val="23"/>
  </w:num>
  <w:num w:numId="28" w16cid:durableId="1733114511">
    <w:abstractNumId w:val="1"/>
  </w:num>
  <w:num w:numId="29" w16cid:durableId="259879204">
    <w:abstractNumId w:val="8"/>
  </w:num>
  <w:num w:numId="30" w16cid:durableId="731738706">
    <w:abstractNumId w:val="28"/>
  </w:num>
  <w:num w:numId="31" w16cid:durableId="5111879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15"/>
    <w:rsid w:val="00001398"/>
    <w:rsid w:val="0000201E"/>
    <w:rsid w:val="000022C5"/>
    <w:rsid w:val="000032BF"/>
    <w:rsid w:val="0000398B"/>
    <w:rsid w:val="00003CF1"/>
    <w:rsid w:val="00004B36"/>
    <w:rsid w:val="00004B98"/>
    <w:rsid w:val="000059EF"/>
    <w:rsid w:val="0000654C"/>
    <w:rsid w:val="000069B6"/>
    <w:rsid w:val="00006AA4"/>
    <w:rsid w:val="0000767E"/>
    <w:rsid w:val="00007B81"/>
    <w:rsid w:val="00007B9D"/>
    <w:rsid w:val="00007D3C"/>
    <w:rsid w:val="00007D54"/>
    <w:rsid w:val="00007E98"/>
    <w:rsid w:val="000118D3"/>
    <w:rsid w:val="000127CA"/>
    <w:rsid w:val="00012A03"/>
    <w:rsid w:val="00013530"/>
    <w:rsid w:val="000135DC"/>
    <w:rsid w:val="00013683"/>
    <w:rsid w:val="00013F95"/>
    <w:rsid w:val="000144AD"/>
    <w:rsid w:val="000144B3"/>
    <w:rsid w:val="000147BC"/>
    <w:rsid w:val="0001497F"/>
    <w:rsid w:val="000152FC"/>
    <w:rsid w:val="00015782"/>
    <w:rsid w:val="000175EE"/>
    <w:rsid w:val="0001763E"/>
    <w:rsid w:val="000206BB"/>
    <w:rsid w:val="00020E84"/>
    <w:rsid w:val="00021A82"/>
    <w:rsid w:val="0002203A"/>
    <w:rsid w:val="0002214A"/>
    <w:rsid w:val="000225A3"/>
    <w:rsid w:val="000225CC"/>
    <w:rsid w:val="000227B1"/>
    <w:rsid w:val="00022F9F"/>
    <w:rsid w:val="0002324E"/>
    <w:rsid w:val="00023671"/>
    <w:rsid w:val="00023C24"/>
    <w:rsid w:val="00023CA2"/>
    <w:rsid w:val="0002400B"/>
    <w:rsid w:val="00024E93"/>
    <w:rsid w:val="000250F0"/>
    <w:rsid w:val="00025344"/>
    <w:rsid w:val="00026F99"/>
    <w:rsid w:val="00027277"/>
    <w:rsid w:val="000278A9"/>
    <w:rsid w:val="00027A1E"/>
    <w:rsid w:val="00027BA4"/>
    <w:rsid w:val="00027C85"/>
    <w:rsid w:val="00030009"/>
    <w:rsid w:val="00030A43"/>
    <w:rsid w:val="00030E72"/>
    <w:rsid w:val="00030EF3"/>
    <w:rsid w:val="0003123B"/>
    <w:rsid w:val="00031D40"/>
    <w:rsid w:val="00032AA7"/>
    <w:rsid w:val="0003325B"/>
    <w:rsid w:val="00033416"/>
    <w:rsid w:val="00033E7B"/>
    <w:rsid w:val="0003423A"/>
    <w:rsid w:val="00035B32"/>
    <w:rsid w:val="00036300"/>
    <w:rsid w:val="00036DE0"/>
    <w:rsid w:val="00036F6E"/>
    <w:rsid w:val="00037157"/>
    <w:rsid w:val="000374F8"/>
    <w:rsid w:val="000400B2"/>
    <w:rsid w:val="00040634"/>
    <w:rsid w:val="0004149F"/>
    <w:rsid w:val="00041950"/>
    <w:rsid w:val="00044478"/>
    <w:rsid w:val="000449CC"/>
    <w:rsid w:val="00044F1B"/>
    <w:rsid w:val="00045BFB"/>
    <w:rsid w:val="00045DAD"/>
    <w:rsid w:val="00046D43"/>
    <w:rsid w:val="00047D6F"/>
    <w:rsid w:val="00050189"/>
    <w:rsid w:val="0005032D"/>
    <w:rsid w:val="00050AC9"/>
    <w:rsid w:val="00050D8C"/>
    <w:rsid w:val="00050E9D"/>
    <w:rsid w:val="00051385"/>
    <w:rsid w:val="0005180B"/>
    <w:rsid w:val="000518E2"/>
    <w:rsid w:val="00051F51"/>
    <w:rsid w:val="000522D2"/>
    <w:rsid w:val="00052CDD"/>
    <w:rsid w:val="00052F55"/>
    <w:rsid w:val="00055D1E"/>
    <w:rsid w:val="00056392"/>
    <w:rsid w:val="00056A8E"/>
    <w:rsid w:val="00060577"/>
    <w:rsid w:val="00060F5A"/>
    <w:rsid w:val="00062269"/>
    <w:rsid w:val="00062270"/>
    <w:rsid w:val="0006230E"/>
    <w:rsid w:val="000626FA"/>
    <w:rsid w:val="00062705"/>
    <w:rsid w:val="00062A66"/>
    <w:rsid w:val="0006344B"/>
    <w:rsid w:val="00063F66"/>
    <w:rsid w:val="00065184"/>
    <w:rsid w:val="0006611F"/>
    <w:rsid w:val="000672D0"/>
    <w:rsid w:val="000713B0"/>
    <w:rsid w:val="0007140E"/>
    <w:rsid w:val="00071468"/>
    <w:rsid w:val="00071B0E"/>
    <w:rsid w:val="00072549"/>
    <w:rsid w:val="00072C5D"/>
    <w:rsid w:val="00072C9E"/>
    <w:rsid w:val="000736C6"/>
    <w:rsid w:val="00073A28"/>
    <w:rsid w:val="00073A29"/>
    <w:rsid w:val="000742A4"/>
    <w:rsid w:val="00075178"/>
    <w:rsid w:val="000751D5"/>
    <w:rsid w:val="000756E3"/>
    <w:rsid w:val="00075AE4"/>
    <w:rsid w:val="00076158"/>
    <w:rsid w:val="000769C2"/>
    <w:rsid w:val="00076E3D"/>
    <w:rsid w:val="00077550"/>
    <w:rsid w:val="00077B21"/>
    <w:rsid w:val="00077CF9"/>
    <w:rsid w:val="00077D01"/>
    <w:rsid w:val="00080263"/>
    <w:rsid w:val="00080BE2"/>
    <w:rsid w:val="00080D7A"/>
    <w:rsid w:val="00081F40"/>
    <w:rsid w:val="0008201D"/>
    <w:rsid w:val="0008222E"/>
    <w:rsid w:val="00083084"/>
    <w:rsid w:val="00083FA5"/>
    <w:rsid w:val="000847EC"/>
    <w:rsid w:val="00084E0C"/>
    <w:rsid w:val="00085137"/>
    <w:rsid w:val="0008695B"/>
    <w:rsid w:val="0008756D"/>
    <w:rsid w:val="00087589"/>
    <w:rsid w:val="000906D2"/>
    <w:rsid w:val="00090A17"/>
    <w:rsid w:val="00090D13"/>
    <w:rsid w:val="00091728"/>
    <w:rsid w:val="000919E3"/>
    <w:rsid w:val="00091ECC"/>
    <w:rsid w:val="0009472B"/>
    <w:rsid w:val="00094D0D"/>
    <w:rsid w:val="000962CC"/>
    <w:rsid w:val="00096986"/>
    <w:rsid w:val="0009741A"/>
    <w:rsid w:val="00097AFC"/>
    <w:rsid w:val="000A07EC"/>
    <w:rsid w:val="000A0846"/>
    <w:rsid w:val="000A08CD"/>
    <w:rsid w:val="000A12D1"/>
    <w:rsid w:val="000A147A"/>
    <w:rsid w:val="000A1711"/>
    <w:rsid w:val="000A2368"/>
    <w:rsid w:val="000A26F1"/>
    <w:rsid w:val="000A2C0C"/>
    <w:rsid w:val="000A34F7"/>
    <w:rsid w:val="000A3CBB"/>
    <w:rsid w:val="000A41FD"/>
    <w:rsid w:val="000A59C6"/>
    <w:rsid w:val="000A5D15"/>
    <w:rsid w:val="000A63EB"/>
    <w:rsid w:val="000A74DD"/>
    <w:rsid w:val="000A7548"/>
    <w:rsid w:val="000A7C53"/>
    <w:rsid w:val="000A7EA2"/>
    <w:rsid w:val="000B024B"/>
    <w:rsid w:val="000B0657"/>
    <w:rsid w:val="000B0760"/>
    <w:rsid w:val="000B0794"/>
    <w:rsid w:val="000B191C"/>
    <w:rsid w:val="000B24E6"/>
    <w:rsid w:val="000B2870"/>
    <w:rsid w:val="000B44C8"/>
    <w:rsid w:val="000B466E"/>
    <w:rsid w:val="000B4957"/>
    <w:rsid w:val="000B4E76"/>
    <w:rsid w:val="000B54A0"/>
    <w:rsid w:val="000B63CB"/>
    <w:rsid w:val="000B76B1"/>
    <w:rsid w:val="000C03CB"/>
    <w:rsid w:val="000C0728"/>
    <w:rsid w:val="000C0E62"/>
    <w:rsid w:val="000C1121"/>
    <w:rsid w:val="000C143B"/>
    <w:rsid w:val="000C1818"/>
    <w:rsid w:val="000C3636"/>
    <w:rsid w:val="000C3E7D"/>
    <w:rsid w:val="000C422B"/>
    <w:rsid w:val="000C4313"/>
    <w:rsid w:val="000C50F5"/>
    <w:rsid w:val="000C5360"/>
    <w:rsid w:val="000C5831"/>
    <w:rsid w:val="000C62E6"/>
    <w:rsid w:val="000C6A64"/>
    <w:rsid w:val="000C7196"/>
    <w:rsid w:val="000C71CB"/>
    <w:rsid w:val="000C7318"/>
    <w:rsid w:val="000C7A96"/>
    <w:rsid w:val="000C7C2E"/>
    <w:rsid w:val="000D0737"/>
    <w:rsid w:val="000D0F7E"/>
    <w:rsid w:val="000D13D0"/>
    <w:rsid w:val="000D195C"/>
    <w:rsid w:val="000D2B03"/>
    <w:rsid w:val="000D3802"/>
    <w:rsid w:val="000D3906"/>
    <w:rsid w:val="000D3C6A"/>
    <w:rsid w:val="000D42DB"/>
    <w:rsid w:val="000D632C"/>
    <w:rsid w:val="000D633C"/>
    <w:rsid w:val="000D76B3"/>
    <w:rsid w:val="000E06DF"/>
    <w:rsid w:val="000E09CF"/>
    <w:rsid w:val="000E0D59"/>
    <w:rsid w:val="000E0E0D"/>
    <w:rsid w:val="000E1241"/>
    <w:rsid w:val="000E2A9F"/>
    <w:rsid w:val="000E34FD"/>
    <w:rsid w:val="000E4992"/>
    <w:rsid w:val="000E527F"/>
    <w:rsid w:val="000E5E1C"/>
    <w:rsid w:val="000E5E31"/>
    <w:rsid w:val="000E6992"/>
    <w:rsid w:val="000E69AC"/>
    <w:rsid w:val="000E6B4C"/>
    <w:rsid w:val="000E704D"/>
    <w:rsid w:val="000F0BB6"/>
    <w:rsid w:val="000F0C90"/>
    <w:rsid w:val="000F277B"/>
    <w:rsid w:val="000F2B81"/>
    <w:rsid w:val="000F31FF"/>
    <w:rsid w:val="000F350D"/>
    <w:rsid w:val="000F3C80"/>
    <w:rsid w:val="000F4BA0"/>
    <w:rsid w:val="000F68CC"/>
    <w:rsid w:val="000F7BA4"/>
    <w:rsid w:val="001005AD"/>
    <w:rsid w:val="001010F0"/>
    <w:rsid w:val="0010185C"/>
    <w:rsid w:val="001023F9"/>
    <w:rsid w:val="001040EB"/>
    <w:rsid w:val="00104128"/>
    <w:rsid w:val="00104AE9"/>
    <w:rsid w:val="001051C5"/>
    <w:rsid w:val="00105E69"/>
    <w:rsid w:val="001075E2"/>
    <w:rsid w:val="00107738"/>
    <w:rsid w:val="001078C9"/>
    <w:rsid w:val="00107E0D"/>
    <w:rsid w:val="00111248"/>
    <w:rsid w:val="001114DB"/>
    <w:rsid w:val="001118F0"/>
    <w:rsid w:val="00112100"/>
    <w:rsid w:val="00112384"/>
    <w:rsid w:val="00113D35"/>
    <w:rsid w:val="0011475B"/>
    <w:rsid w:val="00115368"/>
    <w:rsid w:val="00115C69"/>
    <w:rsid w:val="00117278"/>
    <w:rsid w:val="001172D4"/>
    <w:rsid w:val="00120C9C"/>
    <w:rsid w:val="001210C4"/>
    <w:rsid w:val="0012210A"/>
    <w:rsid w:val="00122D41"/>
    <w:rsid w:val="001237D6"/>
    <w:rsid w:val="00123C55"/>
    <w:rsid w:val="0012423E"/>
    <w:rsid w:val="001243B5"/>
    <w:rsid w:val="00124734"/>
    <w:rsid w:val="001266F1"/>
    <w:rsid w:val="00126B9E"/>
    <w:rsid w:val="00127498"/>
    <w:rsid w:val="00130822"/>
    <w:rsid w:val="00130CE5"/>
    <w:rsid w:val="0013134C"/>
    <w:rsid w:val="001316EE"/>
    <w:rsid w:val="00131CF3"/>
    <w:rsid w:val="00131FB5"/>
    <w:rsid w:val="00131FB6"/>
    <w:rsid w:val="0013293A"/>
    <w:rsid w:val="00133244"/>
    <w:rsid w:val="00133538"/>
    <w:rsid w:val="00133D48"/>
    <w:rsid w:val="00134462"/>
    <w:rsid w:val="00134D34"/>
    <w:rsid w:val="00134E69"/>
    <w:rsid w:val="0013592B"/>
    <w:rsid w:val="00135B72"/>
    <w:rsid w:val="00135E3F"/>
    <w:rsid w:val="001370EA"/>
    <w:rsid w:val="0013714F"/>
    <w:rsid w:val="0013775A"/>
    <w:rsid w:val="00140012"/>
    <w:rsid w:val="00140806"/>
    <w:rsid w:val="00140CFB"/>
    <w:rsid w:val="0014102D"/>
    <w:rsid w:val="00141AEF"/>
    <w:rsid w:val="0014337F"/>
    <w:rsid w:val="0014430D"/>
    <w:rsid w:val="00144494"/>
    <w:rsid w:val="00144E74"/>
    <w:rsid w:val="001452D9"/>
    <w:rsid w:val="00145527"/>
    <w:rsid w:val="00145777"/>
    <w:rsid w:val="00145955"/>
    <w:rsid w:val="001467FF"/>
    <w:rsid w:val="0014684B"/>
    <w:rsid w:val="00146D2D"/>
    <w:rsid w:val="00147A8E"/>
    <w:rsid w:val="00150454"/>
    <w:rsid w:val="001507CF"/>
    <w:rsid w:val="00151B0D"/>
    <w:rsid w:val="00151F36"/>
    <w:rsid w:val="0015266B"/>
    <w:rsid w:val="00153AB4"/>
    <w:rsid w:val="001540A2"/>
    <w:rsid w:val="0015434C"/>
    <w:rsid w:val="0015464D"/>
    <w:rsid w:val="00155279"/>
    <w:rsid w:val="00155DF6"/>
    <w:rsid w:val="00156A05"/>
    <w:rsid w:val="001578C4"/>
    <w:rsid w:val="0016003D"/>
    <w:rsid w:val="00160921"/>
    <w:rsid w:val="00160AA8"/>
    <w:rsid w:val="001611D5"/>
    <w:rsid w:val="00162175"/>
    <w:rsid w:val="00162941"/>
    <w:rsid w:val="00162C74"/>
    <w:rsid w:val="0016300E"/>
    <w:rsid w:val="00163CCC"/>
    <w:rsid w:val="001640BE"/>
    <w:rsid w:val="001649A8"/>
    <w:rsid w:val="00164C47"/>
    <w:rsid w:val="001653AA"/>
    <w:rsid w:val="00165646"/>
    <w:rsid w:val="00166533"/>
    <w:rsid w:val="00166AA3"/>
    <w:rsid w:val="00166B9C"/>
    <w:rsid w:val="00166F7A"/>
    <w:rsid w:val="001675A1"/>
    <w:rsid w:val="00171412"/>
    <w:rsid w:val="0017193D"/>
    <w:rsid w:val="001719AF"/>
    <w:rsid w:val="00171DB9"/>
    <w:rsid w:val="001728D2"/>
    <w:rsid w:val="001729E4"/>
    <w:rsid w:val="00173353"/>
    <w:rsid w:val="0017341B"/>
    <w:rsid w:val="00173FE6"/>
    <w:rsid w:val="00175620"/>
    <w:rsid w:val="00175A29"/>
    <w:rsid w:val="00176272"/>
    <w:rsid w:val="001773F7"/>
    <w:rsid w:val="00177782"/>
    <w:rsid w:val="00181601"/>
    <w:rsid w:val="001816C0"/>
    <w:rsid w:val="001818CD"/>
    <w:rsid w:val="00181E3E"/>
    <w:rsid w:val="0018376D"/>
    <w:rsid w:val="00183A94"/>
    <w:rsid w:val="00186099"/>
    <w:rsid w:val="0018670C"/>
    <w:rsid w:val="001877B0"/>
    <w:rsid w:val="00187DA2"/>
    <w:rsid w:val="00187E50"/>
    <w:rsid w:val="001901B2"/>
    <w:rsid w:val="001904FE"/>
    <w:rsid w:val="0019070E"/>
    <w:rsid w:val="00190B87"/>
    <w:rsid w:val="00190EB3"/>
    <w:rsid w:val="00192243"/>
    <w:rsid w:val="00192CFE"/>
    <w:rsid w:val="00192E48"/>
    <w:rsid w:val="00193590"/>
    <w:rsid w:val="00193595"/>
    <w:rsid w:val="001936A3"/>
    <w:rsid w:val="00193D35"/>
    <w:rsid w:val="00195895"/>
    <w:rsid w:val="00195FAD"/>
    <w:rsid w:val="00196A41"/>
    <w:rsid w:val="00196D4F"/>
    <w:rsid w:val="001970EB"/>
    <w:rsid w:val="0019717A"/>
    <w:rsid w:val="001A11DD"/>
    <w:rsid w:val="001A185C"/>
    <w:rsid w:val="001A2C8F"/>
    <w:rsid w:val="001A3951"/>
    <w:rsid w:val="001A3A26"/>
    <w:rsid w:val="001A3E40"/>
    <w:rsid w:val="001A3F28"/>
    <w:rsid w:val="001A41EE"/>
    <w:rsid w:val="001A4580"/>
    <w:rsid w:val="001A4F84"/>
    <w:rsid w:val="001A56D3"/>
    <w:rsid w:val="001A57CB"/>
    <w:rsid w:val="001A5A41"/>
    <w:rsid w:val="001A5D79"/>
    <w:rsid w:val="001A66A2"/>
    <w:rsid w:val="001A6BCF"/>
    <w:rsid w:val="001A6C41"/>
    <w:rsid w:val="001A7AF2"/>
    <w:rsid w:val="001B01A1"/>
    <w:rsid w:val="001B0A42"/>
    <w:rsid w:val="001B1C8C"/>
    <w:rsid w:val="001B2431"/>
    <w:rsid w:val="001B27C0"/>
    <w:rsid w:val="001B33B1"/>
    <w:rsid w:val="001B4379"/>
    <w:rsid w:val="001B43BF"/>
    <w:rsid w:val="001B478F"/>
    <w:rsid w:val="001B4D37"/>
    <w:rsid w:val="001B5210"/>
    <w:rsid w:val="001B5B6F"/>
    <w:rsid w:val="001C044A"/>
    <w:rsid w:val="001C0788"/>
    <w:rsid w:val="001C10EB"/>
    <w:rsid w:val="001C10FE"/>
    <w:rsid w:val="001C1449"/>
    <w:rsid w:val="001C182F"/>
    <w:rsid w:val="001C18E2"/>
    <w:rsid w:val="001C1C04"/>
    <w:rsid w:val="001C1F9B"/>
    <w:rsid w:val="001C212C"/>
    <w:rsid w:val="001C22C4"/>
    <w:rsid w:val="001C277B"/>
    <w:rsid w:val="001C2996"/>
    <w:rsid w:val="001C2DC0"/>
    <w:rsid w:val="001C321D"/>
    <w:rsid w:val="001C457E"/>
    <w:rsid w:val="001C4B74"/>
    <w:rsid w:val="001C505B"/>
    <w:rsid w:val="001C5406"/>
    <w:rsid w:val="001C581E"/>
    <w:rsid w:val="001C6072"/>
    <w:rsid w:val="001C6155"/>
    <w:rsid w:val="001C6AD8"/>
    <w:rsid w:val="001C6EBC"/>
    <w:rsid w:val="001C71E0"/>
    <w:rsid w:val="001C74E3"/>
    <w:rsid w:val="001C7715"/>
    <w:rsid w:val="001C7967"/>
    <w:rsid w:val="001C796A"/>
    <w:rsid w:val="001D0492"/>
    <w:rsid w:val="001D0BBC"/>
    <w:rsid w:val="001D0FBA"/>
    <w:rsid w:val="001D13FF"/>
    <w:rsid w:val="001D2E26"/>
    <w:rsid w:val="001D372E"/>
    <w:rsid w:val="001D3733"/>
    <w:rsid w:val="001D3D86"/>
    <w:rsid w:val="001D4A33"/>
    <w:rsid w:val="001D4C2F"/>
    <w:rsid w:val="001D5AC6"/>
    <w:rsid w:val="001D62C0"/>
    <w:rsid w:val="001D705F"/>
    <w:rsid w:val="001D72D8"/>
    <w:rsid w:val="001D7560"/>
    <w:rsid w:val="001D75D9"/>
    <w:rsid w:val="001E0188"/>
    <w:rsid w:val="001E09D7"/>
    <w:rsid w:val="001E1DBD"/>
    <w:rsid w:val="001E3076"/>
    <w:rsid w:val="001E30D9"/>
    <w:rsid w:val="001E3DEB"/>
    <w:rsid w:val="001E40CD"/>
    <w:rsid w:val="001E4475"/>
    <w:rsid w:val="001E4A2B"/>
    <w:rsid w:val="001E580A"/>
    <w:rsid w:val="001F13A7"/>
    <w:rsid w:val="001F144C"/>
    <w:rsid w:val="001F1531"/>
    <w:rsid w:val="001F1DE2"/>
    <w:rsid w:val="001F285C"/>
    <w:rsid w:val="001F3325"/>
    <w:rsid w:val="001F3329"/>
    <w:rsid w:val="001F3545"/>
    <w:rsid w:val="001F3E01"/>
    <w:rsid w:val="001F4159"/>
    <w:rsid w:val="001F41AA"/>
    <w:rsid w:val="001F5748"/>
    <w:rsid w:val="001F5E86"/>
    <w:rsid w:val="001F61FB"/>
    <w:rsid w:val="001F6A40"/>
    <w:rsid w:val="001F6BF5"/>
    <w:rsid w:val="001F7A39"/>
    <w:rsid w:val="0020054D"/>
    <w:rsid w:val="00200A63"/>
    <w:rsid w:val="00200F36"/>
    <w:rsid w:val="00201091"/>
    <w:rsid w:val="002019DD"/>
    <w:rsid w:val="002024A9"/>
    <w:rsid w:val="00202933"/>
    <w:rsid w:val="002031F6"/>
    <w:rsid w:val="002039B5"/>
    <w:rsid w:val="00203CBC"/>
    <w:rsid w:val="00203F3D"/>
    <w:rsid w:val="00203FB4"/>
    <w:rsid w:val="002040C3"/>
    <w:rsid w:val="002048D4"/>
    <w:rsid w:val="00204B8E"/>
    <w:rsid w:val="002061D4"/>
    <w:rsid w:val="00206D23"/>
    <w:rsid w:val="00207091"/>
    <w:rsid w:val="00207560"/>
    <w:rsid w:val="00207B46"/>
    <w:rsid w:val="00207CAA"/>
    <w:rsid w:val="00207F33"/>
    <w:rsid w:val="00210DDC"/>
    <w:rsid w:val="00211F85"/>
    <w:rsid w:val="0021240F"/>
    <w:rsid w:val="00212936"/>
    <w:rsid w:val="00212B36"/>
    <w:rsid w:val="00212F76"/>
    <w:rsid w:val="00213E4C"/>
    <w:rsid w:val="00214751"/>
    <w:rsid w:val="002161A3"/>
    <w:rsid w:val="00216C15"/>
    <w:rsid w:val="0022082C"/>
    <w:rsid w:val="0022099E"/>
    <w:rsid w:val="00221F83"/>
    <w:rsid w:val="00222CF4"/>
    <w:rsid w:val="002232A1"/>
    <w:rsid w:val="00223540"/>
    <w:rsid w:val="0022402E"/>
    <w:rsid w:val="002240BE"/>
    <w:rsid w:val="002240C6"/>
    <w:rsid w:val="002243AE"/>
    <w:rsid w:val="00224571"/>
    <w:rsid w:val="00224CD7"/>
    <w:rsid w:val="00224F1D"/>
    <w:rsid w:val="00225E13"/>
    <w:rsid w:val="00225FEB"/>
    <w:rsid w:val="0022626C"/>
    <w:rsid w:val="002263DE"/>
    <w:rsid w:val="00226AC1"/>
    <w:rsid w:val="00226FF9"/>
    <w:rsid w:val="0022753B"/>
    <w:rsid w:val="00227763"/>
    <w:rsid w:val="002279A8"/>
    <w:rsid w:val="00227D7A"/>
    <w:rsid w:val="0023176D"/>
    <w:rsid w:val="0023279F"/>
    <w:rsid w:val="00233D46"/>
    <w:rsid w:val="00233E93"/>
    <w:rsid w:val="00233F02"/>
    <w:rsid w:val="00236039"/>
    <w:rsid w:val="00236C9D"/>
    <w:rsid w:val="00236CD7"/>
    <w:rsid w:val="002379FE"/>
    <w:rsid w:val="002408FA"/>
    <w:rsid w:val="0024275B"/>
    <w:rsid w:val="00242A80"/>
    <w:rsid w:val="00243D51"/>
    <w:rsid w:val="0024521D"/>
    <w:rsid w:val="00245A98"/>
    <w:rsid w:val="0024624D"/>
    <w:rsid w:val="00247436"/>
    <w:rsid w:val="00247D8B"/>
    <w:rsid w:val="0025074C"/>
    <w:rsid w:val="00250BFD"/>
    <w:rsid w:val="00251E87"/>
    <w:rsid w:val="002520E2"/>
    <w:rsid w:val="00253787"/>
    <w:rsid w:val="00253840"/>
    <w:rsid w:val="00253B26"/>
    <w:rsid w:val="002548AA"/>
    <w:rsid w:val="00254ED8"/>
    <w:rsid w:val="00255283"/>
    <w:rsid w:val="002555D3"/>
    <w:rsid w:val="00255CB0"/>
    <w:rsid w:val="00255F49"/>
    <w:rsid w:val="002563EA"/>
    <w:rsid w:val="0025660A"/>
    <w:rsid w:val="002567EC"/>
    <w:rsid w:val="00256DA6"/>
    <w:rsid w:val="00256FFE"/>
    <w:rsid w:val="00257DA4"/>
    <w:rsid w:val="00260AAD"/>
    <w:rsid w:val="00260E7E"/>
    <w:rsid w:val="00261462"/>
    <w:rsid w:val="002621F1"/>
    <w:rsid w:val="00262756"/>
    <w:rsid w:val="0026285E"/>
    <w:rsid w:val="00262889"/>
    <w:rsid w:val="00262C4A"/>
    <w:rsid w:val="002656BD"/>
    <w:rsid w:val="00265A2A"/>
    <w:rsid w:val="00265C85"/>
    <w:rsid w:val="00267126"/>
    <w:rsid w:val="00267C04"/>
    <w:rsid w:val="00270701"/>
    <w:rsid w:val="002714A7"/>
    <w:rsid w:val="0027171E"/>
    <w:rsid w:val="00271F04"/>
    <w:rsid w:val="00271F61"/>
    <w:rsid w:val="0027208A"/>
    <w:rsid w:val="0027234B"/>
    <w:rsid w:val="0027269E"/>
    <w:rsid w:val="00272AAF"/>
    <w:rsid w:val="00272CBF"/>
    <w:rsid w:val="00272FE9"/>
    <w:rsid w:val="00273036"/>
    <w:rsid w:val="00273454"/>
    <w:rsid w:val="00273579"/>
    <w:rsid w:val="00273D58"/>
    <w:rsid w:val="00275109"/>
    <w:rsid w:val="00275C81"/>
    <w:rsid w:val="00276C3E"/>
    <w:rsid w:val="00276CD2"/>
    <w:rsid w:val="00280EAC"/>
    <w:rsid w:val="00281582"/>
    <w:rsid w:val="00282283"/>
    <w:rsid w:val="002831B4"/>
    <w:rsid w:val="002832A0"/>
    <w:rsid w:val="00283627"/>
    <w:rsid w:val="00283A17"/>
    <w:rsid w:val="00284ED9"/>
    <w:rsid w:val="002850EE"/>
    <w:rsid w:val="002853FE"/>
    <w:rsid w:val="002901A7"/>
    <w:rsid w:val="002902C9"/>
    <w:rsid w:val="00290C3E"/>
    <w:rsid w:val="00290D52"/>
    <w:rsid w:val="00291652"/>
    <w:rsid w:val="00291884"/>
    <w:rsid w:val="00291ABA"/>
    <w:rsid w:val="00292BC6"/>
    <w:rsid w:val="0029368C"/>
    <w:rsid w:val="00293E22"/>
    <w:rsid w:val="00294C8B"/>
    <w:rsid w:val="002952E4"/>
    <w:rsid w:val="0029556E"/>
    <w:rsid w:val="002963C7"/>
    <w:rsid w:val="002965CB"/>
    <w:rsid w:val="00296734"/>
    <w:rsid w:val="00296B58"/>
    <w:rsid w:val="002971C9"/>
    <w:rsid w:val="00297581"/>
    <w:rsid w:val="00297DA6"/>
    <w:rsid w:val="00297EA4"/>
    <w:rsid w:val="002A00CD"/>
    <w:rsid w:val="002A049A"/>
    <w:rsid w:val="002A0F93"/>
    <w:rsid w:val="002A1380"/>
    <w:rsid w:val="002A2514"/>
    <w:rsid w:val="002A2FE3"/>
    <w:rsid w:val="002A3040"/>
    <w:rsid w:val="002A4499"/>
    <w:rsid w:val="002A4926"/>
    <w:rsid w:val="002A54A7"/>
    <w:rsid w:val="002A5EB0"/>
    <w:rsid w:val="002A6A85"/>
    <w:rsid w:val="002A7697"/>
    <w:rsid w:val="002B0563"/>
    <w:rsid w:val="002B062A"/>
    <w:rsid w:val="002B0C12"/>
    <w:rsid w:val="002B0DD5"/>
    <w:rsid w:val="002B124C"/>
    <w:rsid w:val="002B1C9A"/>
    <w:rsid w:val="002B2170"/>
    <w:rsid w:val="002B245F"/>
    <w:rsid w:val="002B24C8"/>
    <w:rsid w:val="002B27D6"/>
    <w:rsid w:val="002B324F"/>
    <w:rsid w:val="002B3804"/>
    <w:rsid w:val="002B3966"/>
    <w:rsid w:val="002B403A"/>
    <w:rsid w:val="002B4444"/>
    <w:rsid w:val="002B4786"/>
    <w:rsid w:val="002B6087"/>
    <w:rsid w:val="002B667A"/>
    <w:rsid w:val="002B6941"/>
    <w:rsid w:val="002B6E41"/>
    <w:rsid w:val="002B6E6D"/>
    <w:rsid w:val="002B73F2"/>
    <w:rsid w:val="002B77E0"/>
    <w:rsid w:val="002C0416"/>
    <w:rsid w:val="002C09F4"/>
    <w:rsid w:val="002C0D0B"/>
    <w:rsid w:val="002C1384"/>
    <w:rsid w:val="002C18E7"/>
    <w:rsid w:val="002C1F1B"/>
    <w:rsid w:val="002C2C0F"/>
    <w:rsid w:val="002C31BE"/>
    <w:rsid w:val="002C3968"/>
    <w:rsid w:val="002C3AE2"/>
    <w:rsid w:val="002C3D09"/>
    <w:rsid w:val="002C3F4F"/>
    <w:rsid w:val="002C4774"/>
    <w:rsid w:val="002C4B7E"/>
    <w:rsid w:val="002C512E"/>
    <w:rsid w:val="002C5162"/>
    <w:rsid w:val="002C6FA6"/>
    <w:rsid w:val="002C7037"/>
    <w:rsid w:val="002C7159"/>
    <w:rsid w:val="002C7783"/>
    <w:rsid w:val="002D0EC8"/>
    <w:rsid w:val="002D1900"/>
    <w:rsid w:val="002D3651"/>
    <w:rsid w:val="002D3D83"/>
    <w:rsid w:val="002D4743"/>
    <w:rsid w:val="002D51F5"/>
    <w:rsid w:val="002D5C4B"/>
    <w:rsid w:val="002D5EDB"/>
    <w:rsid w:val="002D64F5"/>
    <w:rsid w:val="002D6769"/>
    <w:rsid w:val="002D6C3A"/>
    <w:rsid w:val="002D7323"/>
    <w:rsid w:val="002D7D9A"/>
    <w:rsid w:val="002D7F90"/>
    <w:rsid w:val="002E002A"/>
    <w:rsid w:val="002E00BC"/>
    <w:rsid w:val="002E07E1"/>
    <w:rsid w:val="002E07EF"/>
    <w:rsid w:val="002E0905"/>
    <w:rsid w:val="002E10F9"/>
    <w:rsid w:val="002E133A"/>
    <w:rsid w:val="002E2AB5"/>
    <w:rsid w:val="002E3720"/>
    <w:rsid w:val="002E39A8"/>
    <w:rsid w:val="002E3DDC"/>
    <w:rsid w:val="002E3F25"/>
    <w:rsid w:val="002E45EE"/>
    <w:rsid w:val="002E6891"/>
    <w:rsid w:val="002E68D7"/>
    <w:rsid w:val="002E69A3"/>
    <w:rsid w:val="002E6E13"/>
    <w:rsid w:val="002E6FFA"/>
    <w:rsid w:val="002E755A"/>
    <w:rsid w:val="002E779A"/>
    <w:rsid w:val="002F08E1"/>
    <w:rsid w:val="002F1B20"/>
    <w:rsid w:val="002F2458"/>
    <w:rsid w:val="002F347F"/>
    <w:rsid w:val="002F3F7D"/>
    <w:rsid w:val="002F4118"/>
    <w:rsid w:val="002F429C"/>
    <w:rsid w:val="002F4AC0"/>
    <w:rsid w:val="002F5AC3"/>
    <w:rsid w:val="002F6F04"/>
    <w:rsid w:val="002F7C87"/>
    <w:rsid w:val="0030012A"/>
    <w:rsid w:val="00300913"/>
    <w:rsid w:val="00301FF6"/>
    <w:rsid w:val="00302C4F"/>
    <w:rsid w:val="0030335D"/>
    <w:rsid w:val="00303AD5"/>
    <w:rsid w:val="0030452E"/>
    <w:rsid w:val="0030459F"/>
    <w:rsid w:val="003052E4"/>
    <w:rsid w:val="00305926"/>
    <w:rsid w:val="00305B92"/>
    <w:rsid w:val="00305C6F"/>
    <w:rsid w:val="003061E5"/>
    <w:rsid w:val="00306446"/>
    <w:rsid w:val="00306EA5"/>
    <w:rsid w:val="0030708D"/>
    <w:rsid w:val="003071F9"/>
    <w:rsid w:val="00307FEF"/>
    <w:rsid w:val="0031089E"/>
    <w:rsid w:val="00310CC6"/>
    <w:rsid w:val="0031106B"/>
    <w:rsid w:val="00311CB3"/>
    <w:rsid w:val="003129D7"/>
    <w:rsid w:val="00312BCD"/>
    <w:rsid w:val="00312D3F"/>
    <w:rsid w:val="00312E40"/>
    <w:rsid w:val="00313248"/>
    <w:rsid w:val="003137FC"/>
    <w:rsid w:val="003142F0"/>
    <w:rsid w:val="003146D1"/>
    <w:rsid w:val="00314A68"/>
    <w:rsid w:val="00314DDD"/>
    <w:rsid w:val="003159EF"/>
    <w:rsid w:val="00315BBE"/>
    <w:rsid w:val="00315D12"/>
    <w:rsid w:val="00315F9C"/>
    <w:rsid w:val="00316012"/>
    <w:rsid w:val="0031606D"/>
    <w:rsid w:val="003160B3"/>
    <w:rsid w:val="0031633B"/>
    <w:rsid w:val="0031766B"/>
    <w:rsid w:val="00317D87"/>
    <w:rsid w:val="0032283C"/>
    <w:rsid w:val="003240CB"/>
    <w:rsid w:val="003243BE"/>
    <w:rsid w:val="00324C1B"/>
    <w:rsid w:val="00324CD6"/>
    <w:rsid w:val="00325B84"/>
    <w:rsid w:val="003261C0"/>
    <w:rsid w:val="003263A4"/>
    <w:rsid w:val="00326B99"/>
    <w:rsid w:val="003279CC"/>
    <w:rsid w:val="00330427"/>
    <w:rsid w:val="00330DF2"/>
    <w:rsid w:val="0033102D"/>
    <w:rsid w:val="00331473"/>
    <w:rsid w:val="0033150D"/>
    <w:rsid w:val="00331E07"/>
    <w:rsid w:val="00331E89"/>
    <w:rsid w:val="00332B2C"/>
    <w:rsid w:val="00332B50"/>
    <w:rsid w:val="00332DB8"/>
    <w:rsid w:val="003340A8"/>
    <w:rsid w:val="003343E1"/>
    <w:rsid w:val="0033512A"/>
    <w:rsid w:val="003353E4"/>
    <w:rsid w:val="00335965"/>
    <w:rsid w:val="00335D59"/>
    <w:rsid w:val="00336030"/>
    <w:rsid w:val="003363F3"/>
    <w:rsid w:val="003365E4"/>
    <w:rsid w:val="0033664D"/>
    <w:rsid w:val="00336BBF"/>
    <w:rsid w:val="00337204"/>
    <w:rsid w:val="0033744A"/>
    <w:rsid w:val="00337761"/>
    <w:rsid w:val="003378DE"/>
    <w:rsid w:val="00337A49"/>
    <w:rsid w:val="0034046D"/>
    <w:rsid w:val="00341ED1"/>
    <w:rsid w:val="003435A5"/>
    <w:rsid w:val="00343818"/>
    <w:rsid w:val="00343F5F"/>
    <w:rsid w:val="00344153"/>
    <w:rsid w:val="003446CD"/>
    <w:rsid w:val="00345739"/>
    <w:rsid w:val="003468BD"/>
    <w:rsid w:val="003468C4"/>
    <w:rsid w:val="00346B97"/>
    <w:rsid w:val="00347A4E"/>
    <w:rsid w:val="003503CA"/>
    <w:rsid w:val="00351036"/>
    <w:rsid w:val="003523BA"/>
    <w:rsid w:val="003524A8"/>
    <w:rsid w:val="00352DE6"/>
    <w:rsid w:val="00353B55"/>
    <w:rsid w:val="00353DE5"/>
    <w:rsid w:val="00353F92"/>
    <w:rsid w:val="0035403C"/>
    <w:rsid w:val="003553CC"/>
    <w:rsid w:val="00355A4F"/>
    <w:rsid w:val="00356169"/>
    <w:rsid w:val="003565A2"/>
    <w:rsid w:val="003570B8"/>
    <w:rsid w:val="00357928"/>
    <w:rsid w:val="00361641"/>
    <w:rsid w:val="003618C9"/>
    <w:rsid w:val="003626FB"/>
    <w:rsid w:val="00362966"/>
    <w:rsid w:val="00362E91"/>
    <w:rsid w:val="00363055"/>
    <w:rsid w:val="0036312D"/>
    <w:rsid w:val="003632B3"/>
    <w:rsid w:val="0036331D"/>
    <w:rsid w:val="00363D07"/>
    <w:rsid w:val="00364836"/>
    <w:rsid w:val="00364F78"/>
    <w:rsid w:val="003652EC"/>
    <w:rsid w:val="00366783"/>
    <w:rsid w:val="00367BC2"/>
    <w:rsid w:val="00370767"/>
    <w:rsid w:val="00372A37"/>
    <w:rsid w:val="003731CF"/>
    <w:rsid w:val="0037321F"/>
    <w:rsid w:val="003733BF"/>
    <w:rsid w:val="0037481D"/>
    <w:rsid w:val="00375479"/>
    <w:rsid w:val="00375988"/>
    <w:rsid w:val="003762B6"/>
    <w:rsid w:val="00376890"/>
    <w:rsid w:val="00377CA2"/>
    <w:rsid w:val="00381308"/>
    <w:rsid w:val="00381CAB"/>
    <w:rsid w:val="003821DA"/>
    <w:rsid w:val="00382756"/>
    <w:rsid w:val="00382AA2"/>
    <w:rsid w:val="00382BD0"/>
    <w:rsid w:val="00382FCA"/>
    <w:rsid w:val="00383985"/>
    <w:rsid w:val="003840CF"/>
    <w:rsid w:val="00384F0F"/>
    <w:rsid w:val="00387672"/>
    <w:rsid w:val="00390171"/>
    <w:rsid w:val="003906DA"/>
    <w:rsid w:val="003908EB"/>
    <w:rsid w:val="003913B2"/>
    <w:rsid w:val="0039157B"/>
    <w:rsid w:val="00391A5B"/>
    <w:rsid w:val="00392CDA"/>
    <w:rsid w:val="003936B4"/>
    <w:rsid w:val="00393DBF"/>
    <w:rsid w:val="003940A9"/>
    <w:rsid w:val="003949BD"/>
    <w:rsid w:val="00395559"/>
    <w:rsid w:val="003977FC"/>
    <w:rsid w:val="00397C01"/>
    <w:rsid w:val="003A00FD"/>
    <w:rsid w:val="003A0416"/>
    <w:rsid w:val="003A1E23"/>
    <w:rsid w:val="003A35F7"/>
    <w:rsid w:val="003A4192"/>
    <w:rsid w:val="003A4844"/>
    <w:rsid w:val="003A4A57"/>
    <w:rsid w:val="003A5664"/>
    <w:rsid w:val="003A585D"/>
    <w:rsid w:val="003A5C1D"/>
    <w:rsid w:val="003A62DA"/>
    <w:rsid w:val="003A6417"/>
    <w:rsid w:val="003A654B"/>
    <w:rsid w:val="003A6770"/>
    <w:rsid w:val="003A6A90"/>
    <w:rsid w:val="003A6C22"/>
    <w:rsid w:val="003A6CBF"/>
    <w:rsid w:val="003A6FC0"/>
    <w:rsid w:val="003A725C"/>
    <w:rsid w:val="003A7C34"/>
    <w:rsid w:val="003B12EB"/>
    <w:rsid w:val="003B1725"/>
    <w:rsid w:val="003B1C43"/>
    <w:rsid w:val="003B1C82"/>
    <w:rsid w:val="003B30A1"/>
    <w:rsid w:val="003B30A5"/>
    <w:rsid w:val="003B3803"/>
    <w:rsid w:val="003B395E"/>
    <w:rsid w:val="003B4857"/>
    <w:rsid w:val="003B4F7C"/>
    <w:rsid w:val="003B589C"/>
    <w:rsid w:val="003B5BB4"/>
    <w:rsid w:val="003B5D58"/>
    <w:rsid w:val="003B67DC"/>
    <w:rsid w:val="003B690B"/>
    <w:rsid w:val="003B6D1F"/>
    <w:rsid w:val="003B7026"/>
    <w:rsid w:val="003B73F6"/>
    <w:rsid w:val="003B751F"/>
    <w:rsid w:val="003C0838"/>
    <w:rsid w:val="003C0955"/>
    <w:rsid w:val="003C0D64"/>
    <w:rsid w:val="003C10D1"/>
    <w:rsid w:val="003C1BCA"/>
    <w:rsid w:val="003C23E1"/>
    <w:rsid w:val="003C2AB7"/>
    <w:rsid w:val="003C33FA"/>
    <w:rsid w:val="003C3729"/>
    <w:rsid w:val="003C5600"/>
    <w:rsid w:val="003C57F9"/>
    <w:rsid w:val="003C5F64"/>
    <w:rsid w:val="003C645D"/>
    <w:rsid w:val="003C671D"/>
    <w:rsid w:val="003C6A80"/>
    <w:rsid w:val="003C6E84"/>
    <w:rsid w:val="003C762E"/>
    <w:rsid w:val="003C7E05"/>
    <w:rsid w:val="003D02B7"/>
    <w:rsid w:val="003D02C4"/>
    <w:rsid w:val="003D0B1C"/>
    <w:rsid w:val="003D108F"/>
    <w:rsid w:val="003D27B9"/>
    <w:rsid w:val="003D2A85"/>
    <w:rsid w:val="003D2FB7"/>
    <w:rsid w:val="003D34AC"/>
    <w:rsid w:val="003D3C57"/>
    <w:rsid w:val="003D3EA2"/>
    <w:rsid w:val="003D4B10"/>
    <w:rsid w:val="003D4D9F"/>
    <w:rsid w:val="003D51E8"/>
    <w:rsid w:val="003D6104"/>
    <w:rsid w:val="003D6E68"/>
    <w:rsid w:val="003D6FA6"/>
    <w:rsid w:val="003D783C"/>
    <w:rsid w:val="003E0209"/>
    <w:rsid w:val="003E07E4"/>
    <w:rsid w:val="003E186D"/>
    <w:rsid w:val="003E262C"/>
    <w:rsid w:val="003E2EC2"/>
    <w:rsid w:val="003E2FAE"/>
    <w:rsid w:val="003E32EA"/>
    <w:rsid w:val="003E3466"/>
    <w:rsid w:val="003E4023"/>
    <w:rsid w:val="003E43A0"/>
    <w:rsid w:val="003E4803"/>
    <w:rsid w:val="003E510A"/>
    <w:rsid w:val="003E52C4"/>
    <w:rsid w:val="003E54CB"/>
    <w:rsid w:val="003E7778"/>
    <w:rsid w:val="003E79E6"/>
    <w:rsid w:val="003E7CB4"/>
    <w:rsid w:val="003E7DA8"/>
    <w:rsid w:val="003F007A"/>
    <w:rsid w:val="003F1162"/>
    <w:rsid w:val="003F3057"/>
    <w:rsid w:val="003F4089"/>
    <w:rsid w:val="003F4909"/>
    <w:rsid w:val="003F4D05"/>
    <w:rsid w:val="003F4F15"/>
    <w:rsid w:val="003F5185"/>
    <w:rsid w:val="003F553E"/>
    <w:rsid w:val="003F5A8B"/>
    <w:rsid w:val="003F6239"/>
    <w:rsid w:val="003F628E"/>
    <w:rsid w:val="003F698E"/>
    <w:rsid w:val="003F6B3B"/>
    <w:rsid w:val="003F6C43"/>
    <w:rsid w:val="003F6D11"/>
    <w:rsid w:val="003F741F"/>
    <w:rsid w:val="003F74EC"/>
    <w:rsid w:val="003F7DDF"/>
    <w:rsid w:val="004007E6"/>
    <w:rsid w:val="0040140F"/>
    <w:rsid w:val="0040155C"/>
    <w:rsid w:val="00401910"/>
    <w:rsid w:val="00401BAB"/>
    <w:rsid w:val="00402504"/>
    <w:rsid w:val="00403B98"/>
    <w:rsid w:val="004057D8"/>
    <w:rsid w:val="00405EAC"/>
    <w:rsid w:val="004066FA"/>
    <w:rsid w:val="00406D3C"/>
    <w:rsid w:val="0040786C"/>
    <w:rsid w:val="00407D1A"/>
    <w:rsid w:val="00410391"/>
    <w:rsid w:val="004112DB"/>
    <w:rsid w:val="004113BB"/>
    <w:rsid w:val="004114B5"/>
    <w:rsid w:val="004114FE"/>
    <w:rsid w:val="004115B3"/>
    <w:rsid w:val="00413AAE"/>
    <w:rsid w:val="00414600"/>
    <w:rsid w:val="00414DB4"/>
    <w:rsid w:val="004153E8"/>
    <w:rsid w:val="00415E25"/>
    <w:rsid w:val="00415E86"/>
    <w:rsid w:val="00415F26"/>
    <w:rsid w:val="00415FDD"/>
    <w:rsid w:val="004163AE"/>
    <w:rsid w:val="004166E1"/>
    <w:rsid w:val="00416976"/>
    <w:rsid w:val="00416FBA"/>
    <w:rsid w:val="0041765A"/>
    <w:rsid w:val="00417690"/>
    <w:rsid w:val="0041796F"/>
    <w:rsid w:val="00420013"/>
    <w:rsid w:val="00420704"/>
    <w:rsid w:val="00421CD0"/>
    <w:rsid w:val="00421DE6"/>
    <w:rsid w:val="0042216E"/>
    <w:rsid w:val="0042224B"/>
    <w:rsid w:val="00422E1E"/>
    <w:rsid w:val="00422F5C"/>
    <w:rsid w:val="004236EE"/>
    <w:rsid w:val="00424A59"/>
    <w:rsid w:val="00424DE7"/>
    <w:rsid w:val="00425071"/>
    <w:rsid w:val="0042562A"/>
    <w:rsid w:val="00425691"/>
    <w:rsid w:val="00426BE3"/>
    <w:rsid w:val="004276CC"/>
    <w:rsid w:val="004302BF"/>
    <w:rsid w:val="00430E7B"/>
    <w:rsid w:val="0043243E"/>
    <w:rsid w:val="00433A94"/>
    <w:rsid w:val="00433AB9"/>
    <w:rsid w:val="00433EBE"/>
    <w:rsid w:val="004344E9"/>
    <w:rsid w:val="00434694"/>
    <w:rsid w:val="00434A68"/>
    <w:rsid w:val="004365EC"/>
    <w:rsid w:val="004369E9"/>
    <w:rsid w:val="00437E38"/>
    <w:rsid w:val="00437EC9"/>
    <w:rsid w:val="00440278"/>
    <w:rsid w:val="00440C4B"/>
    <w:rsid w:val="00441513"/>
    <w:rsid w:val="00441674"/>
    <w:rsid w:val="004419D5"/>
    <w:rsid w:val="00441E51"/>
    <w:rsid w:val="00442161"/>
    <w:rsid w:val="00442E50"/>
    <w:rsid w:val="00443223"/>
    <w:rsid w:val="00443E92"/>
    <w:rsid w:val="00444146"/>
    <w:rsid w:val="004443E4"/>
    <w:rsid w:val="00444D69"/>
    <w:rsid w:val="00445418"/>
    <w:rsid w:val="00445814"/>
    <w:rsid w:val="00445AF6"/>
    <w:rsid w:val="00445C82"/>
    <w:rsid w:val="00446000"/>
    <w:rsid w:val="00446918"/>
    <w:rsid w:val="00446F20"/>
    <w:rsid w:val="004470F7"/>
    <w:rsid w:val="004472AD"/>
    <w:rsid w:val="00450197"/>
    <w:rsid w:val="00450F77"/>
    <w:rsid w:val="00451395"/>
    <w:rsid w:val="00451514"/>
    <w:rsid w:val="00452176"/>
    <w:rsid w:val="00453B8A"/>
    <w:rsid w:val="004557BA"/>
    <w:rsid w:val="00455812"/>
    <w:rsid w:val="004559FF"/>
    <w:rsid w:val="0045603B"/>
    <w:rsid w:val="00456ED7"/>
    <w:rsid w:val="00457647"/>
    <w:rsid w:val="00460801"/>
    <w:rsid w:val="00460ABF"/>
    <w:rsid w:val="00460B55"/>
    <w:rsid w:val="0046149D"/>
    <w:rsid w:val="00461F9A"/>
    <w:rsid w:val="00462013"/>
    <w:rsid w:val="0046278B"/>
    <w:rsid w:val="00462BDE"/>
    <w:rsid w:val="00462F52"/>
    <w:rsid w:val="0046376E"/>
    <w:rsid w:val="0046381D"/>
    <w:rsid w:val="0046396A"/>
    <w:rsid w:val="00463ADC"/>
    <w:rsid w:val="00463F4F"/>
    <w:rsid w:val="004649FF"/>
    <w:rsid w:val="00465D66"/>
    <w:rsid w:val="00465E75"/>
    <w:rsid w:val="004660BD"/>
    <w:rsid w:val="0046629E"/>
    <w:rsid w:val="004665CF"/>
    <w:rsid w:val="00467181"/>
    <w:rsid w:val="004672BC"/>
    <w:rsid w:val="0046764C"/>
    <w:rsid w:val="004709CD"/>
    <w:rsid w:val="00470D13"/>
    <w:rsid w:val="0047136A"/>
    <w:rsid w:val="004713D5"/>
    <w:rsid w:val="004723F3"/>
    <w:rsid w:val="00472C1D"/>
    <w:rsid w:val="004730FB"/>
    <w:rsid w:val="00473DB2"/>
    <w:rsid w:val="004741D5"/>
    <w:rsid w:val="0047467C"/>
    <w:rsid w:val="00474A6D"/>
    <w:rsid w:val="00474E3F"/>
    <w:rsid w:val="004756AD"/>
    <w:rsid w:val="0047618D"/>
    <w:rsid w:val="0047717B"/>
    <w:rsid w:val="004779A7"/>
    <w:rsid w:val="00480C2C"/>
    <w:rsid w:val="00481DAC"/>
    <w:rsid w:val="004824F2"/>
    <w:rsid w:val="0048285E"/>
    <w:rsid w:val="00482CE4"/>
    <w:rsid w:val="0048379D"/>
    <w:rsid w:val="00483E2E"/>
    <w:rsid w:val="00484885"/>
    <w:rsid w:val="00484AD9"/>
    <w:rsid w:val="004862BE"/>
    <w:rsid w:val="00486595"/>
    <w:rsid w:val="0048701C"/>
    <w:rsid w:val="004874F0"/>
    <w:rsid w:val="00487601"/>
    <w:rsid w:val="0049071C"/>
    <w:rsid w:val="00491355"/>
    <w:rsid w:val="00491DED"/>
    <w:rsid w:val="0049290D"/>
    <w:rsid w:val="00492D7F"/>
    <w:rsid w:val="00493B6D"/>
    <w:rsid w:val="00493F71"/>
    <w:rsid w:val="00494160"/>
    <w:rsid w:val="004941C7"/>
    <w:rsid w:val="0049623B"/>
    <w:rsid w:val="004A062F"/>
    <w:rsid w:val="004A079A"/>
    <w:rsid w:val="004A11CA"/>
    <w:rsid w:val="004A1215"/>
    <w:rsid w:val="004A1817"/>
    <w:rsid w:val="004A2A8F"/>
    <w:rsid w:val="004A43CD"/>
    <w:rsid w:val="004A47E1"/>
    <w:rsid w:val="004A4FC9"/>
    <w:rsid w:val="004A56F5"/>
    <w:rsid w:val="004A617C"/>
    <w:rsid w:val="004A638D"/>
    <w:rsid w:val="004A6EAC"/>
    <w:rsid w:val="004A76ED"/>
    <w:rsid w:val="004A789C"/>
    <w:rsid w:val="004B104C"/>
    <w:rsid w:val="004B3274"/>
    <w:rsid w:val="004B422F"/>
    <w:rsid w:val="004B43AE"/>
    <w:rsid w:val="004B5766"/>
    <w:rsid w:val="004B5B15"/>
    <w:rsid w:val="004B5C6B"/>
    <w:rsid w:val="004B7648"/>
    <w:rsid w:val="004C0BDF"/>
    <w:rsid w:val="004C16C1"/>
    <w:rsid w:val="004C1BD9"/>
    <w:rsid w:val="004C1D0C"/>
    <w:rsid w:val="004C1E1E"/>
    <w:rsid w:val="004C2B21"/>
    <w:rsid w:val="004C2EC3"/>
    <w:rsid w:val="004C39AF"/>
    <w:rsid w:val="004C3E0F"/>
    <w:rsid w:val="004C3FA0"/>
    <w:rsid w:val="004C4015"/>
    <w:rsid w:val="004C4266"/>
    <w:rsid w:val="004C4790"/>
    <w:rsid w:val="004C547B"/>
    <w:rsid w:val="004C669D"/>
    <w:rsid w:val="004C6993"/>
    <w:rsid w:val="004C78EF"/>
    <w:rsid w:val="004C790E"/>
    <w:rsid w:val="004D07AB"/>
    <w:rsid w:val="004D12A6"/>
    <w:rsid w:val="004D2BE2"/>
    <w:rsid w:val="004D3015"/>
    <w:rsid w:val="004D30CD"/>
    <w:rsid w:val="004D45E0"/>
    <w:rsid w:val="004D4688"/>
    <w:rsid w:val="004D5769"/>
    <w:rsid w:val="004D6356"/>
    <w:rsid w:val="004D657E"/>
    <w:rsid w:val="004D6C7A"/>
    <w:rsid w:val="004D6EDD"/>
    <w:rsid w:val="004E00EB"/>
    <w:rsid w:val="004E03DC"/>
    <w:rsid w:val="004E17D7"/>
    <w:rsid w:val="004E193F"/>
    <w:rsid w:val="004E1E00"/>
    <w:rsid w:val="004E2545"/>
    <w:rsid w:val="004E2808"/>
    <w:rsid w:val="004E29DB"/>
    <w:rsid w:val="004E2DE5"/>
    <w:rsid w:val="004E2FB6"/>
    <w:rsid w:val="004E2FC7"/>
    <w:rsid w:val="004E31EA"/>
    <w:rsid w:val="004E32BF"/>
    <w:rsid w:val="004E337E"/>
    <w:rsid w:val="004E3455"/>
    <w:rsid w:val="004E364C"/>
    <w:rsid w:val="004E42A6"/>
    <w:rsid w:val="004E4D13"/>
    <w:rsid w:val="004E4F02"/>
    <w:rsid w:val="004E5844"/>
    <w:rsid w:val="004E7502"/>
    <w:rsid w:val="004F04A7"/>
    <w:rsid w:val="004F05C6"/>
    <w:rsid w:val="004F20EE"/>
    <w:rsid w:val="004F241D"/>
    <w:rsid w:val="004F27BE"/>
    <w:rsid w:val="004F2C6B"/>
    <w:rsid w:val="004F376C"/>
    <w:rsid w:val="004F3D12"/>
    <w:rsid w:val="004F3DD0"/>
    <w:rsid w:val="004F51CD"/>
    <w:rsid w:val="004F5CB0"/>
    <w:rsid w:val="004F5F60"/>
    <w:rsid w:val="004F60F7"/>
    <w:rsid w:val="004F64F2"/>
    <w:rsid w:val="004F6585"/>
    <w:rsid w:val="004F6EFF"/>
    <w:rsid w:val="004F7A20"/>
    <w:rsid w:val="004F7E43"/>
    <w:rsid w:val="0050067B"/>
    <w:rsid w:val="00500894"/>
    <w:rsid w:val="0050362E"/>
    <w:rsid w:val="00503F43"/>
    <w:rsid w:val="005051A4"/>
    <w:rsid w:val="00505C94"/>
    <w:rsid w:val="005077EB"/>
    <w:rsid w:val="00507FC8"/>
    <w:rsid w:val="0051059E"/>
    <w:rsid w:val="00510BF1"/>
    <w:rsid w:val="005115DA"/>
    <w:rsid w:val="00512C6F"/>
    <w:rsid w:val="00512DC4"/>
    <w:rsid w:val="00513162"/>
    <w:rsid w:val="005163FE"/>
    <w:rsid w:val="00517085"/>
    <w:rsid w:val="00517172"/>
    <w:rsid w:val="005175DD"/>
    <w:rsid w:val="00517A18"/>
    <w:rsid w:val="00520639"/>
    <w:rsid w:val="00520989"/>
    <w:rsid w:val="0052112F"/>
    <w:rsid w:val="0052120B"/>
    <w:rsid w:val="0052165C"/>
    <w:rsid w:val="0052203F"/>
    <w:rsid w:val="005222DD"/>
    <w:rsid w:val="00523F13"/>
    <w:rsid w:val="00524222"/>
    <w:rsid w:val="0052422F"/>
    <w:rsid w:val="00525336"/>
    <w:rsid w:val="0052666A"/>
    <w:rsid w:val="00526871"/>
    <w:rsid w:val="00526FD4"/>
    <w:rsid w:val="0052715F"/>
    <w:rsid w:val="00527306"/>
    <w:rsid w:val="00527675"/>
    <w:rsid w:val="00527EB6"/>
    <w:rsid w:val="005305CE"/>
    <w:rsid w:val="00532329"/>
    <w:rsid w:val="0053378B"/>
    <w:rsid w:val="00533C1F"/>
    <w:rsid w:val="00533D96"/>
    <w:rsid w:val="00534312"/>
    <w:rsid w:val="0053479E"/>
    <w:rsid w:val="00535447"/>
    <w:rsid w:val="005358B2"/>
    <w:rsid w:val="00535C10"/>
    <w:rsid w:val="005360B2"/>
    <w:rsid w:val="0053658F"/>
    <w:rsid w:val="005368D6"/>
    <w:rsid w:val="00537F14"/>
    <w:rsid w:val="0054008E"/>
    <w:rsid w:val="00540763"/>
    <w:rsid w:val="00540C3A"/>
    <w:rsid w:val="0054135E"/>
    <w:rsid w:val="005414EB"/>
    <w:rsid w:val="00541585"/>
    <w:rsid w:val="00541724"/>
    <w:rsid w:val="00542426"/>
    <w:rsid w:val="00542633"/>
    <w:rsid w:val="005426DA"/>
    <w:rsid w:val="00542A06"/>
    <w:rsid w:val="0054327E"/>
    <w:rsid w:val="0054414F"/>
    <w:rsid w:val="005443D5"/>
    <w:rsid w:val="00545782"/>
    <w:rsid w:val="005467BF"/>
    <w:rsid w:val="00547DE8"/>
    <w:rsid w:val="005502D0"/>
    <w:rsid w:val="005518A7"/>
    <w:rsid w:val="005525C5"/>
    <w:rsid w:val="005529EE"/>
    <w:rsid w:val="00552C87"/>
    <w:rsid w:val="00552EC0"/>
    <w:rsid w:val="00553308"/>
    <w:rsid w:val="00554FED"/>
    <w:rsid w:val="0055559E"/>
    <w:rsid w:val="0055649D"/>
    <w:rsid w:val="00556851"/>
    <w:rsid w:val="00556990"/>
    <w:rsid w:val="00557D25"/>
    <w:rsid w:val="005601EE"/>
    <w:rsid w:val="00560385"/>
    <w:rsid w:val="00561247"/>
    <w:rsid w:val="00561306"/>
    <w:rsid w:val="00561465"/>
    <w:rsid w:val="005617E1"/>
    <w:rsid w:val="00561E75"/>
    <w:rsid w:val="00561F59"/>
    <w:rsid w:val="00562412"/>
    <w:rsid w:val="00562810"/>
    <w:rsid w:val="00562E87"/>
    <w:rsid w:val="005639FE"/>
    <w:rsid w:val="005640C8"/>
    <w:rsid w:val="005640F5"/>
    <w:rsid w:val="005641E6"/>
    <w:rsid w:val="0056467D"/>
    <w:rsid w:val="005651CD"/>
    <w:rsid w:val="005660C4"/>
    <w:rsid w:val="005661F2"/>
    <w:rsid w:val="0056658F"/>
    <w:rsid w:val="005666A9"/>
    <w:rsid w:val="00566754"/>
    <w:rsid w:val="00566841"/>
    <w:rsid w:val="005672B4"/>
    <w:rsid w:val="00567978"/>
    <w:rsid w:val="00567EF7"/>
    <w:rsid w:val="005704D6"/>
    <w:rsid w:val="00570545"/>
    <w:rsid w:val="00570CE9"/>
    <w:rsid w:val="00571705"/>
    <w:rsid w:val="00571881"/>
    <w:rsid w:val="00571C25"/>
    <w:rsid w:val="00571C91"/>
    <w:rsid w:val="00572214"/>
    <w:rsid w:val="00572414"/>
    <w:rsid w:val="005732F0"/>
    <w:rsid w:val="00573325"/>
    <w:rsid w:val="005735D0"/>
    <w:rsid w:val="005745C3"/>
    <w:rsid w:val="00574721"/>
    <w:rsid w:val="00574CB1"/>
    <w:rsid w:val="0057557C"/>
    <w:rsid w:val="005758EF"/>
    <w:rsid w:val="00575CBA"/>
    <w:rsid w:val="005761F9"/>
    <w:rsid w:val="0058088A"/>
    <w:rsid w:val="00580B0B"/>
    <w:rsid w:val="005816B2"/>
    <w:rsid w:val="0058185B"/>
    <w:rsid w:val="00581DAB"/>
    <w:rsid w:val="00581F27"/>
    <w:rsid w:val="005821F7"/>
    <w:rsid w:val="00582201"/>
    <w:rsid w:val="005822E9"/>
    <w:rsid w:val="0058279B"/>
    <w:rsid w:val="00582C52"/>
    <w:rsid w:val="00582F06"/>
    <w:rsid w:val="005832C2"/>
    <w:rsid w:val="00583845"/>
    <w:rsid w:val="005846F6"/>
    <w:rsid w:val="00584900"/>
    <w:rsid w:val="00584B50"/>
    <w:rsid w:val="00584FA6"/>
    <w:rsid w:val="005853D6"/>
    <w:rsid w:val="0058572F"/>
    <w:rsid w:val="00585BB6"/>
    <w:rsid w:val="005864D2"/>
    <w:rsid w:val="00586BCF"/>
    <w:rsid w:val="00586FEF"/>
    <w:rsid w:val="0058703B"/>
    <w:rsid w:val="00587E09"/>
    <w:rsid w:val="005904C6"/>
    <w:rsid w:val="00591C08"/>
    <w:rsid w:val="005922FD"/>
    <w:rsid w:val="005940E1"/>
    <w:rsid w:val="00594897"/>
    <w:rsid w:val="00595002"/>
    <w:rsid w:val="005963A2"/>
    <w:rsid w:val="00596757"/>
    <w:rsid w:val="00596C16"/>
    <w:rsid w:val="00596D1C"/>
    <w:rsid w:val="005970CB"/>
    <w:rsid w:val="005A03F7"/>
    <w:rsid w:val="005A0497"/>
    <w:rsid w:val="005A0DC6"/>
    <w:rsid w:val="005A0E95"/>
    <w:rsid w:val="005A12A0"/>
    <w:rsid w:val="005A4077"/>
    <w:rsid w:val="005A5501"/>
    <w:rsid w:val="005A5BCF"/>
    <w:rsid w:val="005A7340"/>
    <w:rsid w:val="005A76BB"/>
    <w:rsid w:val="005A7951"/>
    <w:rsid w:val="005A7D15"/>
    <w:rsid w:val="005A7E39"/>
    <w:rsid w:val="005B0054"/>
    <w:rsid w:val="005B09DE"/>
    <w:rsid w:val="005B13EA"/>
    <w:rsid w:val="005B2136"/>
    <w:rsid w:val="005B22F6"/>
    <w:rsid w:val="005B3317"/>
    <w:rsid w:val="005B33CD"/>
    <w:rsid w:val="005B34D5"/>
    <w:rsid w:val="005B3FB5"/>
    <w:rsid w:val="005B421C"/>
    <w:rsid w:val="005B4375"/>
    <w:rsid w:val="005B44F2"/>
    <w:rsid w:val="005B4E7D"/>
    <w:rsid w:val="005B4F23"/>
    <w:rsid w:val="005B577F"/>
    <w:rsid w:val="005B5ADE"/>
    <w:rsid w:val="005B613D"/>
    <w:rsid w:val="005B696C"/>
    <w:rsid w:val="005B6BC5"/>
    <w:rsid w:val="005B6F17"/>
    <w:rsid w:val="005B73EF"/>
    <w:rsid w:val="005B7570"/>
    <w:rsid w:val="005C0D57"/>
    <w:rsid w:val="005C244C"/>
    <w:rsid w:val="005C31CD"/>
    <w:rsid w:val="005C3B96"/>
    <w:rsid w:val="005C5E19"/>
    <w:rsid w:val="005C6583"/>
    <w:rsid w:val="005C6692"/>
    <w:rsid w:val="005C7D92"/>
    <w:rsid w:val="005D02ED"/>
    <w:rsid w:val="005D0CC8"/>
    <w:rsid w:val="005D1EBC"/>
    <w:rsid w:val="005D2010"/>
    <w:rsid w:val="005D224C"/>
    <w:rsid w:val="005D2CFF"/>
    <w:rsid w:val="005D3AAD"/>
    <w:rsid w:val="005D3E4D"/>
    <w:rsid w:val="005D49E4"/>
    <w:rsid w:val="005D524C"/>
    <w:rsid w:val="005D5D76"/>
    <w:rsid w:val="005D600E"/>
    <w:rsid w:val="005D64BE"/>
    <w:rsid w:val="005D6A65"/>
    <w:rsid w:val="005D6BF6"/>
    <w:rsid w:val="005E007F"/>
    <w:rsid w:val="005E055B"/>
    <w:rsid w:val="005E0FCA"/>
    <w:rsid w:val="005E15F5"/>
    <w:rsid w:val="005E28C2"/>
    <w:rsid w:val="005E2B2C"/>
    <w:rsid w:val="005E33A1"/>
    <w:rsid w:val="005E3FC6"/>
    <w:rsid w:val="005E434F"/>
    <w:rsid w:val="005E44B5"/>
    <w:rsid w:val="005E4795"/>
    <w:rsid w:val="005E5263"/>
    <w:rsid w:val="005E5A00"/>
    <w:rsid w:val="005E6B60"/>
    <w:rsid w:val="005E6B8C"/>
    <w:rsid w:val="005E701B"/>
    <w:rsid w:val="005E714E"/>
    <w:rsid w:val="005E7349"/>
    <w:rsid w:val="005E7779"/>
    <w:rsid w:val="005E78F2"/>
    <w:rsid w:val="005E7F9B"/>
    <w:rsid w:val="005F07B4"/>
    <w:rsid w:val="005F0984"/>
    <w:rsid w:val="005F0DD1"/>
    <w:rsid w:val="005F0E64"/>
    <w:rsid w:val="005F1387"/>
    <w:rsid w:val="005F13B1"/>
    <w:rsid w:val="005F16D1"/>
    <w:rsid w:val="005F1BCA"/>
    <w:rsid w:val="005F1C95"/>
    <w:rsid w:val="005F28ED"/>
    <w:rsid w:val="005F2F87"/>
    <w:rsid w:val="005F3527"/>
    <w:rsid w:val="005F35F5"/>
    <w:rsid w:val="005F409D"/>
    <w:rsid w:val="005F4196"/>
    <w:rsid w:val="005F5FCD"/>
    <w:rsid w:val="005F6774"/>
    <w:rsid w:val="00600150"/>
    <w:rsid w:val="00601C43"/>
    <w:rsid w:val="00602C2B"/>
    <w:rsid w:val="00602EE6"/>
    <w:rsid w:val="00603134"/>
    <w:rsid w:val="00603406"/>
    <w:rsid w:val="006039A6"/>
    <w:rsid w:val="00603BE2"/>
    <w:rsid w:val="00603CE1"/>
    <w:rsid w:val="006040BD"/>
    <w:rsid w:val="0060439E"/>
    <w:rsid w:val="00605189"/>
    <w:rsid w:val="00605546"/>
    <w:rsid w:val="00605C7F"/>
    <w:rsid w:val="00606178"/>
    <w:rsid w:val="006063DB"/>
    <w:rsid w:val="00606444"/>
    <w:rsid w:val="006066E4"/>
    <w:rsid w:val="00606763"/>
    <w:rsid w:val="006069CB"/>
    <w:rsid w:val="0061025C"/>
    <w:rsid w:val="00610CC3"/>
    <w:rsid w:val="00610FC7"/>
    <w:rsid w:val="00610FFF"/>
    <w:rsid w:val="00611B05"/>
    <w:rsid w:val="00611E8D"/>
    <w:rsid w:val="00612035"/>
    <w:rsid w:val="0061224F"/>
    <w:rsid w:val="006140D2"/>
    <w:rsid w:val="00614988"/>
    <w:rsid w:val="00615517"/>
    <w:rsid w:val="006159D8"/>
    <w:rsid w:val="00615A8D"/>
    <w:rsid w:val="00615B91"/>
    <w:rsid w:val="00616948"/>
    <w:rsid w:val="00620C86"/>
    <w:rsid w:val="00621115"/>
    <w:rsid w:val="006217DC"/>
    <w:rsid w:val="00621AC5"/>
    <w:rsid w:val="00621D06"/>
    <w:rsid w:val="00621FB3"/>
    <w:rsid w:val="006221A0"/>
    <w:rsid w:val="006221C5"/>
    <w:rsid w:val="0062238F"/>
    <w:rsid w:val="006227DB"/>
    <w:rsid w:val="0062318E"/>
    <w:rsid w:val="0062320A"/>
    <w:rsid w:val="00623372"/>
    <w:rsid w:val="00624B29"/>
    <w:rsid w:val="00624F2A"/>
    <w:rsid w:val="00625130"/>
    <w:rsid w:val="00625821"/>
    <w:rsid w:val="00626446"/>
    <w:rsid w:val="0062663C"/>
    <w:rsid w:val="0062753C"/>
    <w:rsid w:val="006315C9"/>
    <w:rsid w:val="00631AC3"/>
    <w:rsid w:val="006326D0"/>
    <w:rsid w:val="006329E5"/>
    <w:rsid w:val="00632B07"/>
    <w:rsid w:val="00633C6A"/>
    <w:rsid w:val="00635743"/>
    <w:rsid w:val="00635F4D"/>
    <w:rsid w:val="006360CE"/>
    <w:rsid w:val="00636706"/>
    <w:rsid w:val="00640110"/>
    <w:rsid w:val="00640944"/>
    <w:rsid w:val="00640CF3"/>
    <w:rsid w:val="00641563"/>
    <w:rsid w:val="006416EA"/>
    <w:rsid w:val="00641FA7"/>
    <w:rsid w:val="00642380"/>
    <w:rsid w:val="00642AE9"/>
    <w:rsid w:val="0064338F"/>
    <w:rsid w:val="00643508"/>
    <w:rsid w:val="00643E4C"/>
    <w:rsid w:val="006443AC"/>
    <w:rsid w:val="00644B51"/>
    <w:rsid w:val="00645514"/>
    <w:rsid w:val="00645FB9"/>
    <w:rsid w:val="00646126"/>
    <w:rsid w:val="006462DF"/>
    <w:rsid w:val="00646503"/>
    <w:rsid w:val="006469BD"/>
    <w:rsid w:val="00647375"/>
    <w:rsid w:val="00647589"/>
    <w:rsid w:val="00647B62"/>
    <w:rsid w:val="00647C09"/>
    <w:rsid w:val="00650240"/>
    <w:rsid w:val="00651D86"/>
    <w:rsid w:val="00651FF4"/>
    <w:rsid w:val="00652192"/>
    <w:rsid w:val="00653AEF"/>
    <w:rsid w:val="00653E3D"/>
    <w:rsid w:val="006543F1"/>
    <w:rsid w:val="00655A8A"/>
    <w:rsid w:val="00655D2F"/>
    <w:rsid w:val="00655E9E"/>
    <w:rsid w:val="0065603E"/>
    <w:rsid w:val="00657593"/>
    <w:rsid w:val="00657D40"/>
    <w:rsid w:val="006606BB"/>
    <w:rsid w:val="00660EA9"/>
    <w:rsid w:val="00661340"/>
    <w:rsid w:val="00661C04"/>
    <w:rsid w:val="0066292A"/>
    <w:rsid w:val="00662A59"/>
    <w:rsid w:val="006632EF"/>
    <w:rsid w:val="006646C1"/>
    <w:rsid w:val="00664971"/>
    <w:rsid w:val="00664C0A"/>
    <w:rsid w:val="006650C4"/>
    <w:rsid w:val="0066525F"/>
    <w:rsid w:val="00665B54"/>
    <w:rsid w:val="00666AEB"/>
    <w:rsid w:val="00666B5F"/>
    <w:rsid w:val="0066769D"/>
    <w:rsid w:val="00670478"/>
    <w:rsid w:val="006706AC"/>
    <w:rsid w:val="00670977"/>
    <w:rsid w:val="00671245"/>
    <w:rsid w:val="0067160A"/>
    <w:rsid w:val="00672318"/>
    <w:rsid w:val="00672749"/>
    <w:rsid w:val="0067291C"/>
    <w:rsid w:val="00672A3E"/>
    <w:rsid w:val="00672C48"/>
    <w:rsid w:val="00672C51"/>
    <w:rsid w:val="00672FD6"/>
    <w:rsid w:val="0067345E"/>
    <w:rsid w:val="006737EB"/>
    <w:rsid w:val="00674160"/>
    <w:rsid w:val="00674525"/>
    <w:rsid w:val="00674C29"/>
    <w:rsid w:val="006752AF"/>
    <w:rsid w:val="00675F6F"/>
    <w:rsid w:val="00676351"/>
    <w:rsid w:val="00676A16"/>
    <w:rsid w:val="00676C73"/>
    <w:rsid w:val="006774E4"/>
    <w:rsid w:val="00677E82"/>
    <w:rsid w:val="0068009A"/>
    <w:rsid w:val="00680283"/>
    <w:rsid w:val="00680756"/>
    <w:rsid w:val="0068294A"/>
    <w:rsid w:val="006829A9"/>
    <w:rsid w:val="00683B60"/>
    <w:rsid w:val="00685B87"/>
    <w:rsid w:val="00685D23"/>
    <w:rsid w:val="00685E1F"/>
    <w:rsid w:val="00686C02"/>
    <w:rsid w:val="00687B67"/>
    <w:rsid w:val="00687C41"/>
    <w:rsid w:val="006900AE"/>
    <w:rsid w:val="0069124B"/>
    <w:rsid w:val="006914AE"/>
    <w:rsid w:val="006915FC"/>
    <w:rsid w:val="00692159"/>
    <w:rsid w:val="006923D3"/>
    <w:rsid w:val="00692473"/>
    <w:rsid w:val="0069295A"/>
    <w:rsid w:val="00692CA9"/>
    <w:rsid w:val="00693701"/>
    <w:rsid w:val="0069391E"/>
    <w:rsid w:val="00693AC9"/>
    <w:rsid w:val="00693C3C"/>
    <w:rsid w:val="00695813"/>
    <w:rsid w:val="006967EE"/>
    <w:rsid w:val="00696BEB"/>
    <w:rsid w:val="0069769C"/>
    <w:rsid w:val="0069773A"/>
    <w:rsid w:val="00697B15"/>
    <w:rsid w:val="00697B74"/>
    <w:rsid w:val="00697E25"/>
    <w:rsid w:val="006A0001"/>
    <w:rsid w:val="006A0736"/>
    <w:rsid w:val="006A12A4"/>
    <w:rsid w:val="006A301E"/>
    <w:rsid w:val="006A3592"/>
    <w:rsid w:val="006A36EE"/>
    <w:rsid w:val="006A3CE6"/>
    <w:rsid w:val="006A424C"/>
    <w:rsid w:val="006A4CD7"/>
    <w:rsid w:val="006A5104"/>
    <w:rsid w:val="006A69DC"/>
    <w:rsid w:val="006A6F59"/>
    <w:rsid w:val="006B0501"/>
    <w:rsid w:val="006B1206"/>
    <w:rsid w:val="006B1E62"/>
    <w:rsid w:val="006B2475"/>
    <w:rsid w:val="006B2845"/>
    <w:rsid w:val="006B2DC7"/>
    <w:rsid w:val="006B3A36"/>
    <w:rsid w:val="006B3DAC"/>
    <w:rsid w:val="006B4A1A"/>
    <w:rsid w:val="006B6171"/>
    <w:rsid w:val="006B6957"/>
    <w:rsid w:val="006B7416"/>
    <w:rsid w:val="006C022E"/>
    <w:rsid w:val="006C0D45"/>
    <w:rsid w:val="006C1FB8"/>
    <w:rsid w:val="006C252E"/>
    <w:rsid w:val="006C2CBB"/>
    <w:rsid w:val="006C2EB4"/>
    <w:rsid w:val="006C369B"/>
    <w:rsid w:val="006C3B6F"/>
    <w:rsid w:val="006C3BDB"/>
    <w:rsid w:val="006C4162"/>
    <w:rsid w:val="006C4369"/>
    <w:rsid w:val="006C4494"/>
    <w:rsid w:val="006C4838"/>
    <w:rsid w:val="006C5044"/>
    <w:rsid w:val="006C5D35"/>
    <w:rsid w:val="006C69B9"/>
    <w:rsid w:val="006C7031"/>
    <w:rsid w:val="006D0D4C"/>
    <w:rsid w:val="006D1494"/>
    <w:rsid w:val="006D22C3"/>
    <w:rsid w:val="006D26FF"/>
    <w:rsid w:val="006D3656"/>
    <w:rsid w:val="006D3D7A"/>
    <w:rsid w:val="006D4389"/>
    <w:rsid w:val="006D5091"/>
    <w:rsid w:val="006D5D22"/>
    <w:rsid w:val="006D5E96"/>
    <w:rsid w:val="006D6050"/>
    <w:rsid w:val="006D6327"/>
    <w:rsid w:val="006D7514"/>
    <w:rsid w:val="006D7A6E"/>
    <w:rsid w:val="006D7B78"/>
    <w:rsid w:val="006D7DCA"/>
    <w:rsid w:val="006E0235"/>
    <w:rsid w:val="006E0996"/>
    <w:rsid w:val="006E0ACD"/>
    <w:rsid w:val="006E0C7A"/>
    <w:rsid w:val="006E10E4"/>
    <w:rsid w:val="006E1593"/>
    <w:rsid w:val="006E1794"/>
    <w:rsid w:val="006E1C7E"/>
    <w:rsid w:val="006E1D92"/>
    <w:rsid w:val="006E380C"/>
    <w:rsid w:val="006E3F93"/>
    <w:rsid w:val="006E3FBE"/>
    <w:rsid w:val="006E4829"/>
    <w:rsid w:val="006E4F0B"/>
    <w:rsid w:val="006E55A4"/>
    <w:rsid w:val="006E7049"/>
    <w:rsid w:val="006E7422"/>
    <w:rsid w:val="006E7429"/>
    <w:rsid w:val="006E756C"/>
    <w:rsid w:val="006E7602"/>
    <w:rsid w:val="006F046D"/>
    <w:rsid w:val="006F27C8"/>
    <w:rsid w:val="006F393D"/>
    <w:rsid w:val="006F4119"/>
    <w:rsid w:val="006F553A"/>
    <w:rsid w:val="006F6796"/>
    <w:rsid w:val="006F6A78"/>
    <w:rsid w:val="006F7038"/>
    <w:rsid w:val="006F7AD1"/>
    <w:rsid w:val="006F7DD1"/>
    <w:rsid w:val="0070065D"/>
    <w:rsid w:val="00700A0C"/>
    <w:rsid w:val="00700F13"/>
    <w:rsid w:val="00702509"/>
    <w:rsid w:val="00702CFE"/>
    <w:rsid w:val="00702FEB"/>
    <w:rsid w:val="0070326A"/>
    <w:rsid w:val="00703594"/>
    <w:rsid w:val="00703866"/>
    <w:rsid w:val="00703A25"/>
    <w:rsid w:val="00703CED"/>
    <w:rsid w:val="00703FE7"/>
    <w:rsid w:val="00704CE1"/>
    <w:rsid w:val="00704FE1"/>
    <w:rsid w:val="00705B3B"/>
    <w:rsid w:val="007065F2"/>
    <w:rsid w:val="00706BAE"/>
    <w:rsid w:val="00706C64"/>
    <w:rsid w:val="00706DB6"/>
    <w:rsid w:val="0070761D"/>
    <w:rsid w:val="00707A74"/>
    <w:rsid w:val="00710036"/>
    <w:rsid w:val="00710BD5"/>
    <w:rsid w:val="00711A94"/>
    <w:rsid w:val="00712842"/>
    <w:rsid w:val="00712C65"/>
    <w:rsid w:val="0071315B"/>
    <w:rsid w:val="007138B8"/>
    <w:rsid w:val="0071391F"/>
    <w:rsid w:val="00713CBB"/>
    <w:rsid w:val="00713DD7"/>
    <w:rsid w:val="0071416D"/>
    <w:rsid w:val="00714E44"/>
    <w:rsid w:val="00715F26"/>
    <w:rsid w:val="007160B3"/>
    <w:rsid w:val="007167C0"/>
    <w:rsid w:val="00717353"/>
    <w:rsid w:val="00717F7B"/>
    <w:rsid w:val="007203D2"/>
    <w:rsid w:val="0072060E"/>
    <w:rsid w:val="00720FEE"/>
    <w:rsid w:val="0072119E"/>
    <w:rsid w:val="00722492"/>
    <w:rsid w:val="00722526"/>
    <w:rsid w:val="00723BF4"/>
    <w:rsid w:val="00723DED"/>
    <w:rsid w:val="00723F34"/>
    <w:rsid w:val="00725900"/>
    <w:rsid w:val="007259E5"/>
    <w:rsid w:val="00727DC4"/>
    <w:rsid w:val="00727F0C"/>
    <w:rsid w:val="007300BE"/>
    <w:rsid w:val="007301D7"/>
    <w:rsid w:val="007303D8"/>
    <w:rsid w:val="00730932"/>
    <w:rsid w:val="007312E3"/>
    <w:rsid w:val="00731765"/>
    <w:rsid w:val="00733015"/>
    <w:rsid w:val="00733482"/>
    <w:rsid w:val="007334F0"/>
    <w:rsid w:val="00733590"/>
    <w:rsid w:val="00734C5C"/>
    <w:rsid w:val="00735007"/>
    <w:rsid w:val="0073577D"/>
    <w:rsid w:val="00737007"/>
    <w:rsid w:val="0073712F"/>
    <w:rsid w:val="00737283"/>
    <w:rsid w:val="007408B1"/>
    <w:rsid w:val="00740936"/>
    <w:rsid w:val="00741A74"/>
    <w:rsid w:val="00742498"/>
    <w:rsid w:val="00742753"/>
    <w:rsid w:val="00742B82"/>
    <w:rsid w:val="00742EE6"/>
    <w:rsid w:val="00743A5D"/>
    <w:rsid w:val="00744408"/>
    <w:rsid w:val="00744A96"/>
    <w:rsid w:val="00745E70"/>
    <w:rsid w:val="0074630D"/>
    <w:rsid w:val="00746BFA"/>
    <w:rsid w:val="00746D4F"/>
    <w:rsid w:val="00746E78"/>
    <w:rsid w:val="00747989"/>
    <w:rsid w:val="00747D84"/>
    <w:rsid w:val="00750C19"/>
    <w:rsid w:val="00750C3C"/>
    <w:rsid w:val="00750CE5"/>
    <w:rsid w:val="00750F99"/>
    <w:rsid w:val="007514D4"/>
    <w:rsid w:val="007516BF"/>
    <w:rsid w:val="00751941"/>
    <w:rsid w:val="007520D9"/>
    <w:rsid w:val="007526D9"/>
    <w:rsid w:val="00753288"/>
    <w:rsid w:val="0075360C"/>
    <w:rsid w:val="00753ABD"/>
    <w:rsid w:val="00754147"/>
    <w:rsid w:val="0075477C"/>
    <w:rsid w:val="00755300"/>
    <w:rsid w:val="007559AE"/>
    <w:rsid w:val="00756679"/>
    <w:rsid w:val="00757C4A"/>
    <w:rsid w:val="00760B03"/>
    <w:rsid w:val="00760D7C"/>
    <w:rsid w:val="0076106D"/>
    <w:rsid w:val="00761490"/>
    <w:rsid w:val="00761798"/>
    <w:rsid w:val="00761F5C"/>
    <w:rsid w:val="0076250C"/>
    <w:rsid w:val="00763574"/>
    <w:rsid w:val="007641FE"/>
    <w:rsid w:val="00764714"/>
    <w:rsid w:val="00764E79"/>
    <w:rsid w:val="00765132"/>
    <w:rsid w:val="007656EB"/>
    <w:rsid w:val="00765A8B"/>
    <w:rsid w:val="00766731"/>
    <w:rsid w:val="00766A1F"/>
    <w:rsid w:val="00766D80"/>
    <w:rsid w:val="00766EAE"/>
    <w:rsid w:val="00771168"/>
    <w:rsid w:val="0077127D"/>
    <w:rsid w:val="0077196B"/>
    <w:rsid w:val="00772289"/>
    <w:rsid w:val="00772609"/>
    <w:rsid w:val="00772B19"/>
    <w:rsid w:val="00772BD1"/>
    <w:rsid w:val="00772D85"/>
    <w:rsid w:val="00773219"/>
    <w:rsid w:val="00773A1D"/>
    <w:rsid w:val="00773B0F"/>
    <w:rsid w:val="00773D00"/>
    <w:rsid w:val="0077432F"/>
    <w:rsid w:val="0077455D"/>
    <w:rsid w:val="0077471A"/>
    <w:rsid w:val="0077481F"/>
    <w:rsid w:val="007750F9"/>
    <w:rsid w:val="00775BB7"/>
    <w:rsid w:val="007765D1"/>
    <w:rsid w:val="00776870"/>
    <w:rsid w:val="00777112"/>
    <w:rsid w:val="00777C70"/>
    <w:rsid w:val="00777F0B"/>
    <w:rsid w:val="007803E7"/>
    <w:rsid w:val="00780CF9"/>
    <w:rsid w:val="00780EE8"/>
    <w:rsid w:val="00781007"/>
    <w:rsid w:val="007816A8"/>
    <w:rsid w:val="00781862"/>
    <w:rsid w:val="00781E8A"/>
    <w:rsid w:val="00782B1A"/>
    <w:rsid w:val="007844ED"/>
    <w:rsid w:val="0078457E"/>
    <w:rsid w:val="007857F2"/>
    <w:rsid w:val="00785FE5"/>
    <w:rsid w:val="00787765"/>
    <w:rsid w:val="00787F83"/>
    <w:rsid w:val="00790958"/>
    <w:rsid w:val="00791325"/>
    <w:rsid w:val="00791374"/>
    <w:rsid w:val="00791767"/>
    <w:rsid w:val="00792031"/>
    <w:rsid w:val="0079238B"/>
    <w:rsid w:val="007928FA"/>
    <w:rsid w:val="00792E28"/>
    <w:rsid w:val="007936B2"/>
    <w:rsid w:val="00793C42"/>
    <w:rsid w:val="00795E79"/>
    <w:rsid w:val="00795E7A"/>
    <w:rsid w:val="0079677F"/>
    <w:rsid w:val="007968A2"/>
    <w:rsid w:val="007969D8"/>
    <w:rsid w:val="00796C09"/>
    <w:rsid w:val="00796CBE"/>
    <w:rsid w:val="00797DF3"/>
    <w:rsid w:val="007A02F6"/>
    <w:rsid w:val="007A089B"/>
    <w:rsid w:val="007A1537"/>
    <w:rsid w:val="007A1F29"/>
    <w:rsid w:val="007A22FA"/>
    <w:rsid w:val="007A4D50"/>
    <w:rsid w:val="007A5FEC"/>
    <w:rsid w:val="007A7579"/>
    <w:rsid w:val="007A7FD3"/>
    <w:rsid w:val="007B02BF"/>
    <w:rsid w:val="007B1379"/>
    <w:rsid w:val="007B1B11"/>
    <w:rsid w:val="007B1B5A"/>
    <w:rsid w:val="007B214A"/>
    <w:rsid w:val="007B31B3"/>
    <w:rsid w:val="007B3F03"/>
    <w:rsid w:val="007B439C"/>
    <w:rsid w:val="007B4565"/>
    <w:rsid w:val="007B4B74"/>
    <w:rsid w:val="007B4C65"/>
    <w:rsid w:val="007B54B2"/>
    <w:rsid w:val="007B5B9A"/>
    <w:rsid w:val="007B5D7D"/>
    <w:rsid w:val="007B6077"/>
    <w:rsid w:val="007B62F2"/>
    <w:rsid w:val="007B7841"/>
    <w:rsid w:val="007B7D2F"/>
    <w:rsid w:val="007B7F66"/>
    <w:rsid w:val="007C0399"/>
    <w:rsid w:val="007C0B78"/>
    <w:rsid w:val="007C183A"/>
    <w:rsid w:val="007C1C6E"/>
    <w:rsid w:val="007C258E"/>
    <w:rsid w:val="007C2FA0"/>
    <w:rsid w:val="007C30A3"/>
    <w:rsid w:val="007C3A55"/>
    <w:rsid w:val="007C3BA2"/>
    <w:rsid w:val="007C4B48"/>
    <w:rsid w:val="007C4D3D"/>
    <w:rsid w:val="007C5528"/>
    <w:rsid w:val="007C5B09"/>
    <w:rsid w:val="007C60A9"/>
    <w:rsid w:val="007C79CF"/>
    <w:rsid w:val="007C7A26"/>
    <w:rsid w:val="007D040C"/>
    <w:rsid w:val="007D0A18"/>
    <w:rsid w:val="007D0E71"/>
    <w:rsid w:val="007D1279"/>
    <w:rsid w:val="007D1998"/>
    <w:rsid w:val="007D1E7D"/>
    <w:rsid w:val="007D206C"/>
    <w:rsid w:val="007D23B1"/>
    <w:rsid w:val="007D3527"/>
    <w:rsid w:val="007D3B95"/>
    <w:rsid w:val="007D4282"/>
    <w:rsid w:val="007D4B48"/>
    <w:rsid w:val="007D4BEF"/>
    <w:rsid w:val="007D550B"/>
    <w:rsid w:val="007D61FB"/>
    <w:rsid w:val="007D6EB2"/>
    <w:rsid w:val="007D74CC"/>
    <w:rsid w:val="007E08B6"/>
    <w:rsid w:val="007E08FF"/>
    <w:rsid w:val="007E10F2"/>
    <w:rsid w:val="007E115B"/>
    <w:rsid w:val="007E13CD"/>
    <w:rsid w:val="007E16A2"/>
    <w:rsid w:val="007E1ACB"/>
    <w:rsid w:val="007E204A"/>
    <w:rsid w:val="007E223F"/>
    <w:rsid w:val="007E2D2B"/>
    <w:rsid w:val="007E38C5"/>
    <w:rsid w:val="007E3CB3"/>
    <w:rsid w:val="007E4AF9"/>
    <w:rsid w:val="007E5168"/>
    <w:rsid w:val="007E5E3C"/>
    <w:rsid w:val="007E60CE"/>
    <w:rsid w:val="007E6208"/>
    <w:rsid w:val="007E6E9E"/>
    <w:rsid w:val="007E7A5D"/>
    <w:rsid w:val="007F037F"/>
    <w:rsid w:val="007F070F"/>
    <w:rsid w:val="007F09F9"/>
    <w:rsid w:val="007F0D39"/>
    <w:rsid w:val="007F1234"/>
    <w:rsid w:val="007F164B"/>
    <w:rsid w:val="007F16F8"/>
    <w:rsid w:val="007F195B"/>
    <w:rsid w:val="007F1BAC"/>
    <w:rsid w:val="007F1D2E"/>
    <w:rsid w:val="007F1FE0"/>
    <w:rsid w:val="007F2C38"/>
    <w:rsid w:val="007F2DC2"/>
    <w:rsid w:val="007F39BF"/>
    <w:rsid w:val="007F3EB4"/>
    <w:rsid w:val="007F5386"/>
    <w:rsid w:val="007F5885"/>
    <w:rsid w:val="007F6403"/>
    <w:rsid w:val="007F65B5"/>
    <w:rsid w:val="007F66BA"/>
    <w:rsid w:val="007F66D0"/>
    <w:rsid w:val="007F6880"/>
    <w:rsid w:val="007F6CD8"/>
    <w:rsid w:val="007F6EC4"/>
    <w:rsid w:val="007F7BA3"/>
    <w:rsid w:val="007F7F70"/>
    <w:rsid w:val="0080072F"/>
    <w:rsid w:val="00800E26"/>
    <w:rsid w:val="00801B48"/>
    <w:rsid w:val="008028E3"/>
    <w:rsid w:val="00802E42"/>
    <w:rsid w:val="0080322B"/>
    <w:rsid w:val="00803A72"/>
    <w:rsid w:val="00804355"/>
    <w:rsid w:val="008043C7"/>
    <w:rsid w:val="00804D87"/>
    <w:rsid w:val="00804ECC"/>
    <w:rsid w:val="00804F4A"/>
    <w:rsid w:val="0080651D"/>
    <w:rsid w:val="00806C98"/>
    <w:rsid w:val="00806E42"/>
    <w:rsid w:val="0080731F"/>
    <w:rsid w:val="00807778"/>
    <w:rsid w:val="00807966"/>
    <w:rsid w:val="0081008E"/>
    <w:rsid w:val="008104E9"/>
    <w:rsid w:val="00811801"/>
    <w:rsid w:val="00811DB8"/>
    <w:rsid w:val="00812192"/>
    <w:rsid w:val="00812CB6"/>
    <w:rsid w:val="00813213"/>
    <w:rsid w:val="008133BD"/>
    <w:rsid w:val="00813D11"/>
    <w:rsid w:val="00814D69"/>
    <w:rsid w:val="00814DC5"/>
    <w:rsid w:val="00815746"/>
    <w:rsid w:val="0081596D"/>
    <w:rsid w:val="00815C33"/>
    <w:rsid w:val="00816534"/>
    <w:rsid w:val="0081671A"/>
    <w:rsid w:val="00816A97"/>
    <w:rsid w:val="00817490"/>
    <w:rsid w:val="008178A0"/>
    <w:rsid w:val="00820161"/>
    <w:rsid w:val="00820914"/>
    <w:rsid w:val="00820A7B"/>
    <w:rsid w:val="00821700"/>
    <w:rsid w:val="008217B8"/>
    <w:rsid w:val="008218BB"/>
    <w:rsid w:val="00821CEE"/>
    <w:rsid w:val="00821D55"/>
    <w:rsid w:val="0082217D"/>
    <w:rsid w:val="00825441"/>
    <w:rsid w:val="00825A40"/>
    <w:rsid w:val="00825FA1"/>
    <w:rsid w:val="00826CCD"/>
    <w:rsid w:val="00826D18"/>
    <w:rsid w:val="00826E76"/>
    <w:rsid w:val="0082744F"/>
    <w:rsid w:val="00827655"/>
    <w:rsid w:val="00827D85"/>
    <w:rsid w:val="00827F41"/>
    <w:rsid w:val="00830175"/>
    <w:rsid w:val="008301FD"/>
    <w:rsid w:val="0083074B"/>
    <w:rsid w:val="00831933"/>
    <w:rsid w:val="00831A86"/>
    <w:rsid w:val="00831CCC"/>
    <w:rsid w:val="008330B2"/>
    <w:rsid w:val="0083401F"/>
    <w:rsid w:val="008362F9"/>
    <w:rsid w:val="00836AA1"/>
    <w:rsid w:val="00836DC0"/>
    <w:rsid w:val="00836E6E"/>
    <w:rsid w:val="0083709A"/>
    <w:rsid w:val="008409A2"/>
    <w:rsid w:val="00840BAF"/>
    <w:rsid w:val="00840E58"/>
    <w:rsid w:val="00842622"/>
    <w:rsid w:val="00843CC8"/>
    <w:rsid w:val="00844349"/>
    <w:rsid w:val="0084452F"/>
    <w:rsid w:val="008446CE"/>
    <w:rsid w:val="00844E0F"/>
    <w:rsid w:val="008465B2"/>
    <w:rsid w:val="00847171"/>
    <w:rsid w:val="00850A2D"/>
    <w:rsid w:val="008512C6"/>
    <w:rsid w:val="00851308"/>
    <w:rsid w:val="0085155F"/>
    <w:rsid w:val="008518F7"/>
    <w:rsid w:val="00851CFA"/>
    <w:rsid w:val="00852458"/>
    <w:rsid w:val="008524DF"/>
    <w:rsid w:val="008528B1"/>
    <w:rsid w:val="00852DE9"/>
    <w:rsid w:val="008533C0"/>
    <w:rsid w:val="00853C1B"/>
    <w:rsid w:val="00853FC2"/>
    <w:rsid w:val="00854843"/>
    <w:rsid w:val="0085488D"/>
    <w:rsid w:val="008568A6"/>
    <w:rsid w:val="008600B3"/>
    <w:rsid w:val="00861015"/>
    <w:rsid w:val="00862DC2"/>
    <w:rsid w:val="008632D2"/>
    <w:rsid w:val="0086368E"/>
    <w:rsid w:val="00865CBC"/>
    <w:rsid w:val="008663A8"/>
    <w:rsid w:val="0086700E"/>
    <w:rsid w:val="00867D22"/>
    <w:rsid w:val="008703FE"/>
    <w:rsid w:val="008709BE"/>
    <w:rsid w:val="00870C11"/>
    <w:rsid w:val="00871703"/>
    <w:rsid w:val="00872052"/>
    <w:rsid w:val="0087223F"/>
    <w:rsid w:val="00872C25"/>
    <w:rsid w:val="0087301C"/>
    <w:rsid w:val="008736AD"/>
    <w:rsid w:val="00873E34"/>
    <w:rsid w:val="00874230"/>
    <w:rsid w:val="00874EFC"/>
    <w:rsid w:val="00874F4F"/>
    <w:rsid w:val="00875608"/>
    <w:rsid w:val="00875B2A"/>
    <w:rsid w:val="00875B69"/>
    <w:rsid w:val="00876A69"/>
    <w:rsid w:val="00876C1F"/>
    <w:rsid w:val="00876E83"/>
    <w:rsid w:val="00877120"/>
    <w:rsid w:val="008772FF"/>
    <w:rsid w:val="00877464"/>
    <w:rsid w:val="008820E6"/>
    <w:rsid w:val="00882DC1"/>
    <w:rsid w:val="00883869"/>
    <w:rsid w:val="00883C2D"/>
    <w:rsid w:val="00883E19"/>
    <w:rsid w:val="00883E7E"/>
    <w:rsid w:val="00884041"/>
    <w:rsid w:val="00884626"/>
    <w:rsid w:val="00884D60"/>
    <w:rsid w:val="00885595"/>
    <w:rsid w:val="00885A79"/>
    <w:rsid w:val="0088663A"/>
    <w:rsid w:val="00887116"/>
    <w:rsid w:val="008873D5"/>
    <w:rsid w:val="00890A10"/>
    <w:rsid w:val="00890C62"/>
    <w:rsid w:val="00891118"/>
    <w:rsid w:val="0089170B"/>
    <w:rsid w:val="008939B5"/>
    <w:rsid w:val="00893CA9"/>
    <w:rsid w:val="008943B1"/>
    <w:rsid w:val="008948D1"/>
    <w:rsid w:val="00894C29"/>
    <w:rsid w:val="0089536E"/>
    <w:rsid w:val="0089555A"/>
    <w:rsid w:val="00895DD7"/>
    <w:rsid w:val="00896005"/>
    <w:rsid w:val="0089614D"/>
    <w:rsid w:val="0089698C"/>
    <w:rsid w:val="00897405"/>
    <w:rsid w:val="008A0E6E"/>
    <w:rsid w:val="008A0F39"/>
    <w:rsid w:val="008A13A4"/>
    <w:rsid w:val="008A1752"/>
    <w:rsid w:val="008A1857"/>
    <w:rsid w:val="008A1B45"/>
    <w:rsid w:val="008A1C98"/>
    <w:rsid w:val="008A1F4F"/>
    <w:rsid w:val="008A23FF"/>
    <w:rsid w:val="008A2BB5"/>
    <w:rsid w:val="008A36B0"/>
    <w:rsid w:val="008A36BF"/>
    <w:rsid w:val="008A4027"/>
    <w:rsid w:val="008A44CC"/>
    <w:rsid w:val="008A4605"/>
    <w:rsid w:val="008A48C4"/>
    <w:rsid w:val="008A49F2"/>
    <w:rsid w:val="008A4E1F"/>
    <w:rsid w:val="008A5889"/>
    <w:rsid w:val="008A5BF8"/>
    <w:rsid w:val="008A5C07"/>
    <w:rsid w:val="008A6084"/>
    <w:rsid w:val="008A6CBA"/>
    <w:rsid w:val="008A6D81"/>
    <w:rsid w:val="008A7FBB"/>
    <w:rsid w:val="008B28A4"/>
    <w:rsid w:val="008B2D86"/>
    <w:rsid w:val="008B3515"/>
    <w:rsid w:val="008B4089"/>
    <w:rsid w:val="008B4297"/>
    <w:rsid w:val="008B5D91"/>
    <w:rsid w:val="008B6546"/>
    <w:rsid w:val="008C065C"/>
    <w:rsid w:val="008C08AC"/>
    <w:rsid w:val="008C1F4F"/>
    <w:rsid w:val="008C27A2"/>
    <w:rsid w:val="008C37B7"/>
    <w:rsid w:val="008C46E6"/>
    <w:rsid w:val="008C4937"/>
    <w:rsid w:val="008C5160"/>
    <w:rsid w:val="008C60BC"/>
    <w:rsid w:val="008C60ED"/>
    <w:rsid w:val="008C60F5"/>
    <w:rsid w:val="008C6316"/>
    <w:rsid w:val="008C63E4"/>
    <w:rsid w:val="008C6480"/>
    <w:rsid w:val="008C65E3"/>
    <w:rsid w:val="008C79DC"/>
    <w:rsid w:val="008D2EF0"/>
    <w:rsid w:val="008D30FE"/>
    <w:rsid w:val="008D32BE"/>
    <w:rsid w:val="008D34F7"/>
    <w:rsid w:val="008D3CD2"/>
    <w:rsid w:val="008D4C3D"/>
    <w:rsid w:val="008D57D8"/>
    <w:rsid w:val="008D5C0D"/>
    <w:rsid w:val="008E0014"/>
    <w:rsid w:val="008E1090"/>
    <w:rsid w:val="008E1174"/>
    <w:rsid w:val="008E20A2"/>
    <w:rsid w:val="008E21C3"/>
    <w:rsid w:val="008E35B0"/>
    <w:rsid w:val="008E36D5"/>
    <w:rsid w:val="008E417C"/>
    <w:rsid w:val="008E4261"/>
    <w:rsid w:val="008E4279"/>
    <w:rsid w:val="008E484E"/>
    <w:rsid w:val="008E4BE1"/>
    <w:rsid w:val="008E623B"/>
    <w:rsid w:val="008E62EE"/>
    <w:rsid w:val="008E6B00"/>
    <w:rsid w:val="008E6CCC"/>
    <w:rsid w:val="008E72D2"/>
    <w:rsid w:val="008E7478"/>
    <w:rsid w:val="008E7480"/>
    <w:rsid w:val="008E758C"/>
    <w:rsid w:val="008E770D"/>
    <w:rsid w:val="008E7C09"/>
    <w:rsid w:val="008F0B77"/>
    <w:rsid w:val="008F1FDA"/>
    <w:rsid w:val="008F2600"/>
    <w:rsid w:val="008F2802"/>
    <w:rsid w:val="008F2AE7"/>
    <w:rsid w:val="008F391B"/>
    <w:rsid w:val="008F41EA"/>
    <w:rsid w:val="008F491E"/>
    <w:rsid w:val="008F65B8"/>
    <w:rsid w:val="008F6682"/>
    <w:rsid w:val="008F7453"/>
    <w:rsid w:val="008F755A"/>
    <w:rsid w:val="009001B1"/>
    <w:rsid w:val="00901364"/>
    <w:rsid w:val="00901E02"/>
    <w:rsid w:val="0090351E"/>
    <w:rsid w:val="00903851"/>
    <w:rsid w:val="00903E93"/>
    <w:rsid w:val="009059CB"/>
    <w:rsid w:val="00905C66"/>
    <w:rsid w:val="00906456"/>
    <w:rsid w:val="0090684E"/>
    <w:rsid w:val="00906F22"/>
    <w:rsid w:val="0090773C"/>
    <w:rsid w:val="00907CB9"/>
    <w:rsid w:val="009114B6"/>
    <w:rsid w:val="0091168A"/>
    <w:rsid w:val="00911E1B"/>
    <w:rsid w:val="00911F78"/>
    <w:rsid w:val="0091206F"/>
    <w:rsid w:val="0091280C"/>
    <w:rsid w:val="00913F7F"/>
    <w:rsid w:val="00914116"/>
    <w:rsid w:val="00914273"/>
    <w:rsid w:val="0091478C"/>
    <w:rsid w:val="0091483B"/>
    <w:rsid w:val="00914865"/>
    <w:rsid w:val="0091499D"/>
    <w:rsid w:val="009149AA"/>
    <w:rsid w:val="00914D8F"/>
    <w:rsid w:val="00914EA6"/>
    <w:rsid w:val="00915650"/>
    <w:rsid w:val="0091614A"/>
    <w:rsid w:val="00916E10"/>
    <w:rsid w:val="0091725E"/>
    <w:rsid w:val="00920127"/>
    <w:rsid w:val="00920AB9"/>
    <w:rsid w:val="00920C29"/>
    <w:rsid w:val="0092124D"/>
    <w:rsid w:val="009228CC"/>
    <w:rsid w:val="009229B2"/>
    <w:rsid w:val="00922C6A"/>
    <w:rsid w:val="009232AF"/>
    <w:rsid w:val="0092342D"/>
    <w:rsid w:val="0092369C"/>
    <w:rsid w:val="009238FC"/>
    <w:rsid w:val="00924601"/>
    <w:rsid w:val="00925D9C"/>
    <w:rsid w:val="00925E7B"/>
    <w:rsid w:val="00925FDE"/>
    <w:rsid w:val="00927115"/>
    <w:rsid w:val="0092717B"/>
    <w:rsid w:val="0093047B"/>
    <w:rsid w:val="00930B0E"/>
    <w:rsid w:val="009315E9"/>
    <w:rsid w:val="00932749"/>
    <w:rsid w:val="009333CF"/>
    <w:rsid w:val="00934535"/>
    <w:rsid w:val="009349DA"/>
    <w:rsid w:val="00934E7B"/>
    <w:rsid w:val="00935495"/>
    <w:rsid w:val="00935D17"/>
    <w:rsid w:val="00936AF0"/>
    <w:rsid w:val="00936DE7"/>
    <w:rsid w:val="00936ED5"/>
    <w:rsid w:val="00937303"/>
    <w:rsid w:val="00937881"/>
    <w:rsid w:val="00937D11"/>
    <w:rsid w:val="00937F73"/>
    <w:rsid w:val="00940534"/>
    <w:rsid w:val="0094160E"/>
    <w:rsid w:val="00941D33"/>
    <w:rsid w:val="009427EA"/>
    <w:rsid w:val="009433D9"/>
    <w:rsid w:val="009434BB"/>
    <w:rsid w:val="00943928"/>
    <w:rsid w:val="00943BA4"/>
    <w:rsid w:val="00943E43"/>
    <w:rsid w:val="0094413E"/>
    <w:rsid w:val="009441C5"/>
    <w:rsid w:val="00944346"/>
    <w:rsid w:val="00944883"/>
    <w:rsid w:val="009448CE"/>
    <w:rsid w:val="00945202"/>
    <w:rsid w:val="0094590A"/>
    <w:rsid w:val="009460A9"/>
    <w:rsid w:val="009474BC"/>
    <w:rsid w:val="00947AEC"/>
    <w:rsid w:val="00947B13"/>
    <w:rsid w:val="00947D17"/>
    <w:rsid w:val="00947FAE"/>
    <w:rsid w:val="00951647"/>
    <w:rsid w:val="00953718"/>
    <w:rsid w:val="00953B82"/>
    <w:rsid w:val="009549C4"/>
    <w:rsid w:val="00957237"/>
    <w:rsid w:val="009573DB"/>
    <w:rsid w:val="00957BCC"/>
    <w:rsid w:val="009606D4"/>
    <w:rsid w:val="00960E08"/>
    <w:rsid w:val="009611B6"/>
    <w:rsid w:val="0096135D"/>
    <w:rsid w:val="00961D85"/>
    <w:rsid w:val="00961F1A"/>
    <w:rsid w:val="0096201E"/>
    <w:rsid w:val="00962448"/>
    <w:rsid w:val="009630F2"/>
    <w:rsid w:val="0096327A"/>
    <w:rsid w:val="009635E6"/>
    <w:rsid w:val="009647FE"/>
    <w:rsid w:val="00964EE8"/>
    <w:rsid w:val="009652B9"/>
    <w:rsid w:val="00965480"/>
    <w:rsid w:val="009660A5"/>
    <w:rsid w:val="00966E64"/>
    <w:rsid w:val="00967611"/>
    <w:rsid w:val="009679DA"/>
    <w:rsid w:val="0097059E"/>
    <w:rsid w:val="009705A9"/>
    <w:rsid w:val="009710D0"/>
    <w:rsid w:val="009712F4"/>
    <w:rsid w:val="0097130A"/>
    <w:rsid w:val="009726C7"/>
    <w:rsid w:val="00972A1A"/>
    <w:rsid w:val="00972CAB"/>
    <w:rsid w:val="00973047"/>
    <w:rsid w:val="00973A38"/>
    <w:rsid w:val="009740BD"/>
    <w:rsid w:val="009744DA"/>
    <w:rsid w:val="009745E0"/>
    <w:rsid w:val="0097463D"/>
    <w:rsid w:val="009752A8"/>
    <w:rsid w:val="00975331"/>
    <w:rsid w:val="009757AF"/>
    <w:rsid w:val="00975DC9"/>
    <w:rsid w:val="009760A6"/>
    <w:rsid w:val="0097731E"/>
    <w:rsid w:val="00977CAF"/>
    <w:rsid w:val="009806AC"/>
    <w:rsid w:val="00980974"/>
    <w:rsid w:val="0098107A"/>
    <w:rsid w:val="00981794"/>
    <w:rsid w:val="00981A16"/>
    <w:rsid w:val="00981CEE"/>
    <w:rsid w:val="00981ECA"/>
    <w:rsid w:val="0098247C"/>
    <w:rsid w:val="00983CD5"/>
    <w:rsid w:val="0098448C"/>
    <w:rsid w:val="00984515"/>
    <w:rsid w:val="00984CCB"/>
    <w:rsid w:val="00986616"/>
    <w:rsid w:val="00986910"/>
    <w:rsid w:val="00986E01"/>
    <w:rsid w:val="00987B72"/>
    <w:rsid w:val="00990407"/>
    <w:rsid w:val="00991A4B"/>
    <w:rsid w:val="009920F8"/>
    <w:rsid w:val="00992153"/>
    <w:rsid w:val="00992201"/>
    <w:rsid w:val="00992A7C"/>
    <w:rsid w:val="00992F18"/>
    <w:rsid w:val="00994034"/>
    <w:rsid w:val="009944E2"/>
    <w:rsid w:val="00994855"/>
    <w:rsid w:val="00995212"/>
    <w:rsid w:val="0099530B"/>
    <w:rsid w:val="009964D5"/>
    <w:rsid w:val="009A034E"/>
    <w:rsid w:val="009A0DAB"/>
    <w:rsid w:val="009A0DDF"/>
    <w:rsid w:val="009A0F73"/>
    <w:rsid w:val="009A1B92"/>
    <w:rsid w:val="009A1DBE"/>
    <w:rsid w:val="009A41F9"/>
    <w:rsid w:val="009A49A2"/>
    <w:rsid w:val="009A4C36"/>
    <w:rsid w:val="009A4FAF"/>
    <w:rsid w:val="009A52DF"/>
    <w:rsid w:val="009A59FB"/>
    <w:rsid w:val="009A5BE0"/>
    <w:rsid w:val="009A636E"/>
    <w:rsid w:val="009A6BF4"/>
    <w:rsid w:val="009A7867"/>
    <w:rsid w:val="009B00B6"/>
    <w:rsid w:val="009B019F"/>
    <w:rsid w:val="009B0B62"/>
    <w:rsid w:val="009B0D08"/>
    <w:rsid w:val="009B0E06"/>
    <w:rsid w:val="009B0E52"/>
    <w:rsid w:val="009B0FBB"/>
    <w:rsid w:val="009B13C8"/>
    <w:rsid w:val="009B14CE"/>
    <w:rsid w:val="009B1F5F"/>
    <w:rsid w:val="009B5621"/>
    <w:rsid w:val="009B56E9"/>
    <w:rsid w:val="009B58E3"/>
    <w:rsid w:val="009B5B38"/>
    <w:rsid w:val="009B601A"/>
    <w:rsid w:val="009B603D"/>
    <w:rsid w:val="009B6A4C"/>
    <w:rsid w:val="009B6B88"/>
    <w:rsid w:val="009B71F9"/>
    <w:rsid w:val="009B78CE"/>
    <w:rsid w:val="009B7AE4"/>
    <w:rsid w:val="009B7C26"/>
    <w:rsid w:val="009B7D77"/>
    <w:rsid w:val="009C1748"/>
    <w:rsid w:val="009C1896"/>
    <w:rsid w:val="009C1D86"/>
    <w:rsid w:val="009C202C"/>
    <w:rsid w:val="009C2A7A"/>
    <w:rsid w:val="009C30AD"/>
    <w:rsid w:val="009C380F"/>
    <w:rsid w:val="009C4D84"/>
    <w:rsid w:val="009C750B"/>
    <w:rsid w:val="009C7968"/>
    <w:rsid w:val="009C7D0B"/>
    <w:rsid w:val="009D09E0"/>
    <w:rsid w:val="009D0BAA"/>
    <w:rsid w:val="009D10DE"/>
    <w:rsid w:val="009D182F"/>
    <w:rsid w:val="009D1BF8"/>
    <w:rsid w:val="009D221B"/>
    <w:rsid w:val="009D2595"/>
    <w:rsid w:val="009D3713"/>
    <w:rsid w:val="009D3D2F"/>
    <w:rsid w:val="009D4DDD"/>
    <w:rsid w:val="009D511F"/>
    <w:rsid w:val="009D542D"/>
    <w:rsid w:val="009D5889"/>
    <w:rsid w:val="009D5A63"/>
    <w:rsid w:val="009D5B2A"/>
    <w:rsid w:val="009D5E6D"/>
    <w:rsid w:val="009D6E8F"/>
    <w:rsid w:val="009D7437"/>
    <w:rsid w:val="009D76F9"/>
    <w:rsid w:val="009E0338"/>
    <w:rsid w:val="009E1FA8"/>
    <w:rsid w:val="009E22FF"/>
    <w:rsid w:val="009E2502"/>
    <w:rsid w:val="009E2515"/>
    <w:rsid w:val="009E25B5"/>
    <w:rsid w:val="009E30FE"/>
    <w:rsid w:val="009E350E"/>
    <w:rsid w:val="009E49C4"/>
    <w:rsid w:val="009E4B64"/>
    <w:rsid w:val="009E4BC9"/>
    <w:rsid w:val="009E4BE1"/>
    <w:rsid w:val="009E4CF2"/>
    <w:rsid w:val="009E67F9"/>
    <w:rsid w:val="009E6A79"/>
    <w:rsid w:val="009F276A"/>
    <w:rsid w:val="009F30EB"/>
    <w:rsid w:val="009F32C0"/>
    <w:rsid w:val="009F3A86"/>
    <w:rsid w:val="009F4F69"/>
    <w:rsid w:val="009F571E"/>
    <w:rsid w:val="009F57DD"/>
    <w:rsid w:val="009F7DDF"/>
    <w:rsid w:val="00A0018F"/>
    <w:rsid w:val="00A0021B"/>
    <w:rsid w:val="00A00C76"/>
    <w:rsid w:val="00A031AE"/>
    <w:rsid w:val="00A03382"/>
    <w:rsid w:val="00A040FC"/>
    <w:rsid w:val="00A04E5F"/>
    <w:rsid w:val="00A05063"/>
    <w:rsid w:val="00A063E5"/>
    <w:rsid w:val="00A0684D"/>
    <w:rsid w:val="00A06930"/>
    <w:rsid w:val="00A06CC4"/>
    <w:rsid w:val="00A071E6"/>
    <w:rsid w:val="00A1082E"/>
    <w:rsid w:val="00A11AF6"/>
    <w:rsid w:val="00A1252B"/>
    <w:rsid w:val="00A12620"/>
    <w:rsid w:val="00A12A50"/>
    <w:rsid w:val="00A1321A"/>
    <w:rsid w:val="00A16F68"/>
    <w:rsid w:val="00A1770F"/>
    <w:rsid w:val="00A204DD"/>
    <w:rsid w:val="00A2113B"/>
    <w:rsid w:val="00A22C67"/>
    <w:rsid w:val="00A23628"/>
    <w:rsid w:val="00A2415B"/>
    <w:rsid w:val="00A243F6"/>
    <w:rsid w:val="00A2460C"/>
    <w:rsid w:val="00A24728"/>
    <w:rsid w:val="00A24B31"/>
    <w:rsid w:val="00A25003"/>
    <w:rsid w:val="00A25016"/>
    <w:rsid w:val="00A2582F"/>
    <w:rsid w:val="00A2653A"/>
    <w:rsid w:val="00A27FCF"/>
    <w:rsid w:val="00A30BE3"/>
    <w:rsid w:val="00A3174F"/>
    <w:rsid w:val="00A3189C"/>
    <w:rsid w:val="00A32663"/>
    <w:rsid w:val="00A34001"/>
    <w:rsid w:val="00A34E08"/>
    <w:rsid w:val="00A3633C"/>
    <w:rsid w:val="00A37061"/>
    <w:rsid w:val="00A3722A"/>
    <w:rsid w:val="00A4086B"/>
    <w:rsid w:val="00A40EB4"/>
    <w:rsid w:val="00A418ED"/>
    <w:rsid w:val="00A42D7B"/>
    <w:rsid w:val="00A43514"/>
    <w:rsid w:val="00A43AE2"/>
    <w:rsid w:val="00A43D6E"/>
    <w:rsid w:val="00A43F7F"/>
    <w:rsid w:val="00A43F85"/>
    <w:rsid w:val="00A44129"/>
    <w:rsid w:val="00A44865"/>
    <w:rsid w:val="00A44B9E"/>
    <w:rsid w:val="00A44CA5"/>
    <w:rsid w:val="00A45430"/>
    <w:rsid w:val="00A4574F"/>
    <w:rsid w:val="00A466C3"/>
    <w:rsid w:val="00A47889"/>
    <w:rsid w:val="00A47F00"/>
    <w:rsid w:val="00A50058"/>
    <w:rsid w:val="00A5085A"/>
    <w:rsid w:val="00A50AFB"/>
    <w:rsid w:val="00A51D5C"/>
    <w:rsid w:val="00A51F92"/>
    <w:rsid w:val="00A52E52"/>
    <w:rsid w:val="00A52FCE"/>
    <w:rsid w:val="00A530C0"/>
    <w:rsid w:val="00A53431"/>
    <w:rsid w:val="00A53570"/>
    <w:rsid w:val="00A53BA3"/>
    <w:rsid w:val="00A548C2"/>
    <w:rsid w:val="00A5638E"/>
    <w:rsid w:val="00A56A60"/>
    <w:rsid w:val="00A56E93"/>
    <w:rsid w:val="00A57829"/>
    <w:rsid w:val="00A57AFD"/>
    <w:rsid w:val="00A60D95"/>
    <w:rsid w:val="00A60F6C"/>
    <w:rsid w:val="00A627A7"/>
    <w:rsid w:val="00A63D65"/>
    <w:rsid w:val="00A6401D"/>
    <w:rsid w:val="00A64255"/>
    <w:rsid w:val="00A647BB"/>
    <w:rsid w:val="00A65F02"/>
    <w:rsid w:val="00A66542"/>
    <w:rsid w:val="00A666C8"/>
    <w:rsid w:val="00A66A9A"/>
    <w:rsid w:val="00A66AAB"/>
    <w:rsid w:val="00A6722D"/>
    <w:rsid w:val="00A67824"/>
    <w:rsid w:val="00A67973"/>
    <w:rsid w:val="00A67E67"/>
    <w:rsid w:val="00A70692"/>
    <w:rsid w:val="00A70AE4"/>
    <w:rsid w:val="00A70D00"/>
    <w:rsid w:val="00A7120B"/>
    <w:rsid w:val="00A71873"/>
    <w:rsid w:val="00A71FD5"/>
    <w:rsid w:val="00A72527"/>
    <w:rsid w:val="00A7258D"/>
    <w:rsid w:val="00A72758"/>
    <w:rsid w:val="00A72A27"/>
    <w:rsid w:val="00A73A68"/>
    <w:rsid w:val="00A73A72"/>
    <w:rsid w:val="00A73D2E"/>
    <w:rsid w:val="00A73D74"/>
    <w:rsid w:val="00A764EB"/>
    <w:rsid w:val="00A76938"/>
    <w:rsid w:val="00A76B23"/>
    <w:rsid w:val="00A76CF4"/>
    <w:rsid w:val="00A76DAC"/>
    <w:rsid w:val="00A77E82"/>
    <w:rsid w:val="00A8020E"/>
    <w:rsid w:val="00A8077D"/>
    <w:rsid w:val="00A80EBF"/>
    <w:rsid w:val="00A818E2"/>
    <w:rsid w:val="00A81EDF"/>
    <w:rsid w:val="00A82179"/>
    <w:rsid w:val="00A8352E"/>
    <w:rsid w:val="00A83C4F"/>
    <w:rsid w:val="00A83EC5"/>
    <w:rsid w:val="00A83F86"/>
    <w:rsid w:val="00A844D1"/>
    <w:rsid w:val="00A84CC0"/>
    <w:rsid w:val="00A84D64"/>
    <w:rsid w:val="00A84F23"/>
    <w:rsid w:val="00A86069"/>
    <w:rsid w:val="00A863F9"/>
    <w:rsid w:val="00A90ABC"/>
    <w:rsid w:val="00A915B9"/>
    <w:rsid w:val="00A91BA0"/>
    <w:rsid w:val="00A920A5"/>
    <w:rsid w:val="00A92138"/>
    <w:rsid w:val="00A925CF"/>
    <w:rsid w:val="00A92A6F"/>
    <w:rsid w:val="00A94C6D"/>
    <w:rsid w:val="00A951DC"/>
    <w:rsid w:val="00A953C1"/>
    <w:rsid w:val="00A95D96"/>
    <w:rsid w:val="00A963C5"/>
    <w:rsid w:val="00A964A0"/>
    <w:rsid w:val="00A967E4"/>
    <w:rsid w:val="00A968E6"/>
    <w:rsid w:val="00AA00C2"/>
    <w:rsid w:val="00AA0601"/>
    <w:rsid w:val="00AA0749"/>
    <w:rsid w:val="00AA080E"/>
    <w:rsid w:val="00AA0FD4"/>
    <w:rsid w:val="00AA16F7"/>
    <w:rsid w:val="00AA1ACB"/>
    <w:rsid w:val="00AA1BE5"/>
    <w:rsid w:val="00AA2E6C"/>
    <w:rsid w:val="00AA3AC8"/>
    <w:rsid w:val="00AA45C6"/>
    <w:rsid w:val="00AA47DF"/>
    <w:rsid w:val="00AA48BA"/>
    <w:rsid w:val="00AA4944"/>
    <w:rsid w:val="00AA5BE9"/>
    <w:rsid w:val="00AA6F15"/>
    <w:rsid w:val="00AA6F3E"/>
    <w:rsid w:val="00AA76DF"/>
    <w:rsid w:val="00AB0601"/>
    <w:rsid w:val="00AB1ED0"/>
    <w:rsid w:val="00AB29F6"/>
    <w:rsid w:val="00AB3DCC"/>
    <w:rsid w:val="00AB3EFC"/>
    <w:rsid w:val="00AB3F9A"/>
    <w:rsid w:val="00AB4574"/>
    <w:rsid w:val="00AB49D2"/>
    <w:rsid w:val="00AB4AC6"/>
    <w:rsid w:val="00AB6241"/>
    <w:rsid w:val="00AB7289"/>
    <w:rsid w:val="00AB789B"/>
    <w:rsid w:val="00AB7BB1"/>
    <w:rsid w:val="00AC066F"/>
    <w:rsid w:val="00AC073B"/>
    <w:rsid w:val="00AC14B7"/>
    <w:rsid w:val="00AC1619"/>
    <w:rsid w:val="00AC1747"/>
    <w:rsid w:val="00AC1880"/>
    <w:rsid w:val="00AC1E42"/>
    <w:rsid w:val="00AC1E80"/>
    <w:rsid w:val="00AC203E"/>
    <w:rsid w:val="00AC30EC"/>
    <w:rsid w:val="00AC3A1F"/>
    <w:rsid w:val="00AC4292"/>
    <w:rsid w:val="00AC54C6"/>
    <w:rsid w:val="00AD05C4"/>
    <w:rsid w:val="00AD1823"/>
    <w:rsid w:val="00AD1924"/>
    <w:rsid w:val="00AD1C79"/>
    <w:rsid w:val="00AD1CF6"/>
    <w:rsid w:val="00AD2D86"/>
    <w:rsid w:val="00AD355D"/>
    <w:rsid w:val="00AD4BAF"/>
    <w:rsid w:val="00AD4C5F"/>
    <w:rsid w:val="00AD4CA8"/>
    <w:rsid w:val="00AD5DE1"/>
    <w:rsid w:val="00AD60F3"/>
    <w:rsid w:val="00AD6576"/>
    <w:rsid w:val="00AD70F3"/>
    <w:rsid w:val="00AD711E"/>
    <w:rsid w:val="00AE1FDD"/>
    <w:rsid w:val="00AE2BBD"/>
    <w:rsid w:val="00AE2DEF"/>
    <w:rsid w:val="00AE3EA0"/>
    <w:rsid w:val="00AE422B"/>
    <w:rsid w:val="00AE460E"/>
    <w:rsid w:val="00AE48C9"/>
    <w:rsid w:val="00AE551E"/>
    <w:rsid w:val="00AE61F7"/>
    <w:rsid w:val="00AE666D"/>
    <w:rsid w:val="00AE6C03"/>
    <w:rsid w:val="00AE6ECA"/>
    <w:rsid w:val="00AF0311"/>
    <w:rsid w:val="00AF0532"/>
    <w:rsid w:val="00AF0663"/>
    <w:rsid w:val="00AF0E36"/>
    <w:rsid w:val="00AF159F"/>
    <w:rsid w:val="00AF187B"/>
    <w:rsid w:val="00AF19C8"/>
    <w:rsid w:val="00AF344E"/>
    <w:rsid w:val="00AF3679"/>
    <w:rsid w:val="00AF44D6"/>
    <w:rsid w:val="00AF51C2"/>
    <w:rsid w:val="00AF5A74"/>
    <w:rsid w:val="00AF64FB"/>
    <w:rsid w:val="00AF690D"/>
    <w:rsid w:val="00AF6BAF"/>
    <w:rsid w:val="00AF6E77"/>
    <w:rsid w:val="00AF725F"/>
    <w:rsid w:val="00B0078E"/>
    <w:rsid w:val="00B01C33"/>
    <w:rsid w:val="00B021DD"/>
    <w:rsid w:val="00B0336A"/>
    <w:rsid w:val="00B0381F"/>
    <w:rsid w:val="00B03C04"/>
    <w:rsid w:val="00B0493D"/>
    <w:rsid w:val="00B04A8A"/>
    <w:rsid w:val="00B04D31"/>
    <w:rsid w:val="00B051B3"/>
    <w:rsid w:val="00B054CE"/>
    <w:rsid w:val="00B05624"/>
    <w:rsid w:val="00B057C1"/>
    <w:rsid w:val="00B059FD"/>
    <w:rsid w:val="00B0635E"/>
    <w:rsid w:val="00B07799"/>
    <w:rsid w:val="00B07F5A"/>
    <w:rsid w:val="00B105FA"/>
    <w:rsid w:val="00B1096F"/>
    <w:rsid w:val="00B10C19"/>
    <w:rsid w:val="00B10FDB"/>
    <w:rsid w:val="00B12CB7"/>
    <w:rsid w:val="00B12DB9"/>
    <w:rsid w:val="00B13213"/>
    <w:rsid w:val="00B13319"/>
    <w:rsid w:val="00B1370F"/>
    <w:rsid w:val="00B13B57"/>
    <w:rsid w:val="00B14D5B"/>
    <w:rsid w:val="00B14EC2"/>
    <w:rsid w:val="00B15BCA"/>
    <w:rsid w:val="00B16544"/>
    <w:rsid w:val="00B165FA"/>
    <w:rsid w:val="00B167E0"/>
    <w:rsid w:val="00B17D71"/>
    <w:rsid w:val="00B210A3"/>
    <w:rsid w:val="00B21275"/>
    <w:rsid w:val="00B213A9"/>
    <w:rsid w:val="00B21CEB"/>
    <w:rsid w:val="00B22371"/>
    <w:rsid w:val="00B22CD2"/>
    <w:rsid w:val="00B238AA"/>
    <w:rsid w:val="00B23B48"/>
    <w:rsid w:val="00B23CBE"/>
    <w:rsid w:val="00B25CE2"/>
    <w:rsid w:val="00B25EBF"/>
    <w:rsid w:val="00B2638C"/>
    <w:rsid w:val="00B266D2"/>
    <w:rsid w:val="00B2768F"/>
    <w:rsid w:val="00B27ACF"/>
    <w:rsid w:val="00B314A4"/>
    <w:rsid w:val="00B31B9D"/>
    <w:rsid w:val="00B326E9"/>
    <w:rsid w:val="00B3278A"/>
    <w:rsid w:val="00B3296B"/>
    <w:rsid w:val="00B32EA4"/>
    <w:rsid w:val="00B341C6"/>
    <w:rsid w:val="00B35805"/>
    <w:rsid w:val="00B37873"/>
    <w:rsid w:val="00B4027B"/>
    <w:rsid w:val="00B40A9B"/>
    <w:rsid w:val="00B40C30"/>
    <w:rsid w:val="00B40C42"/>
    <w:rsid w:val="00B419CB"/>
    <w:rsid w:val="00B427ED"/>
    <w:rsid w:val="00B42D0D"/>
    <w:rsid w:val="00B4497E"/>
    <w:rsid w:val="00B45523"/>
    <w:rsid w:val="00B45934"/>
    <w:rsid w:val="00B463D3"/>
    <w:rsid w:val="00B46EE0"/>
    <w:rsid w:val="00B4775F"/>
    <w:rsid w:val="00B47C22"/>
    <w:rsid w:val="00B501AA"/>
    <w:rsid w:val="00B50256"/>
    <w:rsid w:val="00B505A3"/>
    <w:rsid w:val="00B51DA4"/>
    <w:rsid w:val="00B523DA"/>
    <w:rsid w:val="00B524D5"/>
    <w:rsid w:val="00B525BE"/>
    <w:rsid w:val="00B53240"/>
    <w:rsid w:val="00B546B7"/>
    <w:rsid w:val="00B54820"/>
    <w:rsid w:val="00B5500C"/>
    <w:rsid w:val="00B55091"/>
    <w:rsid w:val="00B552B8"/>
    <w:rsid w:val="00B55D71"/>
    <w:rsid w:val="00B573AC"/>
    <w:rsid w:val="00B577D8"/>
    <w:rsid w:val="00B61D7A"/>
    <w:rsid w:val="00B62CAE"/>
    <w:rsid w:val="00B63014"/>
    <w:rsid w:val="00B6363C"/>
    <w:rsid w:val="00B63B9A"/>
    <w:rsid w:val="00B6407C"/>
    <w:rsid w:val="00B64A3C"/>
    <w:rsid w:val="00B65A0D"/>
    <w:rsid w:val="00B65E52"/>
    <w:rsid w:val="00B660B2"/>
    <w:rsid w:val="00B661EF"/>
    <w:rsid w:val="00B669CB"/>
    <w:rsid w:val="00B66A29"/>
    <w:rsid w:val="00B67216"/>
    <w:rsid w:val="00B6743C"/>
    <w:rsid w:val="00B678B7"/>
    <w:rsid w:val="00B67E91"/>
    <w:rsid w:val="00B67F54"/>
    <w:rsid w:val="00B709D5"/>
    <w:rsid w:val="00B70B3F"/>
    <w:rsid w:val="00B70DA0"/>
    <w:rsid w:val="00B71180"/>
    <w:rsid w:val="00B71B47"/>
    <w:rsid w:val="00B7270A"/>
    <w:rsid w:val="00B73E77"/>
    <w:rsid w:val="00B741AE"/>
    <w:rsid w:val="00B743BC"/>
    <w:rsid w:val="00B74541"/>
    <w:rsid w:val="00B756A1"/>
    <w:rsid w:val="00B75DB5"/>
    <w:rsid w:val="00B7695B"/>
    <w:rsid w:val="00B769DE"/>
    <w:rsid w:val="00B76B65"/>
    <w:rsid w:val="00B7700D"/>
    <w:rsid w:val="00B77F33"/>
    <w:rsid w:val="00B80650"/>
    <w:rsid w:val="00B8100B"/>
    <w:rsid w:val="00B81B98"/>
    <w:rsid w:val="00B81C00"/>
    <w:rsid w:val="00B82370"/>
    <w:rsid w:val="00B82DD6"/>
    <w:rsid w:val="00B83050"/>
    <w:rsid w:val="00B840B6"/>
    <w:rsid w:val="00B84496"/>
    <w:rsid w:val="00B84581"/>
    <w:rsid w:val="00B84822"/>
    <w:rsid w:val="00B84E2C"/>
    <w:rsid w:val="00B84E49"/>
    <w:rsid w:val="00B8550E"/>
    <w:rsid w:val="00B8563B"/>
    <w:rsid w:val="00B85652"/>
    <w:rsid w:val="00B85FED"/>
    <w:rsid w:val="00B864B4"/>
    <w:rsid w:val="00B8660D"/>
    <w:rsid w:val="00B867F6"/>
    <w:rsid w:val="00B86A3D"/>
    <w:rsid w:val="00B871E9"/>
    <w:rsid w:val="00B8736A"/>
    <w:rsid w:val="00B87F83"/>
    <w:rsid w:val="00B9026B"/>
    <w:rsid w:val="00B91866"/>
    <w:rsid w:val="00B918C6"/>
    <w:rsid w:val="00B91C04"/>
    <w:rsid w:val="00B92941"/>
    <w:rsid w:val="00B929D6"/>
    <w:rsid w:val="00B9307E"/>
    <w:rsid w:val="00B93936"/>
    <w:rsid w:val="00B9409B"/>
    <w:rsid w:val="00B94B51"/>
    <w:rsid w:val="00B94D99"/>
    <w:rsid w:val="00B953E6"/>
    <w:rsid w:val="00B95D6C"/>
    <w:rsid w:val="00B95DA2"/>
    <w:rsid w:val="00B9642D"/>
    <w:rsid w:val="00B97258"/>
    <w:rsid w:val="00B97A07"/>
    <w:rsid w:val="00B97DEB"/>
    <w:rsid w:val="00BA06A0"/>
    <w:rsid w:val="00BA0B84"/>
    <w:rsid w:val="00BA0E3E"/>
    <w:rsid w:val="00BA11C7"/>
    <w:rsid w:val="00BA13BF"/>
    <w:rsid w:val="00BA1532"/>
    <w:rsid w:val="00BA1546"/>
    <w:rsid w:val="00BA254A"/>
    <w:rsid w:val="00BA36B2"/>
    <w:rsid w:val="00BA3712"/>
    <w:rsid w:val="00BA37F6"/>
    <w:rsid w:val="00BA4C3A"/>
    <w:rsid w:val="00BA5878"/>
    <w:rsid w:val="00BA5DA9"/>
    <w:rsid w:val="00BA6A97"/>
    <w:rsid w:val="00BA701D"/>
    <w:rsid w:val="00BA7671"/>
    <w:rsid w:val="00BA78AA"/>
    <w:rsid w:val="00BA7C66"/>
    <w:rsid w:val="00BA7CDF"/>
    <w:rsid w:val="00BB0A7B"/>
    <w:rsid w:val="00BB0E28"/>
    <w:rsid w:val="00BB235B"/>
    <w:rsid w:val="00BB297E"/>
    <w:rsid w:val="00BB3440"/>
    <w:rsid w:val="00BB39BE"/>
    <w:rsid w:val="00BB51FD"/>
    <w:rsid w:val="00BB53AC"/>
    <w:rsid w:val="00BB5FF3"/>
    <w:rsid w:val="00BB7F9C"/>
    <w:rsid w:val="00BC0621"/>
    <w:rsid w:val="00BC07C5"/>
    <w:rsid w:val="00BC0A09"/>
    <w:rsid w:val="00BC0B2B"/>
    <w:rsid w:val="00BC0C90"/>
    <w:rsid w:val="00BC1146"/>
    <w:rsid w:val="00BC1E31"/>
    <w:rsid w:val="00BC1EDF"/>
    <w:rsid w:val="00BC20D3"/>
    <w:rsid w:val="00BC2114"/>
    <w:rsid w:val="00BC2BA3"/>
    <w:rsid w:val="00BC31F4"/>
    <w:rsid w:val="00BC331E"/>
    <w:rsid w:val="00BC3645"/>
    <w:rsid w:val="00BC38DF"/>
    <w:rsid w:val="00BC3D44"/>
    <w:rsid w:val="00BC3E6C"/>
    <w:rsid w:val="00BC57C0"/>
    <w:rsid w:val="00BC5B89"/>
    <w:rsid w:val="00BC5BF8"/>
    <w:rsid w:val="00BC5EC8"/>
    <w:rsid w:val="00BC62C7"/>
    <w:rsid w:val="00BC632D"/>
    <w:rsid w:val="00BC67B7"/>
    <w:rsid w:val="00BC6F88"/>
    <w:rsid w:val="00BC729F"/>
    <w:rsid w:val="00BD046F"/>
    <w:rsid w:val="00BD2430"/>
    <w:rsid w:val="00BD2495"/>
    <w:rsid w:val="00BD2962"/>
    <w:rsid w:val="00BD577B"/>
    <w:rsid w:val="00BD5EFA"/>
    <w:rsid w:val="00BD65F5"/>
    <w:rsid w:val="00BD662E"/>
    <w:rsid w:val="00BD67EC"/>
    <w:rsid w:val="00BD74D6"/>
    <w:rsid w:val="00BD7831"/>
    <w:rsid w:val="00BD78F6"/>
    <w:rsid w:val="00BD7B15"/>
    <w:rsid w:val="00BD7EBC"/>
    <w:rsid w:val="00BD7F7E"/>
    <w:rsid w:val="00BE117B"/>
    <w:rsid w:val="00BE292D"/>
    <w:rsid w:val="00BE2A9B"/>
    <w:rsid w:val="00BE35A7"/>
    <w:rsid w:val="00BE46D8"/>
    <w:rsid w:val="00BE47C9"/>
    <w:rsid w:val="00BE548F"/>
    <w:rsid w:val="00BE5856"/>
    <w:rsid w:val="00BE5AA5"/>
    <w:rsid w:val="00BE6E7B"/>
    <w:rsid w:val="00BE72AC"/>
    <w:rsid w:val="00BE734D"/>
    <w:rsid w:val="00BE7523"/>
    <w:rsid w:val="00BE78AF"/>
    <w:rsid w:val="00BF010B"/>
    <w:rsid w:val="00BF031D"/>
    <w:rsid w:val="00BF098B"/>
    <w:rsid w:val="00BF13F2"/>
    <w:rsid w:val="00BF1473"/>
    <w:rsid w:val="00BF1A7B"/>
    <w:rsid w:val="00BF1C01"/>
    <w:rsid w:val="00BF2A4D"/>
    <w:rsid w:val="00BF3DAF"/>
    <w:rsid w:val="00BF4529"/>
    <w:rsid w:val="00BF486F"/>
    <w:rsid w:val="00BF5563"/>
    <w:rsid w:val="00BF7A81"/>
    <w:rsid w:val="00BF7FED"/>
    <w:rsid w:val="00C001E4"/>
    <w:rsid w:val="00C005F8"/>
    <w:rsid w:val="00C0070C"/>
    <w:rsid w:val="00C025BD"/>
    <w:rsid w:val="00C03861"/>
    <w:rsid w:val="00C03FC9"/>
    <w:rsid w:val="00C04C4B"/>
    <w:rsid w:val="00C04F34"/>
    <w:rsid w:val="00C05170"/>
    <w:rsid w:val="00C05EEC"/>
    <w:rsid w:val="00C06E61"/>
    <w:rsid w:val="00C078E8"/>
    <w:rsid w:val="00C079B8"/>
    <w:rsid w:val="00C07ECF"/>
    <w:rsid w:val="00C106FB"/>
    <w:rsid w:val="00C11235"/>
    <w:rsid w:val="00C126B0"/>
    <w:rsid w:val="00C13020"/>
    <w:rsid w:val="00C1308B"/>
    <w:rsid w:val="00C14CCA"/>
    <w:rsid w:val="00C14F00"/>
    <w:rsid w:val="00C1559D"/>
    <w:rsid w:val="00C157BC"/>
    <w:rsid w:val="00C15828"/>
    <w:rsid w:val="00C164DC"/>
    <w:rsid w:val="00C17572"/>
    <w:rsid w:val="00C205DD"/>
    <w:rsid w:val="00C21497"/>
    <w:rsid w:val="00C21A2A"/>
    <w:rsid w:val="00C232F6"/>
    <w:rsid w:val="00C233E9"/>
    <w:rsid w:val="00C23784"/>
    <w:rsid w:val="00C24120"/>
    <w:rsid w:val="00C245DD"/>
    <w:rsid w:val="00C24C02"/>
    <w:rsid w:val="00C2503C"/>
    <w:rsid w:val="00C25A10"/>
    <w:rsid w:val="00C2609A"/>
    <w:rsid w:val="00C26AB5"/>
    <w:rsid w:val="00C27267"/>
    <w:rsid w:val="00C30813"/>
    <w:rsid w:val="00C30A55"/>
    <w:rsid w:val="00C30D76"/>
    <w:rsid w:val="00C311BC"/>
    <w:rsid w:val="00C319A7"/>
    <w:rsid w:val="00C3225D"/>
    <w:rsid w:val="00C326C8"/>
    <w:rsid w:val="00C3271E"/>
    <w:rsid w:val="00C3275F"/>
    <w:rsid w:val="00C329CD"/>
    <w:rsid w:val="00C33234"/>
    <w:rsid w:val="00C3339A"/>
    <w:rsid w:val="00C33871"/>
    <w:rsid w:val="00C33EBD"/>
    <w:rsid w:val="00C34A3D"/>
    <w:rsid w:val="00C34D8E"/>
    <w:rsid w:val="00C351F6"/>
    <w:rsid w:val="00C3572C"/>
    <w:rsid w:val="00C35D2D"/>
    <w:rsid w:val="00C35DA6"/>
    <w:rsid w:val="00C360D4"/>
    <w:rsid w:val="00C37BE6"/>
    <w:rsid w:val="00C4020B"/>
    <w:rsid w:val="00C40B27"/>
    <w:rsid w:val="00C42216"/>
    <w:rsid w:val="00C42576"/>
    <w:rsid w:val="00C43022"/>
    <w:rsid w:val="00C43183"/>
    <w:rsid w:val="00C433B1"/>
    <w:rsid w:val="00C438FD"/>
    <w:rsid w:val="00C46203"/>
    <w:rsid w:val="00C46721"/>
    <w:rsid w:val="00C46EF9"/>
    <w:rsid w:val="00C47E1E"/>
    <w:rsid w:val="00C47ED1"/>
    <w:rsid w:val="00C509A3"/>
    <w:rsid w:val="00C514BB"/>
    <w:rsid w:val="00C519AF"/>
    <w:rsid w:val="00C52900"/>
    <w:rsid w:val="00C52D5B"/>
    <w:rsid w:val="00C530EE"/>
    <w:rsid w:val="00C5330D"/>
    <w:rsid w:val="00C53584"/>
    <w:rsid w:val="00C53D86"/>
    <w:rsid w:val="00C53FC1"/>
    <w:rsid w:val="00C54804"/>
    <w:rsid w:val="00C54E30"/>
    <w:rsid w:val="00C55873"/>
    <w:rsid w:val="00C560F4"/>
    <w:rsid w:val="00C5618D"/>
    <w:rsid w:val="00C56412"/>
    <w:rsid w:val="00C56BE2"/>
    <w:rsid w:val="00C57554"/>
    <w:rsid w:val="00C577F5"/>
    <w:rsid w:val="00C578EE"/>
    <w:rsid w:val="00C57C42"/>
    <w:rsid w:val="00C6025F"/>
    <w:rsid w:val="00C60292"/>
    <w:rsid w:val="00C60442"/>
    <w:rsid w:val="00C6115F"/>
    <w:rsid w:val="00C615A2"/>
    <w:rsid w:val="00C621F5"/>
    <w:rsid w:val="00C623D3"/>
    <w:rsid w:val="00C631CB"/>
    <w:rsid w:val="00C63315"/>
    <w:rsid w:val="00C63E41"/>
    <w:rsid w:val="00C63F41"/>
    <w:rsid w:val="00C64795"/>
    <w:rsid w:val="00C6490A"/>
    <w:rsid w:val="00C64F6A"/>
    <w:rsid w:val="00C651B7"/>
    <w:rsid w:val="00C653EE"/>
    <w:rsid w:val="00C6686A"/>
    <w:rsid w:val="00C66CDA"/>
    <w:rsid w:val="00C673AB"/>
    <w:rsid w:val="00C674DC"/>
    <w:rsid w:val="00C677BC"/>
    <w:rsid w:val="00C67B61"/>
    <w:rsid w:val="00C7137A"/>
    <w:rsid w:val="00C71CFC"/>
    <w:rsid w:val="00C721F2"/>
    <w:rsid w:val="00C72DF1"/>
    <w:rsid w:val="00C73001"/>
    <w:rsid w:val="00C733C4"/>
    <w:rsid w:val="00C73944"/>
    <w:rsid w:val="00C739DD"/>
    <w:rsid w:val="00C764FD"/>
    <w:rsid w:val="00C766F9"/>
    <w:rsid w:val="00C76820"/>
    <w:rsid w:val="00C77152"/>
    <w:rsid w:val="00C80057"/>
    <w:rsid w:val="00C800E6"/>
    <w:rsid w:val="00C80508"/>
    <w:rsid w:val="00C80632"/>
    <w:rsid w:val="00C809A0"/>
    <w:rsid w:val="00C814BA"/>
    <w:rsid w:val="00C81D04"/>
    <w:rsid w:val="00C826D9"/>
    <w:rsid w:val="00C826E3"/>
    <w:rsid w:val="00C82A6B"/>
    <w:rsid w:val="00C82C16"/>
    <w:rsid w:val="00C82F6F"/>
    <w:rsid w:val="00C83785"/>
    <w:rsid w:val="00C83D3B"/>
    <w:rsid w:val="00C848C0"/>
    <w:rsid w:val="00C84CEB"/>
    <w:rsid w:val="00C84E71"/>
    <w:rsid w:val="00C8561D"/>
    <w:rsid w:val="00C85AD8"/>
    <w:rsid w:val="00C8672A"/>
    <w:rsid w:val="00C87386"/>
    <w:rsid w:val="00C90217"/>
    <w:rsid w:val="00C90EA0"/>
    <w:rsid w:val="00C90F4D"/>
    <w:rsid w:val="00C91139"/>
    <w:rsid w:val="00C91157"/>
    <w:rsid w:val="00C9199D"/>
    <w:rsid w:val="00C91C7B"/>
    <w:rsid w:val="00C91F62"/>
    <w:rsid w:val="00C9335B"/>
    <w:rsid w:val="00C9393D"/>
    <w:rsid w:val="00C939E0"/>
    <w:rsid w:val="00C94354"/>
    <w:rsid w:val="00C95406"/>
    <w:rsid w:val="00C958B8"/>
    <w:rsid w:val="00C95B69"/>
    <w:rsid w:val="00C964D2"/>
    <w:rsid w:val="00C96DCF"/>
    <w:rsid w:val="00C97643"/>
    <w:rsid w:val="00C97B8B"/>
    <w:rsid w:val="00CA00A1"/>
    <w:rsid w:val="00CA010B"/>
    <w:rsid w:val="00CA05FD"/>
    <w:rsid w:val="00CA06AD"/>
    <w:rsid w:val="00CA098C"/>
    <w:rsid w:val="00CA1CAA"/>
    <w:rsid w:val="00CA202D"/>
    <w:rsid w:val="00CA2BEB"/>
    <w:rsid w:val="00CA3411"/>
    <w:rsid w:val="00CA3FB1"/>
    <w:rsid w:val="00CA4B7B"/>
    <w:rsid w:val="00CA589C"/>
    <w:rsid w:val="00CA613D"/>
    <w:rsid w:val="00CA6DF2"/>
    <w:rsid w:val="00CA791C"/>
    <w:rsid w:val="00CA7E79"/>
    <w:rsid w:val="00CB002F"/>
    <w:rsid w:val="00CB1203"/>
    <w:rsid w:val="00CB1BF6"/>
    <w:rsid w:val="00CB1F33"/>
    <w:rsid w:val="00CB21A2"/>
    <w:rsid w:val="00CB225F"/>
    <w:rsid w:val="00CB23B9"/>
    <w:rsid w:val="00CB33A1"/>
    <w:rsid w:val="00CB3DDD"/>
    <w:rsid w:val="00CB4830"/>
    <w:rsid w:val="00CB4844"/>
    <w:rsid w:val="00CB48F8"/>
    <w:rsid w:val="00CB4AB3"/>
    <w:rsid w:val="00CB5446"/>
    <w:rsid w:val="00CB57FF"/>
    <w:rsid w:val="00CB5CD5"/>
    <w:rsid w:val="00CB5E0F"/>
    <w:rsid w:val="00CB64BF"/>
    <w:rsid w:val="00CB6843"/>
    <w:rsid w:val="00CB6BA7"/>
    <w:rsid w:val="00CB73D3"/>
    <w:rsid w:val="00CB743B"/>
    <w:rsid w:val="00CB7AC4"/>
    <w:rsid w:val="00CB7F21"/>
    <w:rsid w:val="00CC02E3"/>
    <w:rsid w:val="00CC0BE4"/>
    <w:rsid w:val="00CC1D0D"/>
    <w:rsid w:val="00CC1EB7"/>
    <w:rsid w:val="00CC2B07"/>
    <w:rsid w:val="00CC2F6F"/>
    <w:rsid w:val="00CC33A5"/>
    <w:rsid w:val="00CC34A6"/>
    <w:rsid w:val="00CC4528"/>
    <w:rsid w:val="00CC4991"/>
    <w:rsid w:val="00CC4BCF"/>
    <w:rsid w:val="00CC56DD"/>
    <w:rsid w:val="00CC5905"/>
    <w:rsid w:val="00CC6121"/>
    <w:rsid w:val="00CC6B9F"/>
    <w:rsid w:val="00CC73F1"/>
    <w:rsid w:val="00CD01E5"/>
    <w:rsid w:val="00CD1B3B"/>
    <w:rsid w:val="00CD238E"/>
    <w:rsid w:val="00CD2706"/>
    <w:rsid w:val="00CD2E9C"/>
    <w:rsid w:val="00CD32CD"/>
    <w:rsid w:val="00CD3AC6"/>
    <w:rsid w:val="00CD4423"/>
    <w:rsid w:val="00CD4CED"/>
    <w:rsid w:val="00CD4F86"/>
    <w:rsid w:val="00CD50A9"/>
    <w:rsid w:val="00CD5949"/>
    <w:rsid w:val="00CD5B25"/>
    <w:rsid w:val="00CD6C3B"/>
    <w:rsid w:val="00CD6E0C"/>
    <w:rsid w:val="00CD727A"/>
    <w:rsid w:val="00CD7D77"/>
    <w:rsid w:val="00CE12D0"/>
    <w:rsid w:val="00CE2402"/>
    <w:rsid w:val="00CE3E0F"/>
    <w:rsid w:val="00CE3E2A"/>
    <w:rsid w:val="00CE4D71"/>
    <w:rsid w:val="00CE53B5"/>
    <w:rsid w:val="00CE583F"/>
    <w:rsid w:val="00CE5CAA"/>
    <w:rsid w:val="00CE61E2"/>
    <w:rsid w:val="00CE6580"/>
    <w:rsid w:val="00CE76FD"/>
    <w:rsid w:val="00CF05BC"/>
    <w:rsid w:val="00CF1118"/>
    <w:rsid w:val="00CF16C7"/>
    <w:rsid w:val="00CF2425"/>
    <w:rsid w:val="00CF24E9"/>
    <w:rsid w:val="00CF274D"/>
    <w:rsid w:val="00CF2B6B"/>
    <w:rsid w:val="00CF3037"/>
    <w:rsid w:val="00CF305C"/>
    <w:rsid w:val="00CF3E50"/>
    <w:rsid w:val="00CF3E75"/>
    <w:rsid w:val="00CF431E"/>
    <w:rsid w:val="00CF4787"/>
    <w:rsid w:val="00CF5264"/>
    <w:rsid w:val="00CF5B94"/>
    <w:rsid w:val="00CF5DC5"/>
    <w:rsid w:val="00CF5EE4"/>
    <w:rsid w:val="00CF5F7A"/>
    <w:rsid w:val="00CF70D3"/>
    <w:rsid w:val="00D000CB"/>
    <w:rsid w:val="00D00305"/>
    <w:rsid w:val="00D00806"/>
    <w:rsid w:val="00D00DF9"/>
    <w:rsid w:val="00D01096"/>
    <w:rsid w:val="00D01305"/>
    <w:rsid w:val="00D01D21"/>
    <w:rsid w:val="00D01F3A"/>
    <w:rsid w:val="00D02648"/>
    <w:rsid w:val="00D02A12"/>
    <w:rsid w:val="00D02D11"/>
    <w:rsid w:val="00D02D61"/>
    <w:rsid w:val="00D04776"/>
    <w:rsid w:val="00D04D53"/>
    <w:rsid w:val="00D04E99"/>
    <w:rsid w:val="00D05857"/>
    <w:rsid w:val="00D0619C"/>
    <w:rsid w:val="00D105B9"/>
    <w:rsid w:val="00D11C9B"/>
    <w:rsid w:val="00D11CA9"/>
    <w:rsid w:val="00D1240E"/>
    <w:rsid w:val="00D12A0C"/>
    <w:rsid w:val="00D1306C"/>
    <w:rsid w:val="00D13A70"/>
    <w:rsid w:val="00D14A5C"/>
    <w:rsid w:val="00D15203"/>
    <w:rsid w:val="00D16014"/>
    <w:rsid w:val="00D16133"/>
    <w:rsid w:val="00D17EF7"/>
    <w:rsid w:val="00D2024B"/>
    <w:rsid w:val="00D20801"/>
    <w:rsid w:val="00D21ECA"/>
    <w:rsid w:val="00D2257D"/>
    <w:rsid w:val="00D22900"/>
    <w:rsid w:val="00D22F7A"/>
    <w:rsid w:val="00D22FBF"/>
    <w:rsid w:val="00D23CCD"/>
    <w:rsid w:val="00D24772"/>
    <w:rsid w:val="00D24B29"/>
    <w:rsid w:val="00D252DE"/>
    <w:rsid w:val="00D25F0E"/>
    <w:rsid w:val="00D26AD2"/>
    <w:rsid w:val="00D26E9B"/>
    <w:rsid w:val="00D277D9"/>
    <w:rsid w:val="00D304E4"/>
    <w:rsid w:val="00D30604"/>
    <w:rsid w:val="00D310E8"/>
    <w:rsid w:val="00D311E2"/>
    <w:rsid w:val="00D31314"/>
    <w:rsid w:val="00D31B48"/>
    <w:rsid w:val="00D31D78"/>
    <w:rsid w:val="00D32195"/>
    <w:rsid w:val="00D33049"/>
    <w:rsid w:val="00D3353A"/>
    <w:rsid w:val="00D344AF"/>
    <w:rsid w:val="00D34CE8"/>
    <w:rsid w:val="00D3522F"/>
    <w:rsid w:val="00D35688"/>
    <w:rsid w:val="00D356B4"/>
    <w:rsid w:val="00D359A6"/>
    <w:rsid w:val="00D35F7A"/>
    <w:rsid w:val="00D36283"/>
    <w:rsid w:val="00D366FD"/>
    <w:rsid w:val="00D3690C"/>
    <w:rsid w:val="00D36F66"/>
    <w:rsid w:val="00D37101"/>
    <w:rsid w:val="00D3726A"/>
    <w:rsid w:val="00D37992"/>
    <w:rsid w:val="00D37A1A"/>
    <w:rsid w:val="00D41055"/>
    <w:rsid w:val="00D410FE"/>
    <w:rsid w:val="00D417BC"/>
    <w:rsid w:val="00D41B22"/>
    <w:rsid w:val="00D41CE5"/>
    <w:rsid w:val="00D421B5"/>
    <w:rsid w:val="00D42476"/>
    <w:rsid w:val="00D42639"/>
    <w:rsid w:val="00D4272D"/>
    <w:rsid w:val="00D428BB"/>
    <w:rsid w:val="00D42E24"/>
    <w:rsid w:val="00D4302B"/>
    <w:rsid w:val="00D44F5A"/>
    <w:rsid w:val="00D451C4"/>
    <w:rsid w:val="00D459F5"/>
    <w:rsid w:val="00D45C1E"/>
    <w:rsid w:val="00D467DF"/>
    <w:rsid w:val="00D474DC"/>
    <w:rsid w:val="00D50654"/>
    <w:rsid w:val="00D50765"/>
    <w:rsid w:val="00D507F6"/>
    <w:rsid w:val="00D50C02"/>
    <w:rsid w:val="00D512C3"/>
    <w:rsid w:val="00D5209A"/>
    <w:rsid w:val="00D52778"/>
    <w:rsid w:val="00D52BBE"/>
    <w:rsid w:val="00D53355"/>
    <w:rsid w:val="00D53B9D"/>
    <w:rsid w:val="00D53BC9"/>
    <w:rsid w:val="00D5470F"/>
    <w:rsid w:val="00D5572A"/>
    <w:rsid w:val="00D55BBF"/>
    <w:rsid w:val="00D562BE"/>
    <w:rsid w:val="00D569D4"/>
    <w:rsid w:val="00D56A81"/>
    <w:rsid w:val="00D57EB1"/>
    <w:rsid w:val="00D60CD0"/>
    <w:rsid w:val="00D60DD5"/>
    <w:rsid w:val="00D60E5F"/>
    <w:rsid w:val="00D613FE"/>
    <w:rsid w:val="00D619A5"/>
    <w:rsid w:val="00D62062"/>
    <w:rsid w:val="00D62C67"/>
    <w:rsid w:val="00D62DA0"/>
    <w:rsid w:val="00D62E3D"/>
    <w:rsid w:val="00D6324D"/>
    <w:rsid w:val="00D63C3A"/>
    <w:rsid w:val="00D64568"/>
    <w:rsid w:val="00D6530C"/>
    <w:rsid w:val="00D655D8"/>
    <w:rsid w:val="00D65B1F"/>
    <w:rsid w:val="00D664AD"/>
    <w:rsid w:val="00D669A9"/>
    <w:rsid w:val="00D66AC2"/>
    <w:rsid w:val="00D672DF"/>
    <w:rsid w:val="00D7039A"/>
    <w:rsid w:val="00D70AD1"/>
    <w:rsid w:val="00D714A6"/>
    <w:rsid w:val="00D724F1"/>
    <w:rsid w:val="00D72510"/>
    <w:rsid w:val="00D730B6"/>
    <w:rsid w:val="00D7421C"/>
    <w:rsid w:val="00D74337"/>
    <w:rsid w:val="00D76AEC"/>
    <w:rsid w:val="00D806B3"/>
    <w:rsid w:val="00D80C11"/>
    <w:rsid w:val="00D80EDC"/>
    <w:rsid w:val="00D8157A"/>
    <w:rsid w:val="00D8209F"/>
    <w:rsid w:val="00D8256E"/>
    <w:rsid w:val="00D82B9C"/>
    <w:rsid w:val="00D82D0E"/>
    <w:rsid w:val="00D835A1"/>
    <w:rsid w:val="00D844D5"/>
    <w:rsid w:val="00D84DB7"/>
    <w:rsid w:val="00D852C1"/>
    <w:rsid w:val="00D85B62"/>
    <w:rsid w:val="00D85CFC"/>
    <w:rsid w:val="00D8705B"/>
    <w:rsid w:val="00D874EB"/>
    <w:rsid w:val="00D87843"/>
    <w:rsid w:val="00D87FFE"/>
    <w:rsid w:val="00D90426"/>
    <w:rsid w:val="00D913DD"/>
    <w:rsid w:val="00D91C70"/>
    <w:rsid w:val="00D924CA"/>
    <w:rsid w:val="00D93598"/>
    <w:rsid w:val="00D93F99"/>
    <w:rsid w:val="00D94259"/>
    <w:rsid w:val="00D94B7D"/>
    <w:rsid w:val="00D94BE4"/>
    <w:rsid w:val="00D95AB3"/>
    <w:rsid w:val="00D9698F"/>
    <w:rsid w:val="00D96FD3"/>
    <w:rsid w:val="00DA01AB"/>
    <w:rsid w:val="00DA1A1E"/>
    <w:rsid w:val="00DA2FF4"/>
    <w:rsid w:val="00DA36AC"/>
    <w:rsid w:val="00DA39F1"/>
    <w:rsid w:val="00DA3B1B"/>
    <w:rsid w:val="00DA3D18"/>
    <w:rsid w:val="00DA4242"/>
    <w:rsid w:val="00DA7508"/>
    <w:rsid w:val="00DB0772"/>
    <w:rsid w:val="00DB098B"/>
    <w:rsid w:val="00DB0A10"/>
    <w:rsid w:val="00DB2019"/>
    <w:rsid w:val="00DB2D10"/>
    <w:rsid w:val="00DB32C8"/>
    <w:rsid w:val="00DB3CAC"/>
    <w:rsid w:val="00DB3CF3"/>
    <w:rsid w:val="00DB416B"/>
    <w:rsid w:val="00DB4A31"/>
    <w:rsid w:val="00DB4A4B"/>
    <w:rsid w:val="00DB6DC5"/>
    <w:rsid w:val="00DB7CBC"/>
    <w:rsid w:val="00DB7D0C"/>
    <w:rsid w:val="00DC17E8"/>
    <w:rsid w:val="00DC1D23"/>
    <w:rsid w:val="00DC1DB9"/>
    <w:rsid w:val="00DC2106"/>
    <w:rsid w:val="00DC2FB5"/>
    <w:rsid w:val="00DC371C"/>
    <w:rsid w:val="00DC3E62"/>
    <w:rsid w:val="00DC4E61"/>
    <w:rsid w:val="00DC5510"/>
    <w:rsid w:val="00DC565B"/>
    <w:rsid w:val="00DC65F9"/>
    <w:rsid w:val="00DC6C8C"/>
    <w:rsid w:val="00DC6D45"/>
    <w:rsid w:val="00DC6FEF"/>
    <w:rsid w:val="00DC7597"/>
    <w:rsid w:val="00DC7F2F"/>
    <w:rsid w:val="00DD032E"/>
    <w:rsid w:val="00DD1417"/>
    <w:rsid w:val="00DD1AB0"/>
    <w:rsid w:val="00DD2BB4"/>
    <w:rsid w:val="00DD3463"/>
    <w:rsid w:val="00DD46E3"/>
    <w:rsid w:val="00DD49BA"/>
    <w:rsid w:val="00DD6718"/>
    <w:rsid w:val="00DD6E8B"/>
    <w:rsid w:val="00DD74F5"/>
    <w:rsid w:val="00DE09FF"/>
    <w:rsid w:val="00DE1158"/>
    <w:rsid w:val="00DE1360"/>
    <w:rsid w:val="00DE1399"/>
    <w:rsid w:val="00DE144E"/>
    <w:rsid w:val="00DE1D67"/>
    <w:rsid w:val="00DE1F46"/>
    <w:rsid w:val="00DE298C"/>
    <w:rsid w:val="00DE2FB5"/>
    <w:rsid w:val="00DE342A"/>
    <w:rsid w:val="00DE36DA"/>
    <w:rsid w:val="00DE3B84"/>
    <w:rsid w:val="00DE3D74"/>
    <w:rsid w:val="00DE42E3"/>
    <w:rsid w:val="00DE47D6"/>
    <w:rsid w:val="00DE537C"/>
    <w:rsid w:val="00DE6229"/>
    <w:rsid w:val="00DE62C2"/>
    <w:rsid w:val="00DE6ADE"/>
    <w:rsid w:val="00DE6CB9"/>
    <w:rsid w:val="00DE6E8D"/>
    <w:rsid w:val="00DE7014"/>
    <w:rsid w:val="00DE7337"/>
    <w:rsid w:val="00DE79B6"/>
    <w:rsid w:val="00DE7D1F"/>
    <w:rsid w:val="00DE7F37"/>
    <w:rsid w:val="00DF0133"/>
    <w:rsid w:val="00DF024A"/>
    <w:rsid w:val="00DF0CC8"/>
    <w:rsid w:val="00DF1198"/>
    <w:rsid w:val="00DF1AD2"/>
    <w:rsid w:val="00DF2210"/>
    <w:rsid w:val="00DF22CF"/>
    <w:rsid w:val="00DF2330"/>
    <w:rsid w:val="00DF2783"/>
    <w:rsid w:val="00DF29A7"/>
    <w:rsid w:val="00DF357C"/>
    <w:rsid w:val="00DF3C8F"/>
    <w:rsid w:val="00DF3E70"/>
    <w:rsid w:val="00DF3ED0"/>
    <w:rsid w:val="00DF3FF6"/>
    <w:rsid w:val="00DF48A4"/>
    <w:rsid w:val="00DF4D1E"/>
    <w:rsid w:val="00DF55ED"/>
    <w:rsid w:val="00DF58C6"/>
    <w:rsid w:val="00DF6A53"/>
    <w:rsid w:val="00DF6F67"/>
    <w:rsid w:val="00DF7427"/>
    <w:rsid w:val="00E00A78"/>
    <w:rsid w:val="00E00CA0"/>
    <w:rsid w:val="00E00F57"/>
    <w:rsid w:val="00E01CE1"/>
    <w:rsid w:val="00E01E67"/>
    <w:rsid w:val="00E01E8E"/>
    <w:rsid w:val="00E021F6"/>
    <w:rsid w:val="00E0251D"/>
    <w:rsid w:val="00E02585"/>
    <w:rsid w:val="00E032D6"/>
    <w:rsid w:val="00E03B67"/>
    <w:rsid w:val="00E042DD"/>
    <w:rsid w:val="00E044AF"/>
    <w:rsid w:val="00E04AAE"/>
    <w:rsid w:val="00E04E12"/>
    <w:rsid w:val="00E050CB"/>
    <w:rsid w:val="00E06BDD"/>
    <w:rsid w:val="00E06E6C"/>
    <w:rsid w:val="00E07277"/>
    <w:rsid w:val="00E072A7"/>
    <w:rsid w:val="00E0747E"/>
    <w:rsid w:val="00E11126"/>
    <w:rsid w:val="00E120AB"/>
    <w:rsid w:val="00E1271C"/>
    <w:rsid w:val="00E12E65"/>
    <w:rsid w:val="00E1461D"/>
    <w:rsid w:val="00E1484A"/>
    <w:rsid w:val="00E15599"/>
    <w:rsid w:val="00E1696C"/>
    <w:rsid w:val="00E16B8A"/>
    <w:rsid w:val="00E17D1E"/>
    <w:rsid w:val="00E17FC1"/>
    <w:rsid w:val="00E202D3"/>
    <w:rsid w:val="00E2034B"/>
    <w:rsid w:val="00E22419"/>
    <w:rsid w:val="00E232BB"/>
    <w:rsid w:val="00E23B46"/>
    <w:rsid w:val="00E23B5A"/>
    <w:rsid w:val="00E25DAF"/>
    <w:rsid w:val="00E26169"/>
    <w:rsid w:val="00E27005"/>
    <w:rsid w:val="00E277A4"/>
    <w:rsid w:val="00E32F78"/>
    <w:rsid w:val="00E332D9"/>
    <w:rsid w:val="00E33B05"/>
    <w:rsid w:val="00E34BCD"/>
    <w:rsid w:val="00E3513D"/>
    <w:rsid w:val="00E35D1D"/>
    <w:rsid w:val="00E36251"/>
    <w:rsid w:val="00E363AE"/>
    <w:rsid w:val="00E37B36"/>
    <w:rsid w:val="00E4044F"/>
    <w:rsid w:val="00E40631"/>
    <w:rsid w:val="00E409FE"/>
    <w:rsid w:val="00E419CD"/>
    <w:rsid w:val="00E41F4D"/>
    <w:rsid w:val="00E42FE1"/>
    <w:rsid w:val="00E4355F"/>
    <w:rsid w:val="00E43B0D"/>
    <w:rsid w:val="00E43F4E"/>
    <w:rsid w:val="00E446E4"/>
    <w:rsid w:val="00E44E5F"/>
    <w:rsid w:val="00E50B1E"/>
    <w:rsid w:val="00E51468"/>
    <w:rsid w:val="00E51887"/>
    <w:rsid w:val="00E52673"/>
    <w:rsid w:val="00E52814"/>
    <w:rsid w:val="00E52B13"/>
    <w:rsid w:val="00E53364"/>
    <w:rsid w:val="00E53993"/>
    <w:rsid w:val="00E55D4D"/>
    <w:rsid w:val="00E55E86"/>
    <w:rsid w:val="00E55F1F"/>
    <w:rsid w:val="00E56031"/>
    <w:rsid w:val="00E565A5"/>
    <w:rsid w:val="00E568BA"/>
    <w:rsid w:val="00E56D95"/>
    <w:rsid w:val="00E572D4"/>
    <w:rsid w:val="00E606CB"/>
    <w:rsid w:val="00E60BA0"/>
    <w:rsid w:val="00E60C94"/>
    <w:rsid w:val="00E61EC1"/>
    <w:rsid w:val="00E622E7"/>
    <w:rsid w:val="00E62468"/>
    <w:rsid w:val="00E624FD"/>
    <w:rsid w:val="00E6291B"/>
    <w:rsid w:val="00E62CDF"/>
    <w:rsid w:val="00E62DCB"/>
    <w:rsid w:val="00E62E80"/>
    <w:rsid w:val="00E63A07"/>
    <w:rsid w:val="00E64122"/>
    <w:rsid w:val="00E6466F"/>
    <w:rsid w:val="00E647A7"/>
    <w:rsid w:val="00E64C75"/>
    <w:rsid w:val="00E64DBC"/>
    <w:rsid w:val="00E660C2"/>
    <w:rsid w:val="00E66A49"/>
    <w:rsid w:val="00E66D5D"/>
    <w:rsid w:val="00E67284"/>
    <w:rsid w:val="00E67E8B"/>
    <w:rsid w:val="00E67F39"/>
    <w:rsid w:val="00E70142"/>
    <w:rsid w:val="00E70602"/>
    <w:rsid w:val="00E71250"/>
    <w:rsid w:val="00E7135F"/>
    <w:rsid w:val="00E72EB8"/>
    <w:rsid w:val="00E731A9"/>
    <w:rsid w:val="00E73B06"/>
    <w:rsid w:val="00E741D9"/>
    <w:rsid w:val="00E7495B"/>
    <w:rsid w:val="00E74F85"/>
    <w:rsid w:val="00E757FE"/>
    <w:rsid w:val="00E75888"/>
    <w:rsid w:val="00E763F3"/>
    <w:rsid w:val="00E76E0E"/>
    <w:rsid w:val="00E7739B"/>
    <w:rsid w:val="00E77BA9"/>
    <w:rsid w:val="00E80A82"/>
    <w:rsid w:val="00E80BEE"/>
    <w:rsid w:val="00E811DE"/>
    <w:rsid w:val="00E8123E"/>
    <w:rsid w:val="00E81E04"/>
    <w:rsid w:val="00E828FF"/>
    <w:rsid w:val="00E843A6"/>
    <w:rsid w:val="00E847A5"/>
    <w:rsid w:val="00E85A79"/>
    <w:rsid w:val="00E8622D"/>
    <w:rsid w:val="00E86809"/>
    <w:rsid w:val="00E86C89"/>
    <w:rsid w:val="00E87B88"/>
    <w:rsid w:val="00E87F5B"/>
    <w:rsid w:val="00E90A7C"/>
    <w:rsid w:val="00E90BB0"/>
    <w:rsid w:val="00E91072"/>
    <w:rsid w:val="00E91994"/>
    <w:rsid w:val="00E92805"/>
    <w:rsid w:val="00E92C9C"/>
    <w:rsid w:val="00E93766"/>
    <w:rsid w:val="00E9429B"/>
    <w:rsid w:val="00E9525C"/>
    <w:rsid w:val="00E95C1D"/>
    <w:rsid w:val="00E95F25"/>
    <w:rsid w:val="00E96781"/>
    <w:rsid w:val="00E967A5"/>
    <w:rsid w:val="00E96882"/>
    <w:rsid w:val="00E96C5B"/>
    <w:rsid w:val="00EA09F4"/>
    <w:rsid w:val="00EA197E"/>
    <w:rsid w:val="00EA29B6"/>
    <w:rsid w:val="00EA2F1C"/>
    <w:rsid w:val="00EA36CA"/>
    <w:rsid w:val="00EA39BD"/>
    <w:rsid w:val="00EA3A3B"/>
    <w:rsid w:val="00EA3B0F"/>
    <w:rsid w:val="00EA4647"/>
    <w:rsid w:val="00EA4A77"/>
    <w:rsid w:val="00EA4C12"/>
    <w:rsid w:val="00EA514A"/>
    <w:rsid w:val="00EA5BB8"/>
    <w:rsid w:val="00EA7002"/>
    <w:rsid w:val="00EA727B"/>
    <w:rsid w:val="00EB0038"/>
    <w:rsid w:val="00EB0337"/>
    <w:rsid w:val="00EB13DE"/>
    <w:rsid w:val="00EB14BA"/>
    <w:rsid w:val="00EB1BBF"/>
    <w:rsid w:val="00EB1D08"/>
    <w:rsid w:val="00EB2544"/>
    <w:rsid w:val="00EB2B89"/>
    <w:rsid w:val="00EB37A4"/>
    <w:rsid w:val="00EB3F1F"/>
    <w:rsid w:val="00EB430D"/>
    <w:rsid w:val="00EB48E7"/>
    <w:rsid w:val="00EB6DC4"/>
    <w:rsid w:val="00EB7294"/>
    <w:rsid w:val="00EB74A6"/>
    <w:rsid w:val="00EB7858"/>
    <w:rsid w:val="00EC0062"/>
    <w:rsid w:val="00EC020A"/>
    <w:rsid w:val="00EC0AE3"/>
    <w:rsid w:val="00EC0E44"/>
    <w:rsid w:val="00EC1AC6"/>
    <w:rsid w:val="00EC1C65"/>
    <w:rsid w:val="00EC1F57"/>
    <w:rsid w:val="00EC2801"/>
    <w:rsid w:val="00EC3092"/>
    <w:rsid w:val="00EC35FA"/>
    <w:rsid w:val="00EC3E3D"/>
    <w:rsid w:val="00EC4158"/>
    <w:rsid w:val="00EC46FF"/>
    <w:rsid w:val="00EC4FB6"/>
    <w:rsid w:val="00EC509F"/>
    <w:rsid w:val="00EC5304"/>
    <w:rsid w:val="00EC6029"/>
    <w:rsid w:val="00EC60E6"/>
    <w:rsid w:val="00EC7662"/>
    <w:rsid w:val="00EC7B1D"/>
    <w:rsid w:val="00ED05C7"/>
    <w:rsid w:val="00ED0C3D"/>
    <w:rsid w:val="00ED1599"/>
    <w:rsid w:val="00ED1A17"/>
    <w:rsid w:val="00ED27B0"/>
    <w:rsid w:val="00ED2C49"/>
    <w:rsid w:val="00ED388A"/>
    <w:rsid w:val="00ED41D5"/>
    <w:rsid w:val="00ED4C4C"/>
    <w:rsid w:val="00ED4DA6"/>
    <w:rsid w:val="00ED5150"/>
    <w:rsid w:val="00ED5A96"/>
    <w:rsid w:val="00ED6C5B"/>
    <w:rsid w:val="00ED7E17"/>
    <w:rsid w:val="00EE1BAA"/>
    <w:rsid w:val="00EE208C"/>
    <w:rsid w:val="00EE2419"/>
    <w:rsid w:val="00EE29EC"/>
    <w:rsid w:val="00EE2D8B"/>
    <w:rsid w:val="00EE3C41"/>
    <w:rsid w:val="00EE3DCF"/>
    <w:rsid w:val="00EE3E1A"/>
    <w:rsid w:val="00EE44F7"/>
    <w:rsid w:val="00EE4ED7"/>
    <w:rsid w:val="00EE561F"/>
    <w:rsid w:val="00EE5A0E"/>
    <w:rsid w:val="00EE5A1E"/>
    <w:rsid w:val="00EE5DBD"/>
    <w:rsid w:val="00EE5FCC"/>
    <w:rsid w:val="00EE62C6"/>
    <w:rsid w:val="00EE670A"/>
    <w:rsid w:val="00EE68A4"/>
    <w:rsid w:val="00EE6B10"/>
    <w:rsid w:val="00EE7042"/>
    <w:rsid w:val="00EE7BC9"/>
    <w:rsid w:val="00EF0340"/>
    <w:rsid w:val="00EF0BA1"/>
    <w:rsid w:val="00EF0D67"/>
    <w:rsid w:val="00EF0F61"/>
    <w:rsid w:val="00EF1D62"/>
    <w:rsid w:val="00EF28CB"/>
    <w:rsid w:val="00EF2C1A"/>
    <w:rsid w:val="00EF3949"/>
    <w:rsid w:val="00EF3D12"/>
    <w:rsid w:val="00EF407A"/>
    <w:rsid w:val="00EF43D9"/>
    <w:rsid w:val="00EF443A"/>
    <w:rsid w:val="00EF4578"/>
    <w:rsid w:val="00EF4907"/>
    <w:rsid w:val="00EF4D2B"/>
    <w:rsid w:val="00EF5964"/>
    <w:rsid w:val="00EF5A5A"/>
    <w:rsid w:val="00EF5FA7"/>
    <w:rsid w:val="00EF651E"/>
    <w:rsid w:val="00EF6D34"/>
    <w:rsid w:val="00F00544"/>
    <w:rsid w:val="00F0084B"/>
    <w:rsid w:val="00F01AF6"/>
    <w:rsid w:val="00F0451F"/>
    <w:rsid w:val="00F04A5D"/>
    <w:rsid w:val="00F04B6C"/>
    <w:rsid w:val="00F0531C"/>
    <w:rsid w:val="00F05C78"/>
    <w:rsid w:val="00F0666D"/>
    <w:rsid w:val="00F06F31"/>
    <w:rsid w:val="00F07A55"/>
    <w:rsid w:val="00F118BA"/>
    <w:rsid w:val="00F12593"/>
    <w:rsid w:val="00F12F37"/>
    <w:rsid w:val="00F1359D"/>
    <w:rsid w:val="00F140C1"/>
    <w:rsid w:val="00F1440E"/>
    <w:rsid w:val="00F1534C"/>
    <w:rsid w:val="00F15923"/>
    <w:rsid w:val="00F16CB8"/>
    <w:rsid w:val="00F16DEF"/>
    <w:rsid w:val="00F1704C"/>
    <w:rsid w:val="00F17BAB"/>
    <w:rsid w:val="00F209B0"/>
    <w:rsid w:val="00F21304"/>
    <w:rsid w:val="00F21A0A"/>
    <w:rsid w:val="00F2267D"/>
    <w:rsid w:val="00F22AEE"/>
    <w:rsid w:val="00F22B6D"/>
    <w:rsid w:val="00F23B50"/>
    <w:rsid w:val="00F24842"/>
    <w:rsid w:val="00F24B2C"/>
    <w:rsid w:val="00F253FB"/>
    <w:rsid w:val="00F25B22"/>
    <w:rsid w:val="00F264FE"/>
    <w:rsid w:val="00F267C8"/>
    <w:rsid w:val="00F26A0E"/>
    <w:rsid w:val="00F26B56"/>
    <w:rsid w:val="00F27A33"/>
    <w:rsid w:val="00F303E6"/>
    <w:rsid w:val="00F308DF"/>
    <w:rsid w:val="00F3093E"/>
    <w:rsid w:val="00F30B76"/>
    <w:rsid w:val="00F30FA2"/>
    <w:rsid w:val="00F319B9"/>
    <w:rsid w:val="00F32132"/>
    <w:rsid w:val="00F33336"/>
    <w:rsid w:val="00F335E2"/>
    <w:rsid w:val="00F33EE4"/>
    <w:rsid w:val="00F34A1C"/>
    <w:rsid w:val="00F34B1D"/>
    <w:rsid w:val="00F350F3"/>
    <w:rsid w:val="00F353CF"/>
    <w:rsid w:val="00F354EE"/>
    <w:rsid w:val="00F35B92"/>
    <w:rsid w:val="00F35B96"/>
    <w:rsid w:val="00F36059"/>
    <w:rsid w:val="00F360E3"/>
    <w:rsid w:val="00F37F39"/>
    <w:rsid w:val="00F40AE4"/>
    <w:rsid w:val="00F40C28"/>
    <w:rsid w:val="00F41622"/>
    <w:rsid w:val="00F41A43"/>
    <w:rsid w:val="00F41BAC"/>
    <w:rsid w:val="00F41E6D"/>
    <w:rsid w:val="00F423FB"/>
    <w:rsid w:val="00F43476"/>
    <w:rsid w:val="00F449B3"/>
    <w:rsid w:val="00F450B3"/>
    <w:rsid w:val="00F452C0"/>
    <w:rsid w:val="00F453A5"/>
    <w:rsid w:val="00F45862"/>
    <w:rsid w:val="00F459E5"/>
    <w:rsid w:val="00F46DE1"/>
    <w:rsid w:val="00F46EC4"/>
    <w:rsid w:val="00F509B8"/>
    <w:rsid w:val="00F50B45"/>
    <w:rsid w:val="00F5218A"/>
    <w:rsid w:val="00F52DC2"/>
    <w:rsid w:val="00F552EE"/>
    <w:rsid w:val="00F55593"/>
    <w:rsid w:val="00F55C7F"/>
    <w:rsid w:val="00F55DF5"/>
    <w:rsid w:val="00F562E2"/>
    <w:rsid w:val="00F563B6"/>
    <w:rsid w:val="00F56450"/>
    <w:rsid w:val="00F56E71"/>
    <w:rsid w:val="00F575FB"/>
    <w:rsid w:val="00F60610"/>
    <w:rsid w:val="00F6149D"/>
    <w:rsid w:val="00F61F4A"/>
    <w:rsid w:val="00F62C78"/>
    <w:rsid w:val="00F62CCB"/>
    <w:rsid w:val="00F62FAE"/>
    <w:rsid w:val="00F62FE9"/>
    <w:rsid w:val="00F6372B"/>
    <w:rsid w:val="00F645D3"/>
    <w:rsid w:val="00F64AC1"/>
    <w:rsid w:val="00F64FC3"/>
    <w:rsid w:val="00F65670"/>
    <w:rsid w:val="00F65901"/>
    <w:rsid w:val="00F66089"/>
    <w:rsid w:val="00F67757"/>
    <w:rsid w:val="00F67966"/>
    <w:rsid w:val="00F67D38"/>
    <w:rsid w:val="00F7033B"/>
    <w:rsid w:val="00F703C8"/>
    <w:rsid w:val="00F70F8D"/>
    <w:rsid w:val="00F71994"/>
    <w:rsid w:val="00F72415"/>
    <w:rsid w:val="00F73940"/>
    <w:rsid w:val="00F73B2A"/>
    <w:rsid w:val="00F73B76"/>
    <w:rsid w:val="00F74030"/>
    <w:rsid w:val="00F7414C"/>
    <w:rsid w:val="00F750B7"/>
    <w:rsid w:val="00F75987"/>
    <w:rsid w:val="00F75A14"/>
    <w:rsid w:val="00F75A54"/>
    <w:rsid w:val="00F75C32"/>
    <w:rsid w:val="00F75D4A"/>
    <w:rsid w:val="00F75F13"/>
    <w:rsid w:val="00F760A8"/>
    <w:rsid w:val="00F76697"/>
    <w:rsid w:val="00F76BC6"/>
    <w:rsid w:val="00F775AD"/>
    <w:rsid w:val="00F81228"/>
    <w:rsid w:val="00F812A5"/>
    <w:rsid w:val="00F812BD"/>
    <w:rsid w:val="00F82E12"/>
    <w:rsid w:val="00F83B0E"/>
    <w:rsid w:val="00F83FF3"/>
    <w:rsid w:val="00F86AC2"/>
    <w:rsid w:val="00F86DC9"/>
    <w:rsid w:val="00F86FA7"/>
    <w:rsid w:val="00F87672"/>
    <w:rsid w:val="00F90D48"/>
    <w:rsid w:val="00F90FEB"/>
    <w:rsid w:val="00F9151F"/>
    <w:rsid w:val="00F939CE"/>
    <w:rsid w:val="00F94F88"/>
    <w:rsid w:val="00F95CCA"/>
    <w:rsid w:val="00F9747E"/>
    <w:rsid w:val="00F979DD"/>
    <w:rsid w:val="00FA02C7"/>
    <w:rsid w:val="00FA035D"/>
    <w:rsid w:val="00FA03F9"/>
    <w:rsid w:val="00FA0F57"/>
    <w:rsid w:val="00FA13BA"/>
    <w:rsid w:val="00FA145A"/>
    <w:rsid w:val="00FA3010"/>
    <w:rsid w:val="00FA3CC4"/>
    <w:rsid w:val="00FA53AF"/>
    <w:rsid w:val="00FA5D31"/>
    <w:rsid w:val="00FA6134"/>
    <w:rsid w:val="00FA64C5"/>
    <w:rsid w:val="00FA6AFF"/>
    <w:rsid w:val="00FA7795"/>
    <w:rsid w:val="00FA7F1D"/>
    <w:rsid w:val="00FB00C8"/>
    <w:rsid w:val="00FB06B7"/>
    <w:rsid w:val="00FB09C5"/>
    <w:rsid w:val="00FB0B7B"/>
    <w:rsid w:val="00FB0C52"/>
    <w:rsid w:val="00FB13C1"/>
    <w:rsid w:val="00FB22B5"/>
    <w:rsid w:val="00FB2C1F"/>
    <w:rsid w:val="00FB31CD"/>
    <w:rsid w:val="00FB3315"/>
    <w:rsid w:val="00FB3D12"/>
    <w:rsid w:val="00FB3D36"/>
    <w:rsid w:val="00FB4350"/>
    <w:rsid w:val="00FB43CB"/>
    <w:rsid w:val="00FB5B73"/>
    <w:rsid w:val="00FB6E48"/>
    <w:rsid w:val="00FB6E8B"/>
    <w:rsid w:val="00FB6F29"/>
    <w:rsid w:val="00FB7959"/>
    <w:rsid w:val="00FB7B54"/>
    <w:rsid w:val="00FC0098"/>
    <w:rsid w:val="00FC0865"/>
    <w:rsid w:val="00FC124B"/>
    <w:rsid w:val="00FC1662"/>
    <w:rsid w:val="00FC36E5"/>
    <w:rsid w:val="00FC3B51"/>
    <w:rsid w:val="00FC3D75"/>
    <w:rsid w:val="00FC5107"/>
    <w:rsid w:val="00FC568D"/>
    <w:rsid w:val="00FC5841"/>
    <w:rsid w:val="00FC7872"/>
    <w:rsid w:val="00FD1C9B"/>
    <w:rsid w:val="00FD218B"/>
    <w:rsid w:val="00FD2930"/>
    <w:rsid w:val="00FD2EFA"/>
    <w:rsid w:val="00FD3C0F"/>
    <w:rsid w:val="00FD3E1B"/>
    <w:rsid w:val="00FD5B45"/>
    <w:rsid w:val="00FD5CB3"/>
    <w:rsid w:val="00FD684E"/>
    <w:rsid w:val="00FD689C"/>
    <w:rsid w:val="00FD6AC2"/>
    <w:rsid w:val="00FD6D73"/>
    <w:rsid w:val="00FD6E89"/>
    <w:rsid w:val="00FD7D4D"/>
    <w:rsid w:val="00FD7DBF"/>
    <w:rsid w:val="00FE0B10"/>
    <w:rsid w:val="00FE0FD8"/>
    <w:rsid w:val="00FE18FB"/>
    <w:rsid w:val="00FE213A"/>
    <w:rsid w:val="00FE2A5A"/>
    <w:rsid w:val="00FE2C1B"/>
    <w:rsid w:val="00FE32E5"/>
    <w:rsid w:val="00FE32EA"/>
    <w:rsid w:val="00FE35CF"/>
    <w:rsid w:val="00FE56AD"/>
    <w:rsid w:val="00FE641A"/>
    <w:rsid w:val="00FF006F"/>
    <w:rsid w:val="00FF0127"/>
    <w:rsid w:val="00FF0A69"/>
    <w:rsid w:val="00FF17F3"/>
    <w:rsid w:val="00FF1D8E"/>
    <w:rsid w:val="00FF345C"/>
    <w:rsid w:val="00FF402C"/>
    <w:rsid w:val="00FF4335"/>
    <w:rsid w:val="00FF49A8"/>
    <w:rsid w:val="00FF4FFA"/>
    <w:rsid w:val="00FF5083"/>
    <w:rsid w:val="00FF5864"/>
    <w:rsid w:val="00FF5C20"/>
    <w:rsid w:val="00FF6D8A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60CCB"/>
  <w15:chartTrackingRefBased/>
  <w15:docId w15:val="{8C00EF42-C4CD-4770-9C31-5AD76D18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C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9A59FB"/>
    <w:pPr>
      <w:keepNext/>
      <w:ind w:left="720"/>
      <w:outlineLvl w:val="0"/>
    </w:pPr>
    <w:rPr>
      <w:rFonts w:ascii="Arial" w:hAnsi="Arial" w:cs="Arial"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9A59FB"/>
    <w:pPr>
      <w:keepNext/>
      <w:ind w:left="720"/>
      <w:jc w:val="both"/>
      <w:outlineLvl w:val="1"/>
    </w:pPr>
    <w:rPr>
      <w:rFonts w:ascii="Arial" w:hAnsi="Arial" w:cs="Arial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9A59FB"/>
    <w:pPr>
      <w:keepNext/>
      <w:outlineLvl w:val="2"/>
    </w:pPr>
    <w:rPr>
      <w:rFonts w:ascii="Arial" w:hAnsi="Arial" w:cs="Arial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9A59FB"/>
    <w:pPr>
      <w:keepNext/>
      <w:ind w:left="720"/>
      <w:jc w:val="both"/>
      <w:outlineLvl w:val="3"/>
    </w:pPr>
    <w:rPr>
      <w:rFonts w:ascii="Arial" w:hAnsi="Arial" w:cs="Arial"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9A59FB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9A59FB"/>
    <w:pPr>
      <w:keepNext/>
      <w:ind w:left="720"/>
      <w:outlineLvl w:val="5"/>
    </w:pPr>
    <w:rPr>
      <w:rFonts w:ascii="Arial" w:hAnsi="Arial" w:cs="Arial"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9A59FB"/>
    <w:pPr>
      <w:keepNext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Heading8">
    <w:name w:val="heading 8"/>
    <w:basedOn w:val="Normal"/>
    <w:next w:val="Normal"/>
    <w:qFormat/>
    <w:rsid w:val="009A59FB"/>
    <w:pPr>
      <w:keepNext/>
      <w:jc w:val="both"/>
      <w:outlineLvl w:val="7"/>
    </w:pPr>
    <w:rPr>
      <w:rFonts w:ascii="Arial" w:hAnsi="Arial" w:cs="Arial"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9A59FB"/>
    <w:pPr>
      <w:keepNext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A59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9A59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9A59F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9A59FB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rsid w:val="009A59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9A59FB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sid w:val="009A59F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9A59F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9A59FB"/>
    <w:rPr>
      <w:rFonts w:ascii="Cambria" w:hAnsi="Cambria" w:cs="Cambria"/>
      <w:sz w:val="22"/>
      <w:szCs w:val="22"/>
    </w:rPr>
  </w:style>
  <w:style w:type="paragraph" w:styleId="BodyText2">
    <w:name w:val="Body Text 2"/>
    <w:basedOn w:val="Normal"/>
    <w:semiHidden/>
    <w:rsid w:val="009A59FB"/>
    <w:rPr>
      <w:rFonts w:ascii="Arial" w:hAnsi="Arial" w:cs="Arial"/>
      <w:sz w:val="22"/>
      <w:szCs w:val="22"/>
    </w:rPr>
  </w:style>
  <w:style w:type="character" w:customStyle="1" w:styleId="BodyText2Char">
    <w:name w:val="Body Text 2 Char"/>
    <w:rsid w:val="009A59FB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sid w:val="009A59F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semiHidden/>
    <w:rsid w:val="009A59FB"/>
    <w:rPr>
      <w:rFonts w:ascii="Times New Roman" w:hAnsi="Times New Roman" w:cs="Times New Roman"/>
    </w:rPr>
  </w:style>
  <w:style w:type="paragraph" w:styleId="Header">
    <w:name w:val="header"/>
    <w:basedOn w:val="Normal"/>
    <w:semiHidden/>
    <w:rsid w:val="009A59F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rsid w:val="009A59F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rsid w:val="009A59F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uiPriority w:val="99"/>
    <w:rsid w:val="009A59FB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semiHidden/>
    <w:rsid w:val="009A59FB"/>
    <w:p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 w:cs="Arial"/>
    </w:rPr>
  </w:style>
  <w:style w:type="character" w:customStyle="1" w:styleId="BodyTextIndent3Char">
    <w:name w:val="Body Text Indent 3 Char"/>
    <w:rsid w:val="009A59FB"/>
    <w:rPr>
      <w:rFonts w:ascii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semiHidden/>
    <w:rsid w:val="009A59FB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rsid w:val="009A59F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semiHidden/>
    <w:rsid w:val="009A59FB"/>
    <w:pPr>
      <w:jc w:val="both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rsid w:val="009A59FB"/>
    <w:rPr>
      <w:rFonts w:ascii="Times New Roman" w:hAnsi="Times New Roman" w:cs="Times New Roman"/>
      <w:sz w:val="16"/>
      <w:szCs w:val="16"/>
    </w:rPr>
  </w:style>
  <w:style w:type="paragraph" w:styleId="DocumentMap">
    <w:name w:val="Document Map"/>
    <w:basedOn w:val="Normal"/>
    <w:semiHidden/>
    <w:rsid w:val="009A59F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sid w:val="009A59FB"/>
    <w:rPr>
      <w:rFonts w:ascii="Times New Roman" w:hAnsi="Times New Roman" w:cs="Times New Roman"/>
      <w:sz w:val="2"/>
      <w:szCs w:val="2"/>
    </w:rPr>
  </w:style>
  <w:style w:type="paragraph" w:styleId="Title">
    <w:name w:val="Title"/>
    <w:basedOn w:val="Normal"/>
    <w:qFormat/>
    <w:rsid w:val="009A59FB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rsid w:val="009A59FB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semiHidden/>
    <w:rsid w:val="009A59FB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9A59FB"/>
    <w:rPr>
      <w:rFonts w:ascii="Times New Roman" w:hAnsi="Times New Roman" w:cs="Times New Roman"/>
      <w:color w:val="800080"/>
      <w:u w:val="single"/>
    </w:rPr>
  </w:style>
  <w:style w:type="paragraph" w:styleId="Subtitle">
    <w:name w:val="Subtitle"/>
    <w:basedOn w:val="Normal"/>
    <w:qFormat/>
    <w:rsid w:val="009A59FB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rsid w:val="009A59FB"/>
    <w:rPr>
      <w:rFonts w:ascii="Cambria" w:hAnsi="Cambria" w:cs="Cambria"/>
      <w:sz w:val="24"/>
      <w:szCs w:val="24"/>
    </w:rPr>
  </w:style>
  <w:style w:type="paragraph" w:styleId="BodyText">
    <w:name w:val="Body Text"/>
    <w:basedOn w:val="Normal"/>
    <w:semiHidden/>
    <w:rsid w:val="009A59FB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rsid w:val="009A59F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9A5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A59FB"/>
    <w:rPr>
      <w:rFonts w:ascii="Times New Roman" w:hAnsi="Times New Roman" w:cs="Times New Roman"/>
      <w:sz w:val="2"/>
      <w:szCs w:val="2"/>
    </w:rPr>
  </w:style>
  <w:style w:type="paragraph" w:styleId="BlockText">
    <w:name w:val="Block Text"/>
    <w:basedOn w:val="Normal"/>
    <w:semiHidden/>
    <w:rsid w:val="009A59FB"/>
    <w:pPr>
      <w:ind w:left="378" w:right="378"/>
    </w:pPr>
    <w:rPr>
      <w:noProof/>
    </w:rPr>
  </w:style>
  <w:style w:type="paragraph" w:styleId="ListParagraph">
    <w:name w:val="List Paragraph"/>
    <w:basedOn w:val="Normal"/>
    <w:uiPriority w:val="34"/>
    <w:qFormat/>
    <w:rsid w:val="009A59FB"/>
    <w:pPr>
      <w:ind w:left="720"/>
    </w:pPr>
  </w:style>
  <w:style w:type="paragraph" w:styleId="NoSpacing">
    <w:name w:val="No Spacing"/>
    <w:uiPriority w:val="1"/>
    <w:qFormat/>
    <w:rsid w:val="009A59FB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777C70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semiHidden/>
    <w:rsid w:val="00777C70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A1DBE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B0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06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6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0657"/>
    <w:rPr>
      <w:rFonts w:ascii="Times New Roman" w:hAnsi="Times New Roman"/>
      <w:b/>
      <w:bCs/>
    </w:rPr>
  </w:style>
  <w:style w:type="character" w:customStyle="1" w:styleId="UnresolvedMention1">
    <w:name w:val="Unresolved Mention1"/>
    <w:uiPriority w:val="99"/>
    <w:semiHidden/>
    <w:unhideWhenUsed/>
    <w:rsid w:val="00746B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CD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76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4D3C-BE5A-48B0-BE12-B3F11A10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92</Characters>
  <Application>Microsoft Office Word</Application>
  <DocSecurity>0</DocSecurity>
  <PresentationFormat>11|.DOC</PresentationFormat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from June Board meeting (00231263-2).DOC</vt:lpstr>
    </vt:vector>
  </TitlesOfParts>
  <Company>Genesee Water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from June Board meeting (00231263-2).DOC</dc:title>
  <dc:subject>00231263-2 /font=6</dc:subject>
  <dc:creator>Katie Ostrander</dc:creator>
  <cp:keywords/>
  <cp:lastModifiedBy>Katie Ostrander</cp:lastModifiedBy>
  <cp:revision>2</cp:revision>
  <cp:lastPrinted>2022-11-17T22:28:00Z</cp:lastPrinted>
  <dcterms:created xsi:type="dcterms:W3CDTF">2023-01-25T01:52:00Z</dcterms:created>
  <dcterms:modified xsi:type="dcterms:W3CDTF">2023-01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d3d3846b71a9dd5998f75cdf4a1e401208e07db4f880d68934b370dd42d42</vt:lpwstr>
  </property>
</Properties>
</file>